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29C" w:rsidRPr="00DE6E0D" w:rsidRDefault="00E5629C" w:rsidP="008B6A09">
      <w:pPr>
        <w:ind w:right="-613"/>
        <w:jc w:val="center"/>
        <w:rPr>
          <w:b/>
          <w:sz w:val="32"/>
          <w:szCs w:val="32"/>
        </w:rPr>
      </w:pPr>
      <w:r w:rsidRPr="00DE6E0D">
        <w:rPr>
          <w:b/>
          <w:sz w:val="32"/>
          <w:szCs w:val="32"/>
        </w:rPr>
        <w:t>SOUTHERN COUNTIES ARCHERY SOCIETY</w:t>
      </w:r>
    </w:p>
    <w:p w:rsidR="00E5629C" w:rsidRPr="000F2239" w:rsidRDefault="00E5629C" w:rsidP="008B6A09">
      <w:pPr>
        <w:ind w:right="-613"/>
      </w:pPr>
    </w:p>
    <w:p w:rsidR="002E3427" w:rsidRDefault="00E5629C" w:rsidP="008B6A09">
      <w:pPr>
        <w:ind w:left="720" w:right="-613"/>
        <w:jc w:val="center"/>
        <w:rPr>
          <w:b/>
          <w:sz w:val="24"/>
          <w:szCs w:val="24"/>
        </w:rPr>
      </w:pPr>
      <w:r w:rsidRPr="001535FB">
        <w:rPr>
          <w:b/>
          <w:sz w:val="24"/>
          <w:szCs w:val="24"/>
        </w:rPr>
        <w:t xml:space="preserve">Minutes of a meeting of the Regional Council held </w:t>
      </w:r>
      <w:r w:rsidR="002E3427">
        <w:rPr>
          <w:b/>
          <w:sz w:val="24"/>
          <w:szCs w:val="24"/>
        </w:rPr>
        <w:t>by Zoom</w:t>
      </w:r>
    </w:p>
    <w:p w:rsidR="00E5629C" w:rsidRDefault="002713CE" w:rsidP="008B6A09">
      <w:pPr>
        <w:ind w:left="720" w:right="-613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n</w:t>
      </w:r>
      <w:proofErr w:type="gramEnd"/>
      <w:r>
        <w:rPr>
          <w:b/>
          <w:sz w:val="24"/>
          <w:szCs w:val="24"/>
        </w:rPr>
        <w:t xml:space="preserve"> Saturday 04 September 2021 at 10</w:t>
      </w:r>
      <w:r w:rsidR="00F320A4">
        <w:rPr>
          <w:b/>
          <w:sz w:val="24"/>
          <w:szCs w:val="24"/>
        </w:rPr>
        <w:t xml:space="preserve"> am</w:t>
      </w:r>
      <w:r w:rsidR="002E3427">
        <w:rPr>
          <w:b/>
          <w:sz w:val="24"/>
          <w:szCs w:val="24"/>
        </w:rPr>
        <w:t>.</w:t>
      </w:r>
    </w:p>
    <w:p w:rsidR="009F0645" w:rsidRPr="002E3427" w:rsidRDefault="009F0645" w:rsidP="008B6A09">
      <w:pPr>
        <w:ind w:left="720" w:right="-613"/>
        <w:jc w:val="center"/>
        <w:rPr>
          <w:b/>
          <w:sz w:val="24"/>
          <w:szCs w:val="24"/>
        </w:rPr>
      </w:pPr>
    </w:p>
    <w:p w:rsidR="00E5629C" w:rsidRPr="00702C9D" w:rsidRDefault="00E5629C" w:rsidP="008B6A09">
      <w:pPr>
        <w:ind w:left="720" w:right="-613"/>
        <w:rPr>
          <w:b/>
        </w:rPr>
      </w:pPr>
      <w:r w:rsidRPr="00702C9D">
        <w:rPr>
          <w:b/>
        </w:rPr>
        <w:t xml:space="preserve">PRESENT:- </w:t>
      </w:r>
    </w:p>
    <w:p w:rsidR="00E5629C" w:rsidRDefault="00E5629C" w:rsidP="008B6A09">
      <w:pPr>
        <w:ind w:right="-613"/>
      </w:pPr>
    </w:p>
    <w:p w:rsidR="006029A5" w:rsidRDefault="00E5629C" w:rsidP="008B6A09">
      <w:pPr>
        <w:ind w:left="720" w:right="-613"/>
      </w:pPr>
      <w:r w:rsidRPr="00702C9D">
        <w:t xml:space="preserve">Chairman </w:t>
      </w:r>
      <w:r w:rsidRPr="00702C9D">
        <w:tab/>
      </w:r>
      <w:r w:rsidRPr="00702C9D">
        <w:tab/>
      </w:r>
      <w:r>
        <w:tab/>
      </w:r>
      <w:r>
        <w:tab/>
      </w:r>
      <w:r>
        <w:tab/>
      </w:r>
      <w:r>
        <w:tab/>
      </w:r>
      <w:r>
        <w:tab/>
      </w:r>
      <w:r w:rsidRPr="00702C9D">
        <w:t xml:space="preserve">S Ellison </w:t>
      </w:r>
    </w:p>
    <w:p w:rsidR="00465CBF" w:rsidRDefault="00562837" w:rsidP="008B6A09">
      <w:pPr>
        <w:ind w:left="720" w:right="-613"/>
      </w:pPr>
      <w:r>
        <w:t xml:space="preserve">Hon Treasurer </w:t>
      </w:r>
      <w:r w:rsidR="006B0EDE">
        <w:t xml:space="preserve">/ </w:t>
      </w:r>
      <w:r w:rsidR="00C637F9">
        <w:t>Secretary</w:t>
      </w:r>
      <w:r w:rsidR="00560AB8">
        <w:tab/>
      </w:r>
      <w:r w:rsidR="00E5629C" w:rsidRPr="00702C9D">
        <w:tab/>
      </w:r>
      <w:r w:rsidR="006407E2">
        <w:tab/>
      </w:r>
      <w:r w:rsidR="006B0EDE">
        <w:tab/>
      </w:r>
      <w:r w:rsidR="006B0EDE">
        <w:tab/>
      </w:r>
      <w:r w:rsidR="00C637F9">
        <w:t>C Fletcher-Campbell</w:t>
      </w:r>
    </w:p>
    <w:p w:rsidR="00560AB8" w:rsidRDefault="001F354C" w:rsidP="008B6A09">
      <w:pPr>
        <w:ind w:left="720" w:right="-613"/>
      </w:pPr>
      <w:r>
        <w:t>SCAM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 Piper</w:t>
      </w:r>
    </w:p>
    <w:p w:rsidR="0047653A" w:rsidRDefault="00465CBF" w:rsidP="008B6A09">
      <w:pPr>
        <w:ind w:left="720" w:right="-613"/>
      </w:pPr>
      <w:r>
        <w:t>Coaching Finance Officer &amp; Norfolk</w:t>
      </w:r>
      <w:r>
        <w:tab/>
      </w:r>
      <w:r>
        <w:tab/>
      </w:r>
      <w:r>
        <w:tab/>
      </w:r>
      <w:r>
        <w:tab/>
        <w:t xml:space="preserve">D </w:t>
      </w:r>
      <w:proofErr w:type="spellStart"/>
      <w:r>
        <w:t>Sizeland</w:t>
      </w:r>
      <w:proofErr w:type="spellEnd"/>
    </w:p>
    <w:p w:rsidR="00DB4ABC" w:rsidRDefault="005B5FDE" w:rsidP="008B6A09">
      <w:pPr>
        <w:ind w:left="720" w:right="-613"/>
      </w:pPr>
      <w:r>
        <w:t>Trustee &amp; Essex</w:t>
      </w:r>
      <w:r w:rsidR="001F354C">
        <w:tab/>
      </w:r>
      <w:r w:rsidR="001F354C">
        <w:tab/>
      </w:r>
      <w:r w:rsidR="001F354C">
        <w:tab/>
      </w:r>
      <w:r w:rsidR="001F354C">
        <w:tab/>
      </w:r>
      <w:r w:rsidR="001F354C">
        <w:tab/>
      </w:r>
      <w:r w:rsidR="001F354C">
        <w:tab/>
        <w:t>A Purser</w:t>
      </w:r>
      <w:r w:rsidR="00464F16">
        <w:tab/>
      </w:r>
    </w:p>
    <w:p w:rsidR="001E1990" w:rsidRDefault="001E1990" w:rsidP="008B6A09">
      <w:pPr>
        <w:ind w:right="-613"/>
      </w:pPr>
      <w:r>
        <w:tab/>
        <w:t>AGB Regional Development Officer</w:t>
      </w:r>
      <w:r>
        <w:tab/>
      </w:r>
      <w:r>
        <w:tab/>
      </w:r>
      <w:r>
        <w:tab/>
      </w:r>
      <w:r>
        <w:tab/>
        <w:t>T Andrews</w:t>
      </w:r>
      <w:r w:rsidR="00464F16">
        <w:tab/>
      </w:r>
    </w:p>
    <w:p w:rsidR="00E5629C" w:rsidRPr="00702C9D" w:rsidRDefault="00464F16" w:rsidP="008B6A09">
      <w:pPr>
        <w:ind w:right="-613"/>
      </w:pPr>
      <w:r>
        <w:tab/>
      </w:r>
      <w:r>
        <w:tab/>
      </w:r>
      <w:r>
        <w:tab/>
      </w:r>
    </w:p>
    <w:p w:rsidR="006029A5" w:rsidRPr="00834DC0" w:rsidRDefault="0079545E" w:rsidP="008B6A09">
      <w:pPr>
        <w:ind w:left="720" w:right="-613"/>
        <w:rPr>
          <w:b/>
        </w:rPr>
      </w:pPr>
      <w:r>
        <w:rPr>
          <w:b/>
        </w:rPr>
        <w:t>COUNTY REPRESENTATIVES:</w:t>
      </w:r>
    </w:p>
    <w:p w:rsidR="006407E2" w:rsidRDefault="006029A5" w:rsidP="008B6A09">
      <w:pPr>
        <w:ind w:left="720" w:right="-613"/>
      </w:pPr>
      <w:r>
        <w:t>Bedfordshire</w:t>
      </w:r>
      <w:r w:rsidR="00D50C3A">
        <w:tab/>
      </w:r>
      <w:r w:rsidR="00D50C3A">
        <w:tab/>
      </w:r>
      <w:r w:rsidR="00D50C3A">
        <w:tab/>
      </w:r>
      <w:r w:rsidR="00D50C3A">
        <w:tab/>
      </w:r>
      <w:r w:rsidR="00D50C3A">
        <w:tab/>
      </w:r>
      <w:r w:rsidR="00D50C3A">
        <w:tab/>
      </w:r>
      <w:r w:rsidR="00365EA5">
        <w:tab/>
      </w:r>
    </w:p>
    <w:p w:rsidR="0082429E" w:rsidRDefault="001F354C" w:rsidP="008B6A09">
      <w:pPr>
        <w:ind w:left="720" w:right="-613"/>
      </w:pPr>
      <w:r>
        <w:t>Berkshi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65CBF" w:rsidRDefault="00465CBF" w:rsidP="008B6A09">
      <w:pPr>
        <w:ind w:left="720" w:right="-613"/>
      </w:pPr>
      <w:r>
        <w:t>Buckinghamshire</w:t>
      </w:r>
      <w:r w:rsidR="00560AB8">
        <w:tab/>
      </w:r>
      <w:r w:rsidR="00560AB8">
        <w:tab/>
      </w:r>
      <w:r w:rsidR="00560AB8">
        <w:tab/>
      </w:r>
      <w:r w:rsidR="00560AB8">
        <w:tab/>
      </w:r>
      <w:r w:rsidR="00560AB8">
        <w:tab/>
      </w:r>
      <w:r w:rsidR="00560AB8">
        <w:tab/>
      </w:r>
      <w:r w:rsidR="00EB3238">
        <w:t>K Gray</w:t>
      </w:r>
    </w:p>
    <w:p w:rsidR="001E1990" w:rsidRDefault="0060366F" w:rsidP="008B6A09">
      <w:pPr>
        <w:ind w:left="720" w:right="-613"/>
      </w:pPr>
      <w:proofErr w:type="spellStart"/>
      <w:r>
        <w:t>Cambridgeshir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C34F56">
        <w:tab/>
      </w:r>
    </w:p>
    <w:p w:rsidR="009812A5" w:rsidRDefault="009812A5" w:rsidP="008B6A09">
      <w:pPr>
        <w:ind w:left="720" w:right="-613"/>
      </w:pPr>
      <w:r>
        <w:t>Esse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629C" w:rsidRDefault="006407E2" w:rsidP="008B6A09">
      <w:pPr>
        <w:ind w:left="720" w:right="-613"/>
      </w:pPr>
      <w:r>
        <w:t>H</w:t>
      </w:r>
      <w:r w:rsidR="00D50C3A">
        <w:t>ampshire</w:t>
      </w:r>
      <w:r w:rsidR="00D50C3A">
        <w:tab/>
      </w:r>
      <w:r w:rsidR="00D50C3A">
        <w:tab/>
      </w:r>
      <w:r w:rsidR="00D50C3A">
        <w:tab/>
      </w:r>
      <w:r w:rsidR="00D50C3A">
        <w:tab/>
      </w:r>
      <w:r w:rsidR="00D50C3A">
        <w:tab/>
      </w:r>
      <w:r w:rsidR="00D50C3A">
        <w:tab/>
      </w:r>
      <w:r w:rsidR="00D50C3A">
        <w:tab/>
      </w:r>
      <w:r w:rsidR="008B6A09">
        <w:t>J Piper</w:t>
      </w:r>
    </w:p>
    <w:p w:rsidR="00465CBF" w:rsidRPr="00702C9D" w:rsidRDefault="001F354C" w:rsidP="008B6A09">
      <w:pPr>
        <w:ind w:left="720" w:right="-613"/>
      </w:pPr>
      <w:r>
        <w:t>Hertfordshi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D7F1C" w:rsidRPr="00702C9D" w:rsidRDefault="00D50C3A" w:rsidP="008B6A09">
      <w:pPr>
        <w:ind w:left="720" w:right="-613"/>
      </w:pPr>
      <w:r>
        <w:t>Lond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6778E" w:rsidRDefault="006407E2" w:rsidP="008B6A09">
      <w:pPr>
        <w:ind w:right="-613"/>
      </w:pPr>
      <w:r>
        <w:tab/>
        <w:t>Mid</w:t>
      </w:r>
      <w:r w:rsidR="009812A5">
        <w:t>dlesex</w:t>
      </w:r>
      <w:r w:rsidR="009812A5">
        <w:tab/>
      </w:r>
      <w:r w:rsidR="009812A5">
        <w:tab/>
      </w:r>
      <w:r w:rsidR="009812A5">
        <w:tab/>
      </w:r>
      <w:r w:rsidR="009812A5">
        <w:tab/>
      </w:r>
      <w:r w:rsidR="009812A5">
        <w:tab/>
      </w:r>
      <w:r w:rsidR="009812A5">
        <w:tab/>
        <w:t xml:space="preserve">            </w:t>
      </w:r>
      <w:r w:rsidR="0060366F">
        <w:t xml:space="preserve"> </w:t>
      </w:r>
      <w:r w:rsidR="00246C43">
        <w:t>G Pratt</w:t>
      </w:r>
      <w:r w:rsidR="0060366F">
        <w:t>,</w:t>
      </w:r>
      <w:r w:rsidR="00C34F56">
        <w:t xml:space="preserve"> </w:t>
      </w:r>
      <w:r w:rsidR="008B6A09">
        <w:t>J Denny</w:t>
      </w:r>
    </w:p>
    <w:p w:rsidR="00CB4A9E" w:rsidRPr="00702C9D" w:rsidRDefault="00465CBF" w:rsidP="008B6A09">
      <w:pPr>
        <w:ind w:right="-613"/>
      </w:pPr>
      <w:r>
        <w:tab/>
      </w:r>
      <w:proofErr w:type="spellStart"/>
      <w:r>
        <w:t>Oxfordshir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6A09">
        <w:t>A Buchan</w:t>
      </w:r>
    </w:p>
    <w:p w:rsidR="00A1089F" w:rsidRDefault="008B6A09" w:rsidP="008B6A09">
      <w:pPr>
        <w:ind w:left="720" w:right="-613"/>
      </w:pPr>
      <w:r>
        <w:t>Surre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1089F" w:rsidRPr="00834DC0" w:rsidRDefault="00A1089F" w:rsidP="008B6A09">
      <w:pPr>
        <w:ind w:left="720" w:right="-613"/>
      </w:pPr>
    </w:p>
    <w:p w:rsidR="004154E3" w:rsidRDefault="004154E3" w:rsidP="008B6A09">
      <w:pPr>
        <w:ind w:left="720" w:right="-613"/>
        <w:rPr>
          <w:b/>
        </w:rPr>
      </w:pPr>
    </w:p>
    <w:p w:rsidR="00E5629C" w:rsidRPr="00702C9D" w:rsidRDefault="002713CE" w:rsidP="008B6A09">
      <w:pPr>
        <w:ind w:right="-613"/>
        <w:rPr>
          <w:b/>
        </w:rPr>
      </w:pPr>
      <w:r>
        <w:rPr>
          <w:b/>
        </w:rPr>
        <w:t>21.2</w:t>
      </w:r>
      <w:r w:rsidR="00C34F56">
        <w:rPr>
          <w:b/>
        </w:rPr>
        <w:t>0</w:t>
      </w:r>
      <w:r w:rsidR="009D221E">
        <w:rPr>
          <w:b/>
        </w:rPr>
        <w:tab/>
      </w:r>
      <w:r w:rsidR="00E5629C">
        <w:rPr>
          <w:b/>
        </w:rPr>
        <w:t>A</w:t>
      </w:r>
      <w:r w:rsidR="0079545E">
        <w:rPr>
          <w:b/>
        </w:rPr>
        <w:t>POLOGIES FOR ABSENCE:</w:t>
      </w:r>
    </w:p>
    <w:p w:rsidR="00C34F56" w:rsidRDefault="001E1990" w:rsidP="008B6A09">
      <w:pPr>
        <w:ind w:right="-613"/>
      </w:pPr>
      <w:r>
        <w:tab/>
      </w:r>
    </w:p>
    <w:p w:rsidR="008B6A09" w:rsidRDefault="008B6A09" w:rsidP="008B6A09">
      <w:pPr>
        <w:ind w:left="720" w:right="-613"/>
      </w:pPr>
      <w:r>
        <w:t>Presi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 Watson</w:t>
      </w:r>
    </w:p>
    <w:p w:rsidR="008B6A09" w:rsidRDefault="00906599" w:rsidP="008B6A09">
      <w:pPr>
        <w:ind w:left="720" w:right="-613"/>
      </w:pPr>
      <w:r>
        <w:t xml:space="preserve">Life </w:t>
      </w:r>
      <w:r w:rsidR="008B6A09">
        <w:t>Vice-Pres</w:t>
      </w:r>
      <w:r>
        <w:t>ident and EAF Representative</w:t>
      </w:r>
      <w:r>
        <w:tab/>
      </w:r>
      <w:r>
        <w:tab/>
      </w:r>
      <w:r>
        <w:tab/>
      </w:r>
      <w:r w:rsidR="008B6A09">
        <w:t xml:space="preserve">N </w:t>
      </w:r>
      <w:proofErr w:type="spellStart"/>
      <w:r w:rsidR="008B6A09">
        <w:t>Dimmock</w:t>
      </w:r>
      <w:proofErr w:type="spellEnd"/>
      <w:r w:rsidR="008B6A09">
        <w:t xml:space="preserve"> (internet issues)</w:t>
      </w:r>
    </w:p>
    <w:p w:rsidR="008B6A09" w:rsidRDefault="008B6A09" w:rsidP="008B6A09">
      <w:pPr>
        <w:ind w:left="720" w:right="-613"/>
      </w:pPr>
      <w:r>
        <w:t>Vice-President, Judges Liaison Officer, Trustee</w:t>
      </w:r>
      <w:r>
        <w:tab/>
      </w:r>
      <w:r>
        <w:tab/>
      </w:r>
      <w:r>
        <w:tab/>
        <w:t xml:space="preserve">K </w:t>
      </w:r>
      <w:proofErr w:type="gramStart"/>
      <w:r>
        <w:t>Lipscomb  (</w:t>
      </w:r>
      <w:proofErr w:type="gramEnd"/>
      <w:r>
        <w:t>Paralympics)</w:t>
      </w:r>
    </w:p>
    <w:p w:rsidR="00906599" w:rsidRDefault="00906599" w:rsidP="008B6A09">
      <w:pPr>
        <w:ind w:left="720" w:right="-613"/>
      </w:pPr>
      <w:r>
        <w:t>Vice-Presi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 Dunlop (internet issues)</w:t>
      </w:r>
    </w:p>
    <w:p w:rsidR="008B6A09" w:rsidRDefault="008B6A09" w:rsidP="008B6A09">
      <w:pPr>
        <w:ind w:left="720" w:right="-613"/>
      </w:pPr>
      <w:r>
        <w:t>Vice-</w:t>
      </w:r>
      <w:proofErr w:type="gramStart"/>
      <w:r>
        <w:t>Chairman &amp;</w:t>
      </w:r>
      <w:proofErr w:type="gramEnd"/>
      <w:r>
        <w:t xml:space="preserve"> Ken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 </w:t>
      </w:r>
      <w:proofErr w:type="spellStart"/>
      <w:r>
        <w:t>Beaney</w:t>
      </w:r>
      <w:proofErr w:type="spellEnd"/>
    </w:p>
    <w:p w:rsidR="008B6A09" w:rsidRDefault="008B6A09" w:rsidP="008B6A09">
      <w:pPr>
        <w:ind w:left="720" w:right="-613"/>
      </w:pPr>
      <w:r>
        <w:t xml:space="preserve">Coaching </w:t>
      </w:r>
      <w:proofErr w:type="spellStart"/>
      <w:r>
        <w:t>Organise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T Ferguson</w:t>
      </w:r>
    </w:p>
    <w:p w:rsidR="0060366F" w:rsidRDefault="009F0645" w:rsidP="008B6A09">
      <w:pPr>
        <w:ind w:left="720" w:right="-613"/>
      </w:pPr>
      <w:r>
        <w:t>Junior</w:t>
      </w:r>
      <w:r w:rsidR="001E1990">
        <w:t xml:space="preserve"> TO &amp; Safeguarding</w:t>
      </w:r>
      <w:r w:rsidR="001E1990">
        <w:tab/>
      </w:r>
      <w:r w:rsidR="001E1990">
        <w:tab/>
      </w:r>
      <w:r w:rsidR="001E1990">
        <w:tab/>
      </w:r>
      <w:r w:rsidR="001E1990">
        <w:tab/>
      </w:r>
      <w:r w:rsidR="001E1990">
        <w:tab/>
        <w:t xml:space="preserve">J </w:t>
      </w:r>
      <w:proofErr w:type="spellStart"/>
      <w:r w:rsidR="001E1990">
        <w:t>Willson</w:t>
      </w:r>
      <w:proofErr w:type="spellEnd"/>
      <w:r w:rsidR="008B6A09">
        <w:t xml:space="preserve"> (internet issues)</w:t>
      </w:r>
    </w:p>
    <w:p w:rsidR="00C34F56" w:rsidRDefault="00C34F56" w:rsidP="008B6A09">
      <w:pPr>
        <w:ind w:left="720" w:right="-613"/>
      </w:pPr>
      <w:r>
        <w:t>Website Manager</w:t>
      </w:r>
      <w:r>
        <w:tab/>
      </w:r>
      <w:r>
        <w:tab/>
      </w:r>
      <w:r>
        <w:tab/>
      </w:r>
      <w:r>
        <w:tab/>
      </w:r>
      <w:r>
        <w:tab/>
      </w:r>
      <w:r>
        <w:tab/>
        <w:t>R Pilkington</w:t>
      </w:r>
    </w:p>
    <w:p w:rsidR="00C34F56" w:rsidRPr="008B6A09" w:rsidRDefault="00C34F56" w:rsidP="008B6A09">
      <w:pPr>
        <w:ind w:left="720" w:right="-613"/>
        <w:rPr>
          <w:i/>
        </w:rPr>
      </w:pPr>
      <w:r>
        <w:t>Disabled Liaison Officer &amp; Hertfordshire</w:t>
      </w:r>
      <w:r>
        <w:tab/>
      </w:r>
      <w:r>
        <w:tab/>
      </w:r>
      <w:r>
        <w:tab/>
      </w:r>
      <w:r>
        <w:tab/>
      </w:r>
      <w:r w:rsidR="008B6A09" w:rsidRPr="008B6A09">
        <w:rPr>
          <w:i/>
        </w:rPr>
        <w:t>vacant</w:t>
      </w:r>
    </w:p>
    <w:p w:rsidR="008B6A09" w:rsidRDefault="008B6A09" w:rsidP="008B6A09">
      <w:pPr>
        <w:ind w:left="720" w:right="-613"/>
      </w:pPr>
      <w:r>
        <w:t>Berkshi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 Stocker</w:t>
      </w:r>
    </w:p>
    <w:p w:rsidR="00C34F56" w:rsidRDefault="008B6A09" w:rsidP="008B6A09">
      <w:pPr>
        <w:ind w:left="720" w:right="-613"/>
      </w:pPr>
      <w:proofErr w:type="spellStart"/>
      <w:r>
        <w:t>Cambridgeshir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089F">
        <w:t>T Clint</w:t>
      </w:r>
    </w:p>
    <w:p w:rsidR="00C34F56" w:rsidRDefault="008B6A09" w:rsidP="008B6A09">
      <w:pPr>
        <w:ind w:left="720" w:right="-613"/>
      </w:pPr>
      <w:r>
        <w:t>Hampshi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34F56">
        <w:t>P Turner</w:t>
      </w:r>
      <w:r>
        <w:t xml:space="preserve"> (internet issues)</w:t>
      </w:r>
    </w:p>
    <w:p w:rsidR="00C34F56" w:rsidRDefault="00C34F56" w:rsidP="008B6A09">
      <w:pPr>
        <w:ind w:left="720" w:right="-613"/>
      </w:pPr>
      <w:r>
        <w:t>Middlese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 Denny</w:t>
      </w:r>
    </w:p>
    <w:p w:rsidR="008B6A09" w:rsidRDefault="008B6A09" w:rsidP="008B6A09">
      <w:pPr>
        <w:ind w:left="720" w:right="-613"/>
      </w:pPr>
      <w:r>
        <w:t>Indoor Postal League</w:t>
      </w:r>
      <w:r>
        <w:tab/>
      </w:r>
      <w:r>
        <w:tab/>
      </w:r>
      <w:r>
        <w:tab/>
      </w:r>
      <w:r>
        <w:tab/>
      </w:r>
      <w:r>
        <w:tab/>
      </w:r>
      <w:r>
        <w:tab/>
        <w:t>S Barber</w:t>
      </w:r>
    </w:p>
    <w:p w:rsidR="004154E3" w:rsidRDefault="004154E3" w:rsidP="008B6A09">
      <w:pPr>
        <w:ind w:right="-613"/>
      </w:pPr>
    </w:p>
    <w:p w:rsidR="00E81595" w:rsidRDefault="006D7F1C" w:rsidP="008B6A09">
      <w:pPr>
        <w:ind w:right="-613"/>
      </w:pPr>
      <w:r>
        <w:tab/>
      </w:r>
      <w:r w:rsidR="00B9263B">
        <w:tab/>
      </w:r>
      <w:r w:rsidR="00B9263B">
        <w:tab/>
      </w:r>
      <w:r w:rsidR="00B9263B">
        <w:tab/>
      </w:r>
      <w:r w:rsidR="00B9263B">
        <w:tab/>
      </w:r>
      <w:r w:rsidR="00B9263B">
        <w:tab/>
      </w:r>
      <w:r w:rsidR="00B9263B">
        <w:tab/>
      </w:r>
      <w:r w:rsidR="00B9263B">
        <w:tab/>
      </w:r>
      <w:r w:rsidR="00E81595">
        <w:tab/>
      </w:r>
      <w:r w:rsidR="00E81595">
        <w:tab/>
      </w:r>
      <w:r w:rsidR="00E81595">
        <w:tab/>
      </w:r>
    </w:p>
    <w:p w:rsidR="00634F47" w:rsidRDefault="002713CE" w:rsidP="008B6A09">
      <w:pPr>
        <w:ind w:right="-613"/>
      </w:pPr>
      <w:r>
        <w:rPr>
          <w:b/>
        </w:rPr>
        <w:t>21.2</w:t>
      </w:r>
      <w:r w:rsidR="00C34F56">
        <w:rPr>
          <w:b/>
        </w:rPr>
        <w:t>1</w:t>
      </w:r>
      <w:r w:rsidR="00634F47">
        <w:rPr>
          <w:b/>
        </w:rPr>
        <w:tab/>
      </w:r>
      <w:r w:rsidR="00634F47" w:rsidRPr="00547CC0">
        <w:rPr>
          <w:b/>
        </w:rPr>
        <w:t>CHAIRMAN</w:t>
      </w:r>
      <w:r w:rsidR="00634F47">
        <w:rPr>
          <w:b/>
        </w:rPr>
        <w:t>’S REMARKS</w:t>
      </w:r>
    </w:p>
    <w:p w:rsidR="00A1089F" w:rsidRDefault="00F63069" w:rsidP="008B6A09">
      <w:pPr>
        <w:ind w:right="-613"/>
      </w:pPr>
      <w:r>
        <w:t>.</w:t>
      </w:r>
    </w:p>
    <w:p w:rsidR="00A1089F" w:rsidRDefault="00A1089F" w:rsidP="008B6A09">
      <w:pPr>
        <w:ind w:right="-613"/>
      </w:pPr>
      <w:r>
        <w:tab/>
        <w:t>SE noted that this was the first meeting of Council under SCAS CIO auspices.</w:t>
      </w:r>
      <w:r>
        <w:tab/>
      </w:r>
    </w:p>
    <w:p w:rsidR="00A1089F" w:rsidRDefault="00A1089F" w:rsidP="008B6A09">
      <w:pPr>
        <w:ind w:right="-613"/>
      </w:pPr>
      <w:r>
        <w:tab/>
        <w:t>He was sorry that it was not ‘in person’.</w:t>
      </w:r>
    </w:p>
    <w:p w:rsidR="004154E3" w:rsidRDefault="004154E3" w:rsidP="008B6A09">
      <w:pPr>
        <w:ind w:right="-613"/>
      </w:pPr>
    </w:p>
    <w:p w:rsidR="000F4C58" w:rsidRDefault="002713CE" w:rsidP="008B6A09">
      <w:pPr>
        <w:ind w:right="-613"/>
      </w:pPr>
      <w:r>
        <w:rPr>
          <w:b/>
        </w:rPr>
        <w:t>21.2</w:t>
      </w:r>
      <w:r w:rsidR="00C34F56">
        <w:rPr>
          <w:b/>
        </w:rPr>
        <w:t>2</w:t>
      </w:r>
      <w:r w:rsidR="000F4C58" w:rsidRPr="000F4C58">
        <w:rPr>
          <w:b/>
        </w:rPr>
        <w:tab/>
        <w:t>MINUTES</w:t>
      </w:r>
      <w:r>
        <w:t xml:space="preserve"> of the meeting of 17 April</w:t>
      </w:r>
      <w:r w:rsidR="00C34F56">
        <w:t xml:space="preserve"> 2021</w:t>
      </w:r>
      <w:r w:rsidR="00C40A1D">
        <w:t>:</w:t>
      </w:r>
    </w:p>
    <w:p w:rsidR="003B77DD" w:rsidRDefault="003B77DD" w:rsidP="008B6A09">
      <w:pPr>
        <w:ind w:right="-613"/>
      </w:pPr>
    </w:p>
    <w:p w:rsidR="00A331C4" w:rsidRDefault="00637C2F" w:rsidP="008B6A09">
      <w:pPr>
        <w:ind w:right="-613"/>
      </w:pPr>
      <w:r>
        <w:tab/>
        <w:t>Minutes were approved without amendment.</w:t>
      </w:r>
    </w:p>
    <w:p w:rsidR="004154E3" w:rsidRDefault="004154E3" w:rsidP="008B6A09">
      <w:pPr>
        <w:ind w:right="-613"/>
      </w:pPr>
    </w:p>
    <w:p w:rsidR="00A1089F" w:rsidRDefault="00A1089F" w:rsidP="008B6A09">
      <w:pPr>
        <w:ind w:right="-613"/>
      </w:pPr>
    </w:p>
    <w:p w:rsidR="000F4C58" w:rsidRDefault="002713CE" w:rsidP="008B6A09">
      <w:pPr>
        <w:ind w:right="-613"/>
      </w:pPr>
      <w:r>
        <w:rPr>
          <w:b/>
        </w:rPr>
        <w:t>21.2</w:t>
      </w:r>
      <w:r w:rsidR="00C34F56">
        <w:rPr>
          <w:b/>
        </w:rPr>
        <w:t>3</w:t>
      </w:r>
      <w:r w:rsidR="000F4C58" w:rsidRPr="000F4C58">
        <w:rPr>
          <w:b/>
        </w:rPr>
        <w:tab/>
        <w:t>MATTERS ARISING</w:t>
      </w:r>
      <w:r w:rsidR="00065B7F">
        <w:t xml:space="preserve">: </w:t>
      </w:r>
      <w:r w:rsidR="00A52D4B">
        <w:t xml:space="preserve"> </w:t>
      </w:r>
    </w:p>
    <w:p w:rsidR="00F63069" w:rsidRDefault="00F63069" w:rsidP="008B6A09">
      <w:pPr>
        <w:ind w:right="-613"/>
      </w:pPr>
    </w:p>
    <w:p w:rsidR="004E6642" w:rsidRDefault="00A1089F" w:rsidP="008B6A09">
      <w:pPr>
        <w:ind w:right="-613"/>
      </w:pPr>
      <w:r>
        <w:tab/>
        <w:t>None not separately on the agenda.</w:t>
      </w:r>
    </w:p>
    <w:p w:rsidR="00A1089F" w:rsidRDefault="00A1089F" w:rsidP="008B6A09">
      <w:pPr>
        <w:ind w:right="-613"/>
      </w:pPr>
    </w:p>
    <w:p w:rsidR="00F721DC" w:rsidRDefault="00F721DC" w:rsidP="008B6A09">
      <w:pPr>
        <w:ind w:right="-613"/>
      </w:pPr>
      <w:bookmarkStart w:id="0" w:name="_GoBack"/>
      <w:bookmarkEnd w:id="0"/>
    </w:p>
    <w:p w:rsidR="00A1089F" w:rsidRDefault="00A1089F" w:rsidP="008B6A09">
      <w:pPr>
        <w:ind w:right="-613"/>
      </w:pPr>
    </w:p>
    <w:p w:rsidR="00173E82" w:rsidRDefault="002E135C" w:rsidP="008B6A09">
      <w:pPr>
        <w:ind w:right="-613"/>
        <w:jc w:val="both"/>
        <w:rPr>
          <w:rFonts w:cs="Arial"/>
          <w:b/>
          <w:bCs/>
          <w:lang w:val="en-GB"/>
        </w:rPr>
      </w:pPr>
      <w:r>
        <w:rPr>
          <w:rFonts w:cs="Arial"/>
          <w:b/>
          <w:bCs/>
          <w:lang w:val="en-GB"/>
        </w:rPr>
        <w:lastRenderedPageBreak/>
        <w:t>2</w:t>
      </w:r>
      <w:r w:rsidR="002713CE">
        <w:rPr>
          <w:rFonts w:cs="Arial"/>
          <w:b/>
          <w:bCs/>
          <w:lang w:val="en-GB"/>
        </w:rPr>
        <w:t>1.2</w:t>
      </w:r>
      <w:r>
        <w:rPr>
          <w:rFonts w:cs="Arial"/>
          <w:b/>
          <w:bCs/>
          <w:lang w:val="en-GB"/>
        </w:rPr>
        <w:t>4</w:t>
      </w:r>
      <w:r w:rsidR="00A10A58">
        <w:rPr>
          <w:rFonts w:cs="Arial"/>
          <w:b/>
          <w:bCs/>
          <w:lang w:val="en-GB"/>
        </w:rPr>
        <w:tab/>
        <w:t>REGIONAL DEVELOPMENT PLAN</w:t>
      </w:r>
    </w:p>
    <w:p w:rsidR="00BB6236" w:rsidRDefault="00BB6236" w:rsidP="008B6A09">
      <w:pPr>
        <w:ind w:right="-613"/>
        <w:jc w:val="both"/>
        <w:rPr>
          <w:rFonts w:cs="Arial"/>
          <w:b/>
          <w:bCs/>
          <w:lang w:val="en-GB"/>
        </w:rPr>
      </w:pPr>
      <w:r>
        <w:rPr>
          <w:rFonts w:cs="Arial"/>
          <w:b/>
          <w:bCs/>
          <w:lang w:val="en-GB"/>
        </w:rPr>
        <w:tab/>
      </w:r>
    </w:p>
    <w:p w:rsidR="0044628D" w:rsidRDefault="00304C4E" w:rsidP="008B6A09">
      <w:pPr>
        <w:ind w:right="-613"/>
        <w:jc w:val="both"/>
        <w:rPr>
          <w:rFonts w:cs="Arial"/>
          <w:bCs/>
          <w:lang w:val="en-GB"/>
        </w:rPr>
      </w:pPr>
      <w:r w:rsidRPr="003651FE">
        <w:rPr>
          <w:rFonts w:cs="Arial"/>
          <w:b/>
          <w:bCs/>
          <w:lang w:val="en-GB"/>
        </w:rPr>
        <w:t>21.24.01</w:t>
      </w:r>
      <w:r w:rsidR="009F08B3">
        <w:rPr>
          <w:rFonts w:cs="Arial"/>
          <w:bCs/>
          <w:lang w:val="en-GB"/>
        </w:rPr>
        <w:tab/>
        <w:t>Executive &amp; Trustees met in July to discuss Development topics.</w:t>
      </w:r>
    </w:p>
    <w:p w:rsidR="009F08B3" w:rsidRDefault="009F08B3" w:rsidP="008B6A09">
      <w:pPr>
        <w:ind w:right="-613"/>
        <w:jc w:val="both"/>
        <w:rPr>
          <w:rFonts w:cs="Arial"/>
          <w:bCs/>
          <w:lang w:val="en-GB"/>
        </w:rPr>
      </w:pPr>
    </w:p>
    <w:p w:rsidR="009F08B3" w:rsidRDefault="009F08B3" w:rsidP="008B6A09">
      <w:pPr>
        <w:ind w:right="-613"/>
        <w:jc w:val="both"/>
        <w:rPr>
          <w:rFonts w:cs="Arial"/>
          <w:bCs/>
          <w:lang w:val="en-GB"/>
        </w:rPr>
      </w:pPr>
      <w:r>
        <w:rPr>
          <w:rFonts w:cs="Arial"/>
          <w:bCs/>
          <w:lang w:val="en-GB"/>
        </w:rPr>
        <w:tab/>
      </w:r>
      <w:r w:rsidRPr="003651FE">
        <w:rPr>
          <w:rFonts w:cs="Arial"/>
          <w:b/>
          <w:bCs/>
          <w:lang w:val="en-GB"/>
        </w:rPr>
        <w:t>Membership</w:t>
      </w:r>
      <w:r>
        <w:rPr>
          <w:rFonts w:cs="Arial"/>
          <w:bCs/>
          <w:lang w:val="en-GB"/>
        </w:rPr>
        <w:t>:</w:t>
      </w:r>
    </w:p>
    <w:p w:rsidR="009F08B3" w:rsidRDefault="009F08B3" w:rsidP="008B6A09">
      <w:pPr>
        <w:ind w:right="-613"/>
        <w:jc w:val="both"/>
        <w:rPr>
          <w:rFonts w:cs="Arial"/>
          <w:bCs/>
          <w:lang w:val="en-GB"/>
        </w:rPr>
      </w:pPr>
      <w:r>
        <w:rPr>
          <w:rFonts w:cs="Arial"/>
          <w:bCs/>
          <w:lang w:val="en-GB"/>
        </w:rPr>
        <w:tab/>
        <w:t>Regional role is to facilitate recruitment/recovery by sharing good practice.</w:t>
      </w:r>
    </w:p>
    <w:p w:rsidR="009F08B3" w:rsidRDefault="009F08B3" w:rsidP="008B6A09">
      <w:pPr>
        <w:ind w:right="-613"/>
        <w:jc w:val="both"/>
        <w:rPr>
          <w:rFonts w:cs="Arial"/>
          <w:bCs/>
          <w:lang w:val="en-GB"/>
        </w:rPr>
      </w:pPr>
      <w:r>
        <w:rPr>
          <w:rFonts w:cs="Arial"/>
          <w:bCs/>
          <w:lang w:val="en-GB"/>
        </w:rPr>
        <w:tab/>
        <w:t>Further action will depend on the outcome of AGB decisions regarding membership mode.</w:t>
      </w:r>
    </w:p>
    <w:p w:rsidR="00304C4E" w:rsidRDefault="009F08B3" w:rsidP="008B6A09">
      <w:pPr>
        <w:ind w:right="-613"/>
        <w:jc w:val="both"/>
        <w:rPr>
          <w:rFonts w:cs="Arial"/>
          <w:bCs/>
          <w:lang w:val="en-GB"/>
        </w:rPr>
      </w:pPr>
      <w:r>
        <w:rPr>
          <w:rFonts w:cs="Arial"/>
          <w:bCs/>
          <w:lang w:val="en-GB"/>
        </w:rPr>
        <w:tab/>
      </w:r>
    </w:p>
    <w:p w:rsidR="009F08B3" w:rsidRDefault="009F08B3" w:rsidP="008B6A09">
      <w:pPr>
        <w:ind w:right="-613"/>
        <w:jc w:val="both"/>
        <w:rPr>
          <w:rFonts w:cs="Arial"/>
          <w:bCs/>
          <w:lang w:val="en-GB"/>
        </w:rPr>
      </w:pPr>
      <w:r>
        <w:rPr>
          <w:rFonts w:cs="Arial"/>
          <w:bCs/>
          <w:lang w:val="en-GB"/>
        </w:rPr>
        <w:tab/>
      </w:r>
      <w:r w:rsidR="000D2061" w:rsidRPr="003651FE">
        <w:rPr>
          <w:rFonts w:cs="Arial"/>
          <w:b/>
          <w:bCs/>
          <w:lang w:val="en-GB"/>
        </w:rPr>
        <w:t>Communications</w:t>
      </w:r>
      <w:r w:rsidR="000D2061">
        <w:rPr>
          <w:rFonts w:cs="Arial"/>
          <w:bCs/>
          <w:lang w:val="en-GB"/>
        </w:rPr>
        <w:t>:</w:t>
      </w:r>
    </w:p>
    <w:p w:rsidR="000D2061" w:rsidRDefault="000D2061" w:rsidP="008B6A09">
      <w:pPr>
        <w:ind w:right="-613"/>
        <w:jc w:val="both"/>
        <w:rPr>
          <w:rFonts w:cs="Arial"/>
          <w:bCs/>
          <w:lang w:val="en-GB"/>
        </w:rPr>
      </w:pPr>
      <w:r>
        <w:rPr>
          <w:rFonts w:cs="Arial"/>
          <w:bCs/>
          <w:lang w:val="en-GB"/>
        </w:rPr>
        <w:tab/>
        <w:t xml:space="preserve">Website is now well-maintained and informative. Multiple messages to clubs have been sent indicating </w:t>
      </w:r>
      <w:r>
        <w:rPr>
          <w:rFonts w:cs="Arial"/>
          <w:bCs/>
          <w:lang w:val="en-GB"/>
        </w:rPr>
        <w:tab/>
        <w:t xml:space="preserve">that all SCAS archers should go to the website for information, but the effectiveness of this depends </w:t>
      </w:r>
      <w:r>
        <w:rPr>
          <w:rFonts w:cs="Arial"/>
          <w:bCs/>
          <w:lang w:val="en-GB"/>
        </w:rPr>
        <w:tab/>
        <w:t>on the efficiency of club secretaries in passing this on to members.</w:t>
      </w:r>
    </w:p>
    <w:p w:rsidR="000D2061" w:rsidRDefault="000D2061" w:rsidP="008B6A09">
      <w:pPr>
        <w:ind w:right="-613"/>
        <w:jc w:val="both"/>
        <w:rPr>
          <w:rFonts w:cs="Arial"/>
          <w:bCs/>
          <w:lang w:val="en-GB"/>
        </w:rPr>
      </w:pPr>
      <w:r>
        <w:rPr>
          <w:rFonts w:cs="Arial"/>
          <w:bCs/>
          <w:lang w:val="en-GB"/>
        </w:rPr>
        <w:tab/>
        <w:t xml:space="preserve">Facebook involvement would be beneficial; SE pointed out that there are already many archery-based </w:t>
      </w:r>
      <w:r w:rsidR="00B52C2B">
        <w:rPr>
          <w:rFonts w:cs="Arial"/>
          <w:bCs/>
          <w:lang w:val="en-GB"/>
        </w:rPr>
        <w:tab/>
      </w:r>
      <w:r>
        <w:rPr>
          <w:rFonts w:cs="Arial"/>
          <w:bCs/>
          <w:lang w:val="en-GB"/>
        </w:rPr>
        <w:t xml:space="preserve">Facebook accounts (clubs) </w:t>
      </w:r>
      <w:r w:rsidR="00B52C2B">
        <w:rPr>
          <w:rFonts w:cs="Arial"/>
          <w:bCs/>
          <w:lang w:val="en-GB"/>
        </w:rPr>
        <w:t xml:space="preserve">which could be used for links to SCAS website. This would need an </w:t>
      </w:r>
      <w:r w:rsidR="00B52C2B">
        <w:rPr>
          <w:rFonts w:cs="Arial"/>
          <w:bCs/>
          <w:lang w:val="en-GB"/>
        </w:rPr>
        <w:tab/>
        <w:t>organiser.</w:t>
      </w:r>
    </w:p>
    <w:p w:rsidR="00304C4E" w:rsidRDefault="00304C4E" w:rsidP="00304C4E">
      <w:pPr>
        <w:ind w:right="-613"/>
        <w:jc w:val="both"/>
        <w:rPr>
          <w:rFonts w:cs="Arial"/>
          <w:bCs/>
          <w:lang w:val="en-GB"/>
        </w:rPr>
      </w:pPr>
      <w:r>
        <w:rPr>
          <w:rFonts w:cs="Arial"/>
          <w:bCs/>
          <w:lang w:val="en-GB"/>
        </w:rPr>
        <w:tab/>
        <w:t xml:space="preserve">Suggestion for Coaching Group: process of renewal of </w:t>
      </w:r>
      <w:proofErr w:type="gramStart"/>
      <w:r>
        <w:rPr>
          <w:rFonts w:cs="Arial"/>
          <w:bCs/>
          <w:lang w:val="en-GB"/>
        </w:rPr>
        <w:t>Coaching</w:t>
      </w:r>
      <w:proofErr w:type="gramEnd"/>
      <w:r>
        <w:rPr>
          <w:rFonts w:cs="Arial"/>
          <w:bCs/>
          <w:lang w:val="en-GB"/>
        </w:rPr>
        <w:t xml:space="preserve"> qualifications could be streamlined </w:t>
      </w:r>
      <w:r>
        <w:rPr>
          <w:rFonts w:cs="Arial"/>
          <w:bCs/>
          <w:lang w:val="en-GB"/>
        </w:rPr>
        <w:tab/>
        <w:t>online, similar to Judges’ process.</w:t>
      </w:r>
      <w:r w:rsidR="00E560FF">
        <w:rPr>
          <w:rFonts w:cs="Arial"/>
          <w:bCs/>
          <w:lang w:val="en-GB"/>
        </w:rPr>
        <w:tab/>
      </w:r>
      <w:r w:rsidR="00E560FF">
        <w:rPr>
          <w:rFonts w:cs="Arial"/>
          <w:bCs/>
          <w:lang w:val="en-GB"/>
        </w:rPr>
        <w:tab/>
      </w:r>
      <w:r w:rsidR="00E560FF">
        <w:rPr>
          <w:rFonts w:cs="Arial"/>
          <w:bCs/>
          <w:lang w:val="en-GB"/>
        </w:rPr>
        <w:tab/>
      </w:r>
      <w:r w:rsidR="00E560FF">
        <w:rPr>
          <w:rFonts w:cs="Arial"/>
          <w:bCs/>
          <w:lang w:val="en-GB"/>
        </w:rPr>
        <w:tab/>
      </w:r>
      <w:r w:rsidR="00E560FF">
        <w:rPr>
          <w:rFonts w:cs="Arial"/>
          <w:bCs/>
          <w:lang w:val="en-GB"/>
        </w:rPr>
        <w:tab/>
      </w:r>
      <w:r w:rsidR="00E560FF">
        <w:rPr>
          <w:rFonts w:cs="Arial"/>
          <w:bCs/>
          <w:lang w:val="en-GB"/>
        </w:rPr>
        <w:tab/>
      </w:r>
      <w:r w:rsidR="00E560FF" w:rsidRPr="00E560FF">
        <w:rPr>
          <w:rFonts w:cs="Arial"/>
          <w:b/>
          <w:bCs/>
          <w:i/>
          <w:lang w:val="en-GB"/>
        </w:rPr>
        <w:t>Action</w:t>
      </w:r>
      <w:r w:rsidR="00E560FF">
        <w:rPr>
          <w:rFonts w:cs="Arial"/>
          <w:bCs/>
          <w:lang w:val="en-GB"/>
        </w:rPr>
        <w:t>: RCO</w:t>
      </w:r>
    </w:p>
    <w:p w:rsidR="00304C4E" w:rsidRDefault="00304C4E" w:rsidP="00304C4E">
      <w:pPr>
        <w:ind w:right="-613"/>
        <w:jc w:val="both"/>
        <w:rPr>
          <w:rFonts w:cs="Arial"/>
          <w:bCs/>
          <w:lang w:val="en-GB"/>
        </w:rPr>
      </w:pPr>
    </w:p>
    <w:p w:rsidR="00304C4E" w:rsidRDefault="00304C4E" w:rsidP="008B6A09">
      <w:pPr>
        <w:ind w:right="-613"/>
        <w:jc w:val="both"/>
        <w:rPr>
          <w:rFonts w:cs="Arial"/>
          <w:bCs/>
          <w:lang w:val="en-GB"/>
        </w:rPr>
      </w:pPr>
      <w:r>
        <w:rPr>
          <w:rFonts w:cs="Arial"/>
          <w:bCs/>
          <w:lang w:val="en-GB"/>
        </w:rPr>
        <w:tab/>
      </w:r>
      <w:r w:rsidRPr="003651FE">
        <w:rPr>
          <w:rFonts w:cs="Arial"/>
          <w:b/>
          <w:bCs/>
          <w:lang w:val="en-GB"/>
        </w:rPr>
        <w:t>Performance Pathway</w:t>
      </w:r>
      <w:r>
        <w:rPr>
          <w:rFonts w:cs="Arial"/>
          <w:bCs/>
          <w:lang w:val="en-GB"/>
        </w:rPr>
        <w:t>:</w:t>
      </w:r>
    </w:p>
    <w:p w:rsidR="00304C4E" w:rsidRDefault="00304C4E" w:rsidP="008B6A09">
      <w:pPr>
        <w:ind w:right="-613"/>
        <w:jc w:val="both"/>
        <w:rPr>
          <w:rFonts w:cs="Arial"/>
          <w:bCs/>
          <w:lang w:val="en-GB"/>
        </w:rPr>
      </w:pPr>
      <w:r>
        <w:rPr>
          <w:rFonts w:cs="Arial"/>
          <w:bCs/>
          <w:lang w:val="en-GB"/>
        </w:rPr>
        <w:tab/>
        <w:t xml:space="preserve">It was felt that archers aiming at international competition (a) would probably achieve their goal </w:t>
      </w:r>
      <w:r>
        <w:rPr>
          <w:rFonts w:cs="Arial"/>
          <w:bCs/>
          <w:lang w:val="en-GB"/>
        </w:rPr>
        <w:tab/>
        <w:t xml:space="preserve">regardless of the Performance Pathway, and (b) would have to take time out from education or work </w:t>
      </w:r>
      <w:r>
        <w:rPr>
          <w:rFonts w:cs="Arial"/>
          <w:bCs/>
          <w:lang w:val="en-GB"/>
        </w:rPr>
        <w:tab/>
        <w:t>and so would need financial support from some source.</w:t>
      </w:r>
    </w:p>
    <w:p w:rsidR="00304C4E" w:rsidRDefault="00304C4E" w:rsidP="008B6A09">
      <w:pPr>
        <w:ind w:right="-613"/>
        <w:jc w:val="both"/>
        <w:rPr>
          <w:rFonts w:cs="Arial"/>
          <w:bCs/>
          <w:lang w:val="en-GB"/>
        </w:rPr>
      </w:pPr>
      <w:r>
        <w:rPr>
          <w:rFonts w:cs="Arial"/>
          <w:bCs/>
          <w:lang w:val="en-GB"/>
        </w:rPr>
        <w:tab/>
        <w:t>Within the Region, methods of talent identification need to be in place.</w:t>
      </w:r>
    </w:p>
    <w:p w:rsidR="00304C4E" w:rsidRDefault="00304C4E" w:rsidP="008B6A09">
      <w:pPr>
        <w:ind w:right="-613"/>
        <w:jc w:val="both"/>
        <w:rPr>
          <w:rFonts w:cs="Arial"/>
          <w:bCs/>
          <w:lang w:val="en-GB"/>
        </w:rPr>
      </w:pPr>
    </w:p>
    <w:p w:rsidR="00304C4E" w:rsidRDefault="00304C4E" w:rsidP="008B6A09">
      <w:pPr>
        <w:ind w:right="-613"/>
        <w:jc w:val="both"/>
        <w:rPr>
          <w:rFonts w:cs="Arial"/>
          <w:bCs/>
          <w:lang w:val="en-GB"/>
        </w:rPr>
      </w:pPr>
      <w:r w:rsidRPr="003651FE">
        <w:rPr>
          <w:rFonts w:cs="Arial"/>
          <w:b/>
          <w:bCs/>
          <w:lang w:val="en-GB"/>
        </w:rPr>
        <w:t>21.24.02</w:t>
      </w:r>
      <w:r w:rsidRPr="003651FE">
        <w:rPr>
          <w:rFonts w:cs="Arial"/>
          <w:b/>
          <w:bCs/>
          <w:lang w:val="en-GB"/>
        </w:rPr>
        <w:tab/>
        <w:t>Competitions</w:t>
      </w:r>
      <w:r>
        <w:rPr>
          <w:rFonts w:cs="Arial"/>
          <w:bCs/>
          <w:lang w:val="en-GB"/>
        </w:rPr>
        <w:t>:</w:t>
      </w:r>
    </w:p>
    <w:p w:rsidR="00304C4E" w:rsidRDefault="00304C4E" w:rsidP="008B6A09">
      <w:pPr>
        <w:ind w:right="-613"/>
        <w:jc w:val="both"/>
        <w:rPr>
          <w:rFonts w:cs="Arial"/>
          <w:bCs/>
          <w:lang w:val="en-GB"/>
        </w:rPr>
      </w:pPr>
    </w:p>
    <w:p w:rsidR="00304C4E" w:rsidRDefault="00304C4E" w:rsidP="008B6A09">
      <w:pPr>
        <w:ind w:right="-613"/>
        <w:jc w:val="both"/>
        <w:rPr>
          <w:rFonts w:cs="Arial"/>
          <w:bCs/>
          <w:lang w:val="en-GB"/>
        </w:rPr>
      </w:pPr>
      <w:r>
        <w:rPr>
          <w:rFonts w:cs="Arial"/>
          <w:bCs/>
          <w:lang w:val="en-GB"/>
        </w:rPr>
        <w:tab/>
      </w:r>
      <w:r w:rsidR="00540623">
        <w:rPr>
          <w:rFonts w:cs="Arial"/>
          <w:bCs/>
          <w:lang w:val="en-GB"/>
        </w:rPr>
        <w:t xml:space="preserve">CP reported that she had had responses to her request for opinions on regional tournaments from </w:t>
      </w:r>
      <w:r w:rsidR="00540623">
        <w:rPr>
          <w:rFonts w:cs="Arial"/>
          <w:bCs/>
          <w:lang w:val="en-GB"/>
        </w:rPr>
        <w:tab/>
        <w:t>only three counties.</w:t>
      </w:r>
    </w:p>
    <w:p w:rsidR="00E560FF" w:rsidRDefault="00E560FF" w:rsidP="008B6A09">
      <w:pPr>
        <w:ind w:right="-613"/>
        <w:jc w:val="both"/>
        <w:rPr>
          <w:rFonts w:cs="Arial"/>
          <w:bCs/>
          <w:lang w:val="en-GB"/>
        </w:rPr>
      </w:pPr>
    </w:p>
    <w:p w:rsidR="00540623" w:rsidRDefault="00540623" w:rsidP="008B6A09">
      <w:pPr>
        <w:ind w:right="-613"/>
        <w:jc w:val="both"/>
        <w:rPr>
          <w:rFonts w:cs="Arial"/>
          <w:bCs/>
          <w:lang w:val="en-GB"/>
        </w:rPr>
      </w:pPr>
      <w:r>
        <w:rPr>
          <w:rFonts w:cs="Arial"/>
          <w:bCs/>
          <w:lang w:val="en-GB"/>
        </w:rPr>
        <w:tab/>
        <w:t xml:space="preserve">It is clear from those and other conversations that the loss of the Inter-Counties for some years now </w:t>
      </w:r>
      <w:r>
        <w:rPr>
          <w:rFonts w:cs="Arial"/>
          <w:bCs/>
          <w:lang w:val="en-GB"/>
        </w:rPr>
        <w:tab/>
        <w:t>is much regretted.</w:t>
      </w:r>
      <w:r w:rsidR="003651FE">
        <w:rPr>
          <w:rFonts w:cs="Arial"/>
          <w:bCs/>
          <w:lang w:val="en-GB"/>
        </w:rPr>
        <w:t xml:space="preserve">  [See item 21.31 below)</w:t>
      </w:r>
    </w:p>
    <w:p w:rsidR="00E560FF" w:rsidRDefault="00E560FF" w:rsidP="008B6A09">
      <w:pPr>
        <w:ind w:right="-613"/>
        <w:jc w:val="both"/>
        <w:rPr>
          <w:rFonts w:cs="Arial"/>
          <w:bCs/>
          <w:lang w:val="en-GB"/>
        </w:rPr>
      </w:pPr>
    </w:p>
    <w:p w:rsidR="00E560FF" w:rsidRDefault="00540623" w:rsidP="008B6A09">
      <w:pPr>
        <w:ind w:right="-613"/>
        <w:jc w:val="both"/>
        <w:rPr>
          <w:rFonts w:cs="Arial"/>
          <w:bCs/>
          <w:lang w:val="en-GB"/>
        </w:rPr>
      </w:pPr>
      <w:r>
        <w:rPr>
          <w:rFonts w:cs="Arial"/>
          <w:bCs/>
          <w:lang w:val="en-GB"/>
        </w:rPr>
        <w:tab/>
        <w:t xml:space="preserve">A survey of attendees at SCAM had indicated that </w:t>
      </w:r>
    </w:p>
    <w:p w:rsidR="00E560FF" w:rsidRDefault="00540623" w:rsidP="00E560FF">
      <w:pPr>
        <w:pStyle w:val="ListParagraph"/>
        <w:numPr>
          <w:ilvl w:val="0"/>
          <w:numId w:val="12"/>
        </w:numPr>
        <w:ind w:right="-613"/>
        <w:jc w:val="both"/>
        <w:rPr>
          <w:rFonts w:cs="Arial"/>
          <w:bCs/>
          <w:lang w:val="en-GB"/>
        </w:rPr>
      </w:pPr>
      <w:r w:rsidRPr="00E560FF">
        <w:rPr>
          <w:rFonts w:cs="Arial"/>
          <w:bCs/>
          <w:lang w:val="en-GB"/>
        </w:rPr>
        <w:t xml:space="preserve">changes to more ‘modern’ rounds on the second main day, and </w:t>
      </w:r>
    </w:p>
    <w:p w:rsidR="00E560FF" w:rsidRDefault="00540623" w:rsidP="00E560FF">
      <w:pPr>
        <w:pStyle w:val="ListParagraph"/>
        <w:numPr>
          <w:ilvl w:val="0"/>
          <w:numId w:val="12"/>
        </w:numPr>
        <w:ind w:right="-613"/>
        <w:jc w:val="both"/>
        <w:rPr>
          <w:rFonts w:cs="Arial"/>
          <w:bCs/>
          <w:lang w:val="en-GB"/>
        </w:rPr>
      </w:pPr>
      <w:r w:rsidRPr="00E560FF">
        <w:rPr>
          <w:rFonts w:cs="Arial"/>
          <w:bCs/>
          <w:lang w:val="en-GB"/>
        </w:rPr>
        <w:t xml:space="preserve">the timing of the two main days over </w:t>
      </w:r>
      <w:r w:rsidR="00E560FF">
        <w:rPr>
          <w:rFonts w:cs="Arial"/>
          <w:bCs/>
          <w:lang w:val="en-GB"/>
        </w:rPr>
        <w:t>a weekend rather than mid-week</w:t>
      </w:r>
    </w:p>
    <w:p w:rsidR="00540623" w:rsidRDefault="00540623" w:rsidP="00E560FF">
      <w:pPr>
        <w:ind w:left="720" w:right="-613"/>
        <w:jc w:val="both"/>
        <w:rPr>
          <w:rFonts w:cs="Arial"/>
          <w:bCs/>
          <w:lang w:val="en-GB"/>
        </w:rPr>
      </w:pPr>
      <w:proofErr w:type="gramStart"/>
      <w:r w:rsidRPr="00E560FF">
        <w:rPr>
          <w:rFonts w:cs="Arial"/>
          <w:bCs/>
          <w:lang w:val="en-GB"/>
        </w:rPr>
        <w:t>would</w:t>
      </w:r>
      <w:proofErr w:type="gramEnd"/>
      <w:r w:rsidRPr="00E560FF">
        <w:rPr>
          <w:rFonts w:cs="Arial"/>
          <w:bCs/>
          <w:lang w:val="en-GB"/>
        </w:rPr>
        <w:t xml:space="preserve"> generally be</w:t>
      </w:r>
      <w:r w:rsidR="00E560FF">
        <w:rPr>
          <w:rFonts w:cs="Arial"/>
          <w:bCs/>
          <w:lang w:val="en-GB"/>
        </w:rPr>
        <w:t xml:space="preserve"> </w:t>
      </w:r>
      <w:r w:rsidRPr="00E560FF">
        <w:rPr>
          <w:rFonts w:cs="Arial"/>
          <w:bCs/>
          <w:lang w:val="en-GB"/>
        </w:rPr>
        <w:t>supported.</w:t>
      </w:r>
    </w:p>
    <w:p w:rsidR="00E560FF" w:rsidRPr="00E560FF" w:rsidRDefault="00E560FF" w:rsidP="00E560FF">
      <w:pPr>
        <w:ind w:left="720" w:right="-613"/>
        <w:jc w:val="both"/>
        <w:rPr>
          <w:rFonts w:cs="Arial"/>
          <w:bCs/>
          <w:lang w:val="en-GB"/>
        </w:rPr>
      </w:pPr>
    </w:p>
    <w:p w:rsidR="00540623" w:rsidRDefault="00540623" w:rsidP="008B6A09">
      <w:pPr>
        <w:ind w:right="-613"/>
        <w:jc w:val="both"/>
        <w:rPr>
          <w:rFonts w:cs="Arial"/>
          <w:bCs/>
          <w:lang w:val="en-GB"/>
        </w:rPr>
      </w:pPr>
      <w:r>
        <w:rPr>
          <w:rFonts w:cs="Arial"/>
          <w:bCs/>
          <w:lang w:val="en-GB"/>
        </w:rPr>
        <w:tab/>
        <w:t xml:space="preserve">CP felt that the fine SCAM trophies ought to be, but are currently not being, awarded to the top archers </w:t>
      </w:r>
      <w:r>
        <w:rPr>
          <w:rFonts w:cs="Arial"/>
          <w:bCs/>
          <w:lang w:val="en-GB"/>
        </w:rPr>
        <w:tab/>
        <w:t>in the Region, since the top archers do not/are not able to attend the event.</w:t>
      </w:r>
    </w:p>
    <w:p w:rsidR="00A67A19" w:rsidRDefault="00A67A19" w:rsidP="008B6A09">
      <w:pPr>
        <w:ind w:right="-613"/>
        <w:jc w:val="both"/>
        <w:rPr>
          <w:rFonts w:cs="Arial"/>
          <w:bCs/>
          <w:lang w:val="en-GB"/>
        </w:rPr>
      </w:pPr>
      <w:r>
        <w:rPr>
          <w:rFonts w:cs="Arial"/>
          <w:bCs/>
          <w:lang w:val="en-GB"/>
        </w:rPr>
        <w:tab/>
        <w:t xml:space="preserve">CP mentioned that when she started in archery she anticipated that there would be a progression of </w:t>
      </w:r>
      <w:r>
        <w:rPr>
          <w:rFonts w:cs="Arial"/>
          <w:bCs/>
          <w:lang w:val="en-GB"/>
        </w:rPr>
        <w:tab/>
        <w:t xml:space="preserve">tournaments, so that County championship winners would proceed to Regional championships, and </w:t>
      </w:r>
      <w:r>
        <w:rPr>
          <w:rFonts w:cs="Arial"/>
          <w:bCs/>
          <w:lang w:val="en-GB"/>
        </w:rPr>
        <w:tab/>
        <w:t xml:space="preserve">the winners of those to the national championship. She had discovered that this is the typical pattern </w:t>
      </w:r>
      <w:r>
        <w:rPr>
          <w:rFonts w:cs="Arial"/>
          <w:bCs/>
          <w:lang w:val="en-GB"/>
        </w:rPr>
        <w:tab/>
        <w:t>in Europe. Should the SCAM trophies be awarded to Regional champions on this scheme?</w:t>
      </w:r>
    </w:p>
    <w:p w:rsidR="00A67A19" w:rsidRDefault="00A67A19" w:rsidP="008B6A09">
      <w:pPr>
        <w:ind w:right="-613"/>
        <w:jc w:val="both"/>
        <w:rPr>
          <w:rFonts w:cs="Arial"/>
          <w:bCs/>
          <w:lang w:val="en-GB"/>
        </w:rPr>
      </w:pPr>
      <w:r>
        <w:rPr>
          <w:rFonts w:cs="Arial"/>
          <w:bCs/>
          <w:lang w:val="en-GB"/>
        </w:rPr>
        <w:tab/>
      </w:r>
    </w:p>
    <w:p w:rsidR="00E560FF" w:rsidRDefault="00A67A19" w:rsidP="008B6A09">
      <w:pPr>
        <w:ind w:right="-613"/>
        <w:jc w:val="both"/>
        <w:rPr>
          <w:rFonts w:cs="Arial"/>
          <w:bCs/>
          <w:lang w:val="en-GB"/>
        </w:rPr>
      </w:pPr>
      <w:r>
        <w:rPr>
          <w:rFonts w:cs="Arial"/>
          <w:bCs/>
          <w:lang w:val="en-GB"/>
        </w:rPr>
        <w:tab/>
        <w:t xml:space="preserve">It was felt that there </w:t>
      </w:r>
      <w:r w:rsidR="00E560FF">
        <w:rPr>
          <w:rFonts w:cs="Arial"/>
          <w:bCs/>
          <w:lang w:val="en-GB"/>
        </w:rPr>
        <w:t xml:space="preserve">is a lengthy ‘history’ invested in the SCAM trophies, and in the often very ‘particular’ </w:t>
      </w:r>
      <w:r w:rsidR="00E560FF">
        <w:rPr>
          <w:rFonts w:cs="Arial"/>
          <w:bCs/>
          <w:lang w:val="en-GB"/>
        </w:rPr>
        <w:tab/>
        <w:t>achievement for which they are awarded.</w:t>
      </w:r>
    </w:p>
    <w:p w:rsidR="00A67A19" w:rsidRDefault="00E560FF" w:rsidP="008B6A09">
      <w:pPr>
        <w:ind w:right="-613"/>
        <w:jc w:val="both"/>
        <w:rPr>
          <w:rFonts w:cs="Arial"/>
          <w:bCs/>
          <w:lang w:val="en-GB"/>
        </w:rPr>
      </w:pPr>
      <w:r>
        <w:rPr>
          <w:rFonts w:cs="Arial"/>
          <w:bCs/>
          <w:lang w:val="en-GB"/>
        </w:rPr>
        <w:tab/>
        <w:t xml:space="preserve">There </w:t>
      </w:r>
      <w:r w:rsidR="00A67A19">
        <w:rPr>
          <w:rFonts w:cs="Arial"/>
          <w:bCs/>
          <w:lang w:val="en-GB"/>
        </w:rPr>
        <w:t>shou</w:t>
      </w:r>
      <w:r>
        <w:rPr>
          <w:rFonts w:cs="Arial"/>
          <w:bCs/>
          <w:lang w:val="en-GB"/>
        </w:rPr>
        <w:t>ld possi</w:t>
      </w:r>
      <w:r w:rsidR="00A67A19">
        <w:rPr>
          <w:rFonts w:cs="Arial"/>
          <w:bCs/>
          <w:lang w:val="en-GB"/>
        </w:rPr>
        <w:t xml:space="preserve">bly be separate tournament(s) for high-achieving archers, with vouchers towards </w:t>
      </w:r>
      <w:r>
        <w:rPr>
          <w:rFonts w:cs="Arial"/>
          <w:bCs/>
          <w:lang w:val="en-GB"/>
        </w:rPr>
        <w:tab/>
      </w:r>
      <w:r w:rsidR="00A67A19">
        <w:rPr>
          <w:rFonts w:cs="Arial"/>
          <w:bCs/>
          <w:lang w:val="en-GB"/>
        </w:rPr>
        <w:t>archery equipment as prizes rather than medals/trophies.</w:t>
      </w:r>
    </w:p>
    <w:p w:rsidR="00A67A19" w:rsidRDefault="00A67A19" w:rsidP="008B6A09">
      <w:pPr>
        <w:ind w:right="-613"/>
        <w:jc w:val="both"/>
        <w:rPr>
          <w:rFonts w:cs="Arial"/>
          <w:bCs/>
          <w:lang w:val="en-GB"/>
        </w:rPr>
      </w:pPr>
      <w:r>
        <w:rPr>
          <w:rFonts w:cs="Arial"/>
          <w:bCs/>
          <w:lang w:val="en-GB"/>
        </w:rPr>
        <w:tab/>
      </w:r>
      <w:r w:rsidR="00E560FF">
        <w:rPr>
          <w:rFonts w:cs="Arial"/>
          <w:bCs/>
          <w:lang w:val="en-GB"/>
        </w:rPr>
        <w:t xml:space="preserve">SE commented that there is some merit in ‘mixed-ability’ tournaments, since these give ‘middling’ </w:t>
      </w:r>
      <w:r w:rsidR="00E560FF">
        <w:rPr>
          <w:rFonts w:cs="Arial"/>
          <w:bCs/>
          <w:lang w:val="en-GB"/>
        </w:rPr>
        <w:tab/>
        <w:t>archers the opportunity to mix with / observe high-performing archers.</w:t>
      </w:r>
    </w:p>
    <w:p w:rsidR="00E560FF" w:rsidRDefault="00E560FF" w:rsidP="008B6A09">
      <w:pPr>
        <w:ind w:right="-613"/>
        <w:jc w:val="both"/>
        <w:rPr>
          <w:rFonts w:cs="Arial"/>
          <w:bCs/>
          <w:lang w:val="en-GB"/>
        </w:rPr>
      </w:pPr>
    </w:p>
    <w:p w:rsidR="00E560FF" w:rsidRDefault="00E560FF" w:rsidP="008B6A09">
      <w:pPr>
        <w:ind w:right="-613"/>
        <w:jc w:val="both"/>
        <w:rPr>
          <w:rFonts w:cs="Arial"/>
          <w:bCs/>
          <w:lang w:val="en-GB"/>
        </w:rPr>
      </w:pPr>
      <w:r>
        <w:rPr>
          <w:rFonts w:cs="Arial"/>
          <w:bCs/>
          <w:lang w:val="en-GB"/>
        </w:rPr>
        <w:tab/>
        <w:t xml:space="preserve">It was agreed that a survey of individual archers’ preferences for tournaments might be carried out via </w:t>
      </w:r>
      <w:r>
        <w:rPr>
          <w:rFonts w:cs="Arial"/>
          <w:bCs/>
          <w:lang w:val="en-GB"/>
        </w:rPr>
        <w:tab/>
        <w:t xml:space="preserve">Facebook posts. CP will draft a set of questions, pass them to SE who would consult Executive as </w:t>
      </w:r>
      <w:r>
        <w:rPr>
          <w:rFonts w:cs="Arial"/>
          <w:bCs/>
          <w:lang w:val="en-GB"/>
        </w:rPr>
        <w:tab/>
        <w:t>necessary.</w:t>
      </w:r>
      <w:r>
        <w:rPr>
          <w:rFonts w:cs="Arial"/>
          <w:bCs/>
          <w:lang w:val="en-GB"/>
        </w:rPr>
        <w:tab/>
      </w:r>
      <w:r>
        <w:rPr>
          <w:rFonts w:cs="Arial"/>
          <w:bCs/>
          <w:lang w:val="en-GB"/>
        </w:rPr>
        <w:tab/>
      </w:r>
      <w:r>
        <w:rPr>
          <w:rFonts w:cs="Arial"/>
          <w:bCs/>
          <w:lang w:val="en-GB"/>
        </w:rPr>
        <w:tab/>
      </w:r>
      <w:r>
        <w:rPr>
          <w:rFonts w:cs="Arial"/>
          <w:bCs/>
          <w:lang w:val="en-GB"/>
        </w:rPr>
        <w:tab/>
      </w:r>
      <w:r>
        <w:rPr>
          <w:rFonts w:cs="Arial"/>
          <w:bCs/>
          <w:lang w:val="en-GB"/>
        </w:rPr>
        <w:tab/>
      </w:r>
      <w:r>
        <w:rPr>
          <w:rFonts w:cs="Arial"/>
          <w:bCs/>
          <w:lang w:val="en-GB"/>
        </w:rPr>
        <w:tab/>
      </w:r>
      <w:r>
        <w:rPr>
          <w:rFonts w:cs="Arial"/>
          <w:bCs/>
          <w:lang w:val="en-GB"/>
        </w:rPr>
        <w:tab/>
      </w:r>
      <w:r>
        <w:rPr>
          <w:rFonts w:cs="Arial"/>
          <w:bCs/>
          <w:lang w:val="en-GB"/>
        </w:rPr>
        <w:tab/>
      </w:r>
      <w:r>
        <w:rPr>
          <w:rFonts w:cs="Arial"/>
          <w:bCs/>
          <w:lang w:val="en-GB"/>
        </w:rPr>
        <w:tab/>
      </w:r>
      <w:r w:rsidRPr="00E560FF">
        <w:rPr>
          <w:rFonts w:cs="Arial"/>
          <w:b/>
          <w:bCs/>
          <w:i/>
          <w:lang w:val="en-GB"/>
        </w:rPr>
        <w:t>Action</w:t>
      </w:r>
      <w:r>
        <w:rPr>
          <w:rFonts w:cs="Arial"/>
          <w:bCs/>
          <w:lang w:val="en-GB"/>
        </w:rPr>
        <w:t>: SCAM Sec</w:t>
      </w:r>
    </w:p>
    <w:p w:rsidR="00304C4E" w:rsidRDefault="00304C4E" w:rsidP="008B6A09">
      <w:pPr>
        <w:ind w:right="-613"/>
        <w:jc w:val="both"/>
        <w:rPr>
          <w:rFonts w:cs="Arial"/>
          <w:bCs/>
          <w:lang w:val="en-GB"/>
        </w:rPr>
      </w:pPr>
    </w:p>
    <w:p w:rsidR="00077367" w:rsidRDefault="00077367" w:rsidP="008B6A09">
      <w:pPr>
        <w:ind w:right="-613"/>
        <w:jc w:val="both"/>
        <w:rPr>
          <w:rFonts w:cs="Arial"/>
          <w:bCs/>
          <w:lang w:val="en-GB"/>
        </w:rPr>
      </w:pPr>
    </w:p>
    <w:p w:rsidR="00A1089F" w:rsidRPr="00077367" w:rsidRDefault="00077367" w:rsidP="008B6A09">
      <w:pPr>
        <w:ind w:right="-613"/>
        <w:jc w:val="both"/>
        <w:rPr>
          <w:rFonts w:cs="Arial"/>
          <w:b/>
          <w:bCs/>
          <w:lang w:val="en-GB"/>
        </w:rPr>
      </w:pPr>
      <w:r w:rsidRPr="00077367">
        <w:rPr>
          <w:rFonts w:cs="Arial"/>
          <w:b/>
          <w:bCs/>
          <w:lang w:val="en-GB"/>
        </w:rPr>
        <w:t>21.25</w:t>
      </w:r>
      <w:r w:rsidRPr="00077367">
        <w:rPr>
          <w:rFonts w:cs="Arial"/>
          <w:b/>
          <w:bCs/>
          <w:lang w:val="en-GB"/>
        </w:rPr>
        <w:tab/>
        <w:t>RANGE INSPECTION RENEWAL</w:t>
      </w:r>
    </w:p>
    <w:p w:rsidR="00077367" w:rsidRDefault="00077367" w:rsidP="008B6A09">
      <w:pPr>
        <w:ind w:right="-613"/>
        <w:jc w:val="both"/>
        <w:rPr>
          <w:rFonts w:cs="Arial"/>
          <w:bCs/>
          <w:lang w:val="en-GB"/>
        </w:rPr>
      </w:pPr>
    </w:p>
    <w:p w:rsidR="00077367" w:rsidRDefault="00077367" w:rsidP="008B6A09">
      <w:pPr>
        <w:ind w:right="-613"/>
        <w:jc w:val="both"/>
        <w:rPr>
          <w:rFonts w:cs="Arial"/>
          <w:bCs/>
          <w:lang w:val="en-GB"/>
        </w:rPr>
      </w:pPr>
      <w:r>
        <w:rPr>
          <w:rFonts w:cs="Arial"/>
          <w:bCs/>
          <w:lang w:val="en-GB"/>
        </w:rPr>
        <w:tab/>
        <w:t xml:space="preserve">A number of clubs in the Region had experienced problems with a previously ‘hidden’ AGB insurance </w:t>
      </w:r>
      <w:r>
        <w:rPr>
          <w:rFonts w:cs="Arial"/>
          <w:bCs/>
          <w:lang w:val="en-GB"/>
        </w:rPr>
        <w:tab/>
        <w:t xml:space="preserve">requirement for adequate barriers to be placed in situations where the overshoot safety area on their </w:t>
      </w:r>
    </w:p>
    <w:p w:rsidR="00077367" w:rsidRDefault="00077367" w:rsidP="008B6A09">
      <w:pPr>
        <w:ind w:right="-613"/>
        <w:jc w:val="both"/>
        <w:rPr>
          <w:rFonts w:cs="Arial"/>
          <w:bCs/>
          <w:lang w:val="en-GB"/>
        </w:rPr>
      </w:pPr>
      <w:r>
        <w:rPr>
          <w:rFonts w:cs="Arial"/>
          <w:bCs/>
          <w:lang w:val="en-GB"/>
        </w:rPr>
        <w:tab/>
      </w:r>
      <w:proofErr w:type="gramStart"/>
      <w:r>
        <w:rPr>
          <w:rFonts w:cs="Arial"/>
          <w:bCs/>
          <w:lang w:val="en-GB"/>
        </w:rPr>
        <w:t>range</w:t>
      </w:r>
      <w:proofErr w:type="gramEnd"/>
      <w:r>
        <w:rPr>
          <w:rFonts w:cs="Arial"/>
          <w:bCs/>
          <w:lang w:val="en-GB"/>
        </w:rPr>
        <w:t xml:space="preserve"> extends into neighbouring land and there is no signed agreement with the adjacent landowner.</w:t>
      </w:r>
    </w:p>
    <w:p w:rsidR="0033165B" w:rsidRDefault="0033165B" w:rsidP="008B6A09">
      <w:pPr>
        <w:ind w:right="-613"/>
        <w:jc w:val="both"/>
        <w:rPr>
          <w:rFonts w:cs="Arial"/>
          <w:bCs/>
          <w:lang w:val="en-GB"/>
        </w:rPr>
      </w:pPr>
      <w:r>
        <w:rPr>
          <w:rFonts w:cs="Arial"/>
          <w:bCs/>
          <w:lang w:val="en-GB"/>
        </w:rPr>
        <w:tab/>
        <w:t xml:space="preserve">Landowners are often reluctant to sign such a document, in case they might in some way become </w:t>
      </w:r>
      <w:r>
        <w:rPr>
          <w:rFonts w:cs="Arial"/>
          <w:bCs/>
          <w:lang w:val="en-GB"/>
        </w:rPr>
        <w:tab/>
        <w:t>liable in the event of an incident.</w:t>
      </w:r>
    </w:p>
    <w:p w:rsidR="00077367" w:rsidRDefault="00077367" w:rsidP="008B6A09">
      <w:pPr>
        <w:ind w:right="-613"/>
        <w:jc w:val="both"/>
        <w:rPr>
          <w:rFonts w:cs="Arial"/>
          <w:bCs/>
          <w:lang w:val="en-GB"/>
        </w:rPr>
      </w:pPr>
      <w:r>
        <w:rPr>
          <w:rFonts w:cs="Arial"/>
          <w:bCs/>
          <w:lang w:val="en-GB"/>
        </w:rPr>
        <w:lastRenderedPageBreak/>
        <w:tab/>
        <w:t xml:space="preserve">This barrier needs to be of a height greater than the average wall, for instance; one club had quoted </w:t>
      </w:r>
      <w:r>
        <w:rPr>
          <w:rFonts w:cs="Arial"/>
          <w:bCs/>
          <w:lang w:val="en-GB"/>
        </w:rPr>
        <w:tab/>
        <w:t>3.5m required.</w:t>
      </w:r>
    </w:p>
    <w:p w:rsidR="00077367" w:rsidRDefault="00077367" w:rsidP="008B6A09">
      <w:pPr>
        <w:ind w:right="-613"/>
        <w:jc w:val="both"/>
        <w:rPr>
          <w:rFonts w:cs="Arial"/>
          <w:bCs/>
          <w:lang w:val="en-GB"/>
        </w:rPr>
      </w:pPr>
      <w:r>
        <w:rPr>
          <w:rFonts w:cs="Arial"/>
          <w:bCs/>
          <w:lang w:val="en-GB"/>
        </w:rPr>
        <w:tab/>
        <w:t xml:space="preserve">GP wondered whether the insurers had considered this requirement ‘in practice’; he could understand </w:t>
      </w:r>
      <w:r>
        <w:rPr>
          <w:rFonts w:cs="Arial"/>
          <w:bCs/>
          <w:lang w:val="en-GB"/>
        </w:rPr>
        <w:tab/>
        <w:t>the need for a barrier directly behind the targets, but not at the 25m lateral boundary.</w:t>
      </w:r>
    </w:p>
    <w:p w:rsidR="00077367" w:rsidRDefault="00077367" w:rsidP="008B6A09">
      <w:pPr>
        <w:ind w:right="-613"/>
        <w:jc w:val="both"/>
        <w:rPr>
          <w:rFonts w:cs="Arial"/>
          <w:bCs/>
          <w:lang w:val="en-GB"/>
        </w:rPr>
      </w:pPr>
    </w:p>
    <w:p w:rsidR="00077367" w:rsidRDefault="00077367" w:rsidP="008B6A09">
      <w:pPr>
        <w:ind w:right="-613"/>
        <w:jc w:val="both"/>
        <w:rPr>
          <w:rFonts w:cs="Arial"/>
          <w:bCs/>
          <w:lang w:val="en-GB"/>
        </w:rPr>
      </w:pPr>
      <w:r>
        <w:rPr>
          <w:rFonts w:cs="Arial"/>
          <w:bCs/>
          <w:lang w:val="en-GB"/>
        </w:rPr>
        <w:tab/>
        <w:t xml:space="preserve">KL had taken this matter up with AGB, but had received a somewhat ‘side-stepping’ response referring </w:t>
      </w:r>
      <w:r>
        <w:rPr>
          <w:rFonts w:cs="Arial"/>
          <w:bCs/>
          <w:lang w:val="en-GB"/>
        </w:rPr>
        <w:tab/>
        <w:t>to Rules of Shooting rather than insurance conditions. Council requested her to refer back to AGB;</w:t>
      </w:r>
    </w:p>
    <w:p w:rsidR="00077367" w:rsidRDefault="00077367" w:rsidP="008B6A09">
      <w:pPr>
        <w:ind w:right="-613"/>
        <w:jc w:val="both"/>
        <w:rPr>
          <w:rFonts w:cs="Arial"/>
          <w:bCs/>
          <w:lang w:val="en-GB"/>
        </w:rPr>
      </w:pPr>
      <w:r>
        <w:rPr>
          <w:rFonts w:cs="Arial"/>
          <w:bCs/>
          <w:lang w:val="en-GB"/>
        </w:rPr>
        <w:tab/>
        <w:t xml:space="preserve">TA will also make enquiries since this is an important Development issue: some clubs are </w:t>
      </w:r>
      <w:r>
        <w:rPr>
          <w:rFonts w:cs="Arial"/>
          <w:bCs/>
          <w:lang w:val="en-GB"/>
        </w:rPr>
        <w:tab/>
        <w:t>threatened with closure as they cannot afford the barriers demanded.</w:t>
      </w:r>
    </w:p>
    <w:p w:rsidR="00077367" w:rsidRDefault="00077367" w:rsidP="008B6A09">
      <w:pPr>
        <w:ind w:right="-613"/>
        <w:jc w:val="both"/>
        <w:rPr>
          <w:rFonts w:cs="Arial"/>
          <w:bCs/>
          <w:lang w:val="en-GB"/>
        </w:rPr>
      </w:pPr>
    </w:p>
    <w:p w:rsidR="00077367" w:rsidRDefault="00077367" w:rsidP="008B6A09">
      <w:pPr>
        <w:ind w:right="-613"/>
        <w:jc w:val="both"/>
        <w:rPr>
          <w:rFonts w:cs="Arial"/>
          <w:bCs/>
          <w:lang w:val="en-GB"/>
        </w:rPr>
      </w:pPr>
      <w:r>
        <w:rPr>
          <w:rFonts w:cs="Arial"/>
          <w:bCs/>
          <w:lang w:val="en-GB"/>
        </w:rPr>
        <w:tab/>
        <w:t xml:space="preserve">Concern was expressed that clubs which have not experienced a range inspection recently may well </w:t>
      </w:r>
      <w:r>
        <w:rPr>
          <w:rFonts w:cs="Arial"/>
          <w:bCs/>
          <w:lang w:val="en-GB"/>
        </w:rPr>
        <w:tab/>
        <w:t xml:space="preserve">not be aware of this condition, and, in the event of an accident, might find their insurance cover void </w:t>
      </w:r>
      <w:r>
        <w:rPr>
          <w:rFonts w:cs="Arial"/>
          <w:bCs/>
          <w:lang w:val="en-GB"/>
        </w:rPr>
        <w:tab/>
        <w:t xml:space="preserve">through ignorance. SE commented that he had tried to find the details of the AGB insurance policy on </w:t>
      </w:r>
      <w:r>
        <w:rPr>
          <w:rFonts w:cs="Arial"/>
          <w:bCs/>
          <w:lang w:val="en-GB"/>
        </w:rPr>
        <w:tab/>
        <w:t>the website, with no success.</w:t>
      </w:r>
      <w:r>
        <w:rPr>
          <w:rFonts w:cs="Arial"/>
          <w:bCs/>
          <w:lang w:val="en-GB"/>
        </w:rPr>
        <w:tab/>
      </w:r>
      <w:r>
        <w:rPr>
          <w:rFonts w:cs="Arial"/>
          <w:bCs/>
          <w:lang w:val="en-GB"/>
        </w:rPr>
        <w:tab/>
      </w:r>
      <w:r>
        <w:rPr>
          <w:rFonts w:cs="Arial"/>
          <w:bCs/>
          <w:lang w:val="en-GB"/>
        </w:rPr>
        <w:tab/>
      </w:r>
      <w:r>
        <w:rPr>
          <w:rFonts w:cs="Arial"/>
          <w:bCs/>
          <w:lang w:val="en-GB"/>
        </w:rPr>
        <w:tab/>
      </w:r>
      <w:r>
        <w:rPr>
          <w:rFonts w:cs="Arial"/>
          <w:bCs/>
          <w:lang w:val="en-GB"/>
        </w:rPr>
        <w:tab/>
      </w:r>
      <w:r>
        <w:rPr>
          <w:rFonts w:cs="Arial"/>
          <w:bCs/>
          <w:lang w:val="en-GB"/>
        </w:rPr>
        <w:tab/>
      </w:r>
      <w:r>
        <w:rPr>
          <w:rFonts w:cs="Arial"/>
          <w:bCs/>
          <w:lang w:val="en-GB"/>
        </w:rPr>
        <w:tab/>
      </w:r>
      <w:r w:rsidRPr="00077367">
        <w:rPr>
          <w:rFonts w:cs="Arial"/>
          <w:b/>
          <w:bCs/>
          <w:i/>
          <w:lang w:val="en-GB"/>
        </w:rPr>
        <w:t>Action</w:t>
      </w:r>
      <w:r>
        <w:rPr>
          <w:rFonts w:cs="Arial"/>
          <w:bCs/>
          <w:lang w:val="en-GB"/>
        </w:rPr>
        <w:t>: KL, TA</w:t>
      </w:r>
    </w:p>
    <w:p w:rsidR="00077367" w:rsidRDefault="00077367" w:rsidP="008B6A09">
      <w:pPr>
        <w:ind w:right="-613"/>
        <w:jc w:val="both"/>
        <w:rPr>
          <w:rFonts w:cs="Arial"/>
          <w:bCs/>
          <w:lang w:val="en-GB"/>
        </w:rPr>
      </w:pPr>
    </w:p>
    <w:p w:rsidR="00A1089F" w:rsidRPr="00E72D65" w:rsidRDefault="00A1089F" w:rsidP="008B6A09">
      <w:pPr>
        <w:ind w:right="-613"/>
        <w:jc w:val="both"/>
        <w:rPr>
          <w:rFonts w:cs="Arial"/>
          <w:bCs/>
          <w:lang w:val="en-GB"/>
        </w:rPr>
      </w:pPr>
    </w:p>
    <w:p w:rsidR="00F61034" w:rsidRDefault="0033165B" w:rsidP="008B6A09">
      <w:pPr>
        <w:ind w:right="-613"/>
        <w:jc w:val="both"/>
        <w:rPr>
          <w:rFonts w:cs="Arial"/>
          <w:bCs/>
          <w:lang w:val="en-GB"/>
        </w:rPr>
      </w:pPr>
      <w:r>
        <w:rPr>
          <w:rFonts w:cs="Arial"/>
          <w:b/>
          <w:bCs/>
          <w:lang w:val="en-GB"/>
        </w:rPr>
        <w:t>21.26</w:t>
      </w:r>
      <w:r w:rsidR="00BB6236">
        <w:rPr>
          <w:rFonts w:cs="Arial"/>
          <w:bCs/>
          <w:lang w:val="en-GB"/>
        </w:rPr>
        <w:tab/>
      </w:r>
      <w:r w:rsidR="00BB6236" w:rsidRPr="00BB6236">
        <w:rPr>
          <w:rFonts w:cs="Arial"/>
          <w:b/>
          <w:bCs/>
          <w:lang w:val="en-GB"/>
        </w:rPr>
        <w:t>WINTER POSTAL LEAGUE</w:t>
      </w:r>
    </w:p>
    <w:p w:rsidR="00F61034" w:rsidRDefault="00F61034" w:rsidP="008B6A09">
      <w:pPr>
        <w:ind w:right="-613"/>
        <w:jc w:val="both"/>
        <w:rPr>
          <w:rFonts w:cs="Arial"/>
          <w:bCs/>
          <w:lang w:val="en-GB"/>
        </w:rPr>
      </w:pPr>
    </w:p>
    <w:p w:rsidR="0044628D" w:rsidRDefault="0033165B" w:rsidP="008B6A09">
      <w:pPr>
        <w:ind w:right="-613"/>
        <w:jc w:val="both"/>
        <w:rPr>
          <w:rFonts w:cs="Arial"/>
          <w:bCs/>
          <w:lang w:val="en-GB"/>
        </w:rPr>
      </w:pPr>
      <w:r>
        <w:rPr>
          <w:rFonts w:cs="Arial"/>
          <w:bCs/>
          <w:lang w:val="en-GB"/>
        </w:rPr>
        <w:tab/>
        <w:t>Stuart Barber had submitted the following information:</w:t>
      </w:r>
    </w:p>
    <w:p w:rsidR="0033165B" w:rsidRDefault="0033165B" w:rsidP="008B6A09">
      <w:pPr>
        <w:ind w:right="-613"/>
        <w:jc w:val="both"/>
        <w:rPr>
          <w:rFonts w:cs="Arial"/>
          <w:bCs/>
          <w:lang w:val="en-GB"/>
        </w:rPr>
      </w:pPr>
    </w:p>
    <w:p w:rsidR="0033165B" w:rsidRPr="0033165B" w:rsidRDefault="0033165B" w:rsidP="0033165B">
      <w:pPr>
        <w:widowControl/>
        <w:overflowPunct/>
        <w:autoSpaceDE/>
        <w:autoSpaceDN/>
        <w:adjustRightInd/>
        <w:rPr>
          <w:rFonts w:cs="Arial"/>
          <w:kern w:val="0"/>
          <w:sz w:val="24"/>
          <w:szCs w:val="24"/>
          <w:lang w:val="en-GB" w:eastAsia="en-GB"/>
        </w:rPr>
      </w:pPr>
      <w:r>
        <w:rPr>
          <w:rFonts w:cs="Arial"/>
          <w:bCs/>
          <w:lang w:val="en-GB"/>
        </w:rPr>
        <w:tab/>
      </w:r>
      <w:r w:rsidRPr="0033165B">
        <w:rPr>
          <w:rFonts w:cs="Arial"/>
          <w:color w:val="000000"/>
          <w:kern w:val="0"/>
          <w:lang w:val="en-GB" w:eastAsia="en-GB"/>
        </w:rPr>
        <w:t xml:space="preserve">The SCAS Indoor Intercounty postal league will be running again this coming indoor season </w:t>
      </w:r>
      <w:r>
        <w:rPr>
          <w:rFonts w:cs="Arial"/>
          <w:color w:val="000000"/>
          <w:kern w:val="0"/>
          <w:lang w:val="en-GB" w:eastAsia="en-GB"/>
        </w:rPr>
        <w:tab/>
      </w:r>
      <w:r w:rsidRPr="0033165B">
        <w:rPr>
          <w:rFonts w:cs="Arial"/>
          <w:color w:val="000000"/>
          <w:kern w:val="0"/>
          <w:lang w:val="en-GB" w:eastAsia="en-GB"/>
        </w:rPr>
        <w:t xml:space="preserve">although some archers may still have to shoot the round outside. This is totally acceptable, </w:t>
      </w:r>
      <w:r>
        <w:rPr>
          <w:rFonts w:cs="Arial"/>
          <w:color w:val="000000"/>
          <w:kern w:val="0"/>
          <w:lang w:val="en-GB" w:eastAsia="en-GB"/>
        </w:rPr>
        <w:tab/>
      </w:r>
      <w:r w:rsidRPr="0033165B">
        <w:rPr>
          <w:rFonts w:cs="Arial"/>
          <w:color w:val="000000"/>
          <w:kern w:val="0"/>
          <w:lang w:val="en-GB" w:eastAsia="en-GB"/>
        </w:rPr>
        <w:t>much the same as last year.</w:t>
      </w:r>
    </w:p>
    <w:p w:rsidR="0033165B" w:rsidRPr="0033165B" w:rsidRDefault="0033165B" w:rsidP="0033165B">
      <w:pPr>
        <w:widowControl/>
        <w:overflowPunct/>
        <w:autoSpaceDE/>
        <w:autoSpaceDN/>
        <w:adjustRightInd/>
        <w:rPr>
          <w:rFonts w:cs="Arial"/>
          <w:color w:val="000000"/>
          <w:kern w:val="0"/>
          <w:lang w:val="en-GB" w:eastAsia="en-GB"/>
        </w:rPr>
      </w:pPr>
      <w:r>
        <w:rPr>
          <w:rFonts w:cs="Arial"/>
          <w:color w:val="000000"/>
          <w:kern w:val="0"/>
          <w:lang w:val="en-GB" w:eastAsia="en-GB"/>
        </w:rPr>
        <w:tab/>
      </w:r>
      <w:r w:rsidRPr="0033165B">
        <w:rPr>
          <w:rFonts w:cs="Arial"/>
          <w:color w:val="000000"/>
          <w:kern w:val="0"/>
          <w:lang w:val="en-GB" w:eastAsia="en-GB"/>
        </w:rPr>
        <w:t xml:space="preserve">Submitted scores were down last year due to </w:t>
      </w:r>
      <w:proofErr w:type="spellStart"/>
      <w:r w:rsidRPr="0033165B">
        <w:rPr>
          <w:rFonts w:cs="Arial"/>
          <w:color w:val="000000"/>
          <w:kern w:val="0"/>
          <w:lang w:val="en-GB" w:eastAsia="en-GB"/>
        </w:rPr>
        <w:t>covid</w:t>
      </w:r>
      <w:proofErr w:type="spellEnd"/>
      <w:r w:rsidRPr="0033165B">
        <w:rPr>
          <w:rFonts w:cs="Arial"/>
          <w:color w:val="000000"/>
          <w:kern w:val="0"/>
          <w:lang w:val="en-GB" w:eastAsia="en-GB"/>
        </w:rPr>
        <w:t xml:space="preserve"> but we expect them to increase for the </w:t>
      </w:r>
      <w:r>
        <w:rPr>
          <w:rFonts w:cs="Arial"/>
          <w:color w:val="000000"/>
          <w:kern w:val="0"/>
          <w:lang w:val="en-GB" w:eastAsia="en-GB"/>
        </w:rPr>
        <w:tab/>
      </w:r>
      <w:r w:rsidRPr="0033165B">
        <w:rPr>
          <w:rFonts w:cs="Arial"/>
          <w:color w:val="000000"/>
          <w:kern w:val="0"/>
          <w:lang w:val="en-GB" w:eastAsia="en-GB"/>
        </w:rPr>
        <w:t>coming league.</w:t>
      </w:r>
    </w:p>
    <w:p w:rsidR="0033165B" w:rsidRPr="0033165B" w:rsidRDefault="0033165B" w:rsidP="0033165B">
      <w:pPr>
        <w:widowControl/>
        <w:overflowPunct/>
        <w:autoSpaceDE/>
        <w:autoSpaceDN/>
        <w:adjustRightInd/>
        <w:rPr>
          <w:rFonts w:cs="Arial"/>
          <w:color w:val="000000"/>
          <w:kern w:val="0"/>
          <w:lang w:val="en-GB" w:eastAsia="en-GB"/>
        </w:rPr>
      </w:pPr>
      <w:r>
        <w:rPr>
          <w:rFonts w:cs="Arial"/>
          <w:color w:val="000000"/>
          <w:kern w:val="0"/>
          <w:lang w:val="en-GB" w:eastAsia="en-GB"/>
        </w:rPr>
        <w:tab/>
      </w:r>
      <w:r w:rsidRPr="0033165B">
        <w:rPr>
          <w:rFonts w:cs="Arial"/>
          <w:color w:val="000000"/>
          <w:kern w:val="0"/>
          <w:lang w:val="en-GB" w:eastAsia="en-GB"/>
        </w:rPr>
        <w:t>It would be great if every county were to submit scores and take part.</w:t>
      </w:r>
    </w:p>
    <w:p w:rsidR="0033165B" w:rsidRDefault="0033165B" w:rsidP="0033165B">
      <w:pPr>
        <w:widowControl/>
        <w:overflowPunct/>
        <w:autoSpaceDE/>
        <w:autoSpaceDN/>
        <w:adjustRightInd/>
        <w:rPr>
          <w:rFonts w:cs="Arial"/>
          <w:color w:val="000000"/>
          <w:kern w:val="0"/>
          <w:lang w:val="en-GB" w:eastAsia="en-GB"/>
        </w:rPr>
      </w:pPr>
      <w:r>
        <w:rPr>
          <w:rFonts w:cs="Arial"/>
          <w:color w:val="000000"/>
          <w:kern w:val="0"/>
          <w:lang w:val="en-GB" w:eastAsia="en-GB"/>
        </w:rPr>
        <w:tab/>
      </w:r>
      <w:r w:rsidRPr="0033165B">
        <w:rPr>
          <w:rFonts w:cs="Arial"/>
          <w:color w:val="000000"/>
          <w:kern w:val="0"/>
          <w:lang w:val="en-GB" w:eastAsia="en-GB"/>
        </w:rPr>
        <w:t xml:space="preserve">All scores should be submitted </w:t>
      </w:r>
      <w:proofErr w:type="spellStart"/>
      <w:r w:rsidRPr="0033165B">
        <w:rPr>
          <w:rFonts w:cs="Arial"/>
          <w:color w:val="000000"/>
          <w:kern w:val="0"/>
          <w:lang w:val="en-GB" w:eastAsia="en-GB"/>
        </w:rPr>
        <w:t>viia</w:t>
      </w:r>
      <w:proofErr w:type="spellEnd"/>
      <w:r w:rsidRPr="0033165B">
        <w:rPr>
          <w:rFonts w:cs="Arial"/>
          <w:color w:val="000000"/>
          <w:kern w:val="0"/>
          <w:lang w:val="en-GB" w:eastAsia="en-GB"/>
        </w:rPr>
        <w:t xml:space="preserve"> county Managers / team </w:t>
      </w:r>
      <w:proofErr w:type="gramStart"/>
      <w:r w:rsidRPr="0033165B">
        <w:rPr>
          <w:rFonts w:cs="Arial"/>
          <w:color w:val="000000"/>
          <w:kern w:val="0"/>
          <w:lang w:val="en-GB" w:eastAsia="en-GB"/>
        </w:rPr>
        <w:t>captains ,</w:t>
      </w:r>
      <w:proofErr w:type="gramEnd"/>
      <w:r w:rsidRPr="0033165B">
        <w:rPr>
          <w:rFonts w:cs="Arial"/>
          <w:color w:val="000000"/>
          <w:kern w:val="0"/>
          <w:lang w:val="en-GB" w:eastAsia="en-GB"/>
        </w:rPr>
        <w:t xml:space="preserve"> (whoever collates </w:t>
      </w:r>
      <w:r>
        <w:rPr>
          <w:rFonts w:cs="Arial"/>
          <w:color w:val="000000"/>
          <w:kern w:val="0"/>
          <w:lang w:val="en-GB" w:eastAsia="en-GB"/>
        </w:rPr>
        <w:tab/>
      </w:r>
      <w:r w:rsidRPr="0033165B">
        <w:rPr>
          <w:rFonts w:cs="Arial"/>
          <w:color w:val="000000"/>
          <w:kern w:val="0"/>
          <w:lang w:val="en-GB" w:eastAsia="en-GB"/>
        </w:rPr>
        <w:t>scores for the county) and forwarded on to the scores co</w:t>
      </w:r>
      <w:r>
        <w:rPr>
          <w:rFonts w:cs="Arial"/>
          <w:color w:val="000000"/>
          <w:kern w:val="0"/>
          <w:lang w:val="en-GB" w:eastAsia="en-GB"/>
        </w:rPr>
        <w:t xml:space="preserve">llator David </w:t>
      </w:r>
      <w:proofErr w:type="spellStart"/>
      <w:r>
        <w:rPr>
          <w:rFonts w:cs="Arial"/>
          <w:color w:val="000000"/>
          <w:kern w:val="0"/>
          <w:lang w:val="en-GB" w:eastAsia="en-GB"/>
        </w:rPr>
        <w:t>Chudley</w:t>
      </w:r>
      <w:proofErr w:type="spellEnd"/>
      <w:r>
        <w:rPr>
          <w:rFonts w:cs="Arial"/>
          <w:color w:val="000000"/>
          <w:kern w:val="0"/>
          <w:lang w:val="en-GB" w:eastAsia="en-GB"/>
        </w:rPr>
        <w:t xml:space="preserve"> ( Herts).</w:t>
      </w:r>
    </w:p>
    <w:p w:rsidR="0033165B" w:rsidRPr="0033165B" w:rsidRDefault="0033165B" w:rsidP="0033165B">
      <w:pPr>
        <w:widowControl/>
        <w:overflowPunct/>
        <w:autoSpaceDE/>
        <w:autoSpaceDN/>
        <w:adjustRightInd/>
        <w:rPr>
          <w:rFonts w:cs="Arial"/>
          <w:color w:val="000000"/>
          <w:kern w:val="0"/>
          <w:lang w:val="en-GB" w:eastAsia="en-GB"/>
        </w:rPr>
      </w:pPr>
      <w:r>
        <w:rPr>
          <w:rFonts w:cs="Arial"/>
          <w:color w:val="000000"/>
          <w:kern w:val="0"/>
          <w:lang w:val="en-GB" w:eastAsia="en-GB"/>
        </w:rPr>
        <w:tab/>
      </w:r>
      <w:r w:rsidRPr="0033165B">
        <w:rPr>
          <w:rFonts w:cs="Arial"/>
          <w:color w:val="000000"/>
          <w:kern w:val="0"/>
          <w:lang w:val="en-GB" w:eastAsia="en-GB"/>
        </w:rPr>
        <w:t xml:space="preserve">All other communication should go via the organiser - Stuart Barber - Chairman - </w:t>
      </w:r>
      <w:r>
        <w:rPr>
          <w:rFonts w:cs="Arial"/>
          <w:color w:val="000000"/>
          <w:kern w:val="0"/>
          <w:lang w:val="en-GB" w:eastAsia="en-GB"/>
        </w:rPr>
        <w:tab/>
      </w:r>
      <w:r w:rsidRPr="0033165B">
        <w:rPr>
          <w:rFonts w:cs="Arial"/>
          <w:color w:val="000000"/>
          <w:kern w:val="0"/>
          <w:lang w:val="en-GB" w:eastAsia="en-GB"/>
        </w:rPr>
        <w:t>Hertfordshire.</w:t>
      </w:r>
    </w:p>
    <w:p w:rsidR="0033165B" w:rsidRPr="0033165B" w:rsidRDefault="0033165B" w:rsidP="0033165B">
      <w:pPr>
        <w:widowControl/>
        <w:overflowPunct/>
        <w:autoSpaceDE/>
        <w:autoSpaceDN/>
        <w:adjustRightInd/>
        <w:rPr>
          <w:rFonts w:cs="Arial"/>
          <w:color w:val="000000"/>
          <w:kern w:val="0"/>
          <w:lang w:val="en-GB" w:eastAsia="en-GB"/>
        </w:rPr>
      </w:pPr>
      <w:r>
        <w:rPr>
          <w:rFonts w:cs="Arial"/>
          <w:color w:val="000000"/>
          <w:kern w:val="0"/>
          <w:lang w:val="en-GB" w:eastAsia="en-GB"/>
        </w:rPr>
        <w:tab/>
      </w:r>
      <w:r w:rsidRPr="0033165B">
        <w:rPr>
          <w:rFonts w:cs="Arial"/>
          <w:color w:val="000000"/>
          <w:kern w:val="0"/>
          <w:lang w:val="en-GB" w:eastAsia="en-GB"/>
        </w:rPr>
        <w:t xml:space="preserve">We look forward to another successful league and also look forward to new medals (design </w:t>
      </w:r>
      <w:r>
        <w:rPr>
          <w:rFonts w:cs="Arial"/>
          <w:color w:val="000000"/>
          <w:kern w:val="0"/>
          <w:lang w:val="en-GB" w:eastAsia="en-GB"/>
        </w:rPr>
        <w:tab/>
      </w:r>
      <w:r w:rsidRPr="0033165B">
        <w:rPr>
          <w:rFonts w:cs="Arial"/>
          <w:color w:val="000000"/>
          <w:kern w:val="0"/>
          <w:lang w:val="en-GB" w:eastAsia="en-GB"/>
        </w:rPr>
        <w:t>yet to be agreed) being awarded in March/April time.</w:t>
      </w:r>
    </w:p>
    <w:p w:rsidR="00312F63" w:rsidRPr="00A45386" w:rsidRDefault="00312F63" w:rsidP="008B6A09">
      <w:pPr>
        <w:ind w:right="-613"/>
        <w:jc w:val="both"/>
        <w:rPr>
          <w:rFonts w:cs="Arial"/>
          <w:bCs/>
          <w:lang w:val="en-GB"/>
        </w:rPr>
      </w:pPr>
    </w:p>
    <w:p w:rsidR="00173E82" w:rsidRPr="008347E7" w:rsidRDefault="00173E82" w:rsidP="008B6A09">
      <w:pPr>
        <w:ind w:left="720" w:right="-613"/>
        <w:jc w:val="both"/>
        <w:rPr>
          <w:rFonts w:cs="Arial"/>
          <w:bCs/>
          <w:lang w:val="en-GB"/>
        </w:rPr>
      </w:pPr>
    </w:p>
    <w:p w:rsidR="006B45DE" w:rsidRPr="003A59EB" w:rsidRDefault="002713CE" w:rsidP="008B6A09">
      <w:pPr>
        <w:ind w:right="-613"/>
        <w:jc w:val="both"/>
        <w:rPr>
          <w:rFonts w:cs="Arial"/>
        </w:rPr>
      </w:pPr>
      <w:r>
        <w:rPr>
          <w:rFonts w:cs="Arial"/>
          <w:b/>
          <w:bCs/>
        </w:rPr>
        <w:t>21.2</w:t>
      </w:r>
      <w:r w:rsidR="0044628D">
        <w:rPr>
          <w:rFonts w:cs="Arial"/>
          <w:b/>
          <w:bCs/>
        </w:rPr>
        <w:t>7</w:t>
      </w:r>
      <w:r w:rsidR="006B45DE" w:rsidRPr="003A59EB">
        <w:rPr>
          <w:rFonts w:cs="Arial"/>
          <w:b/>
          <w:bCs/>
        </w:rPr>
        <w:tab/>
        <w:t xml:space="preserve">REPORTS FROM </w:t>
      </w:r>
      <w:proofErr w:type="gramStart"/>
      <w:r w:rsidR="006B45DE" w:rsidRPr="003A59EB">
        <w:rPr>
          <w:rFonts w:cs="Arial"/>
          <w:b/>
          <w:bCs/>
        </w:rPr>
        <w:t>OFFICERS &amp;</w:t>
      </w:r>
      <w:proofErr w:type="gramEnd"/>
      <w:r w:rsidR="006B45DE" w:rsidRPr="003A59EB">
        <w:rPr>
          <w:rFonts w:cs="Arial"/>
          <w:b/>
          <w:bCs/>
        </w:rPr>
        <w:t xml:space="preserve"> OFFICIALS</w:t>
      </w:r>
    </w:p>
    <w:p w:rsidR="006B45DE" w:rsidRPr="003A59EB" w:rsidRDefault="006B45DE" w:rsidP="008B6A09">
      <w:pPr>
        <w:ind w:left="720" w:right="-613"/>
        <w:jc w:val="both"/>
        <w:rPr>
          <w:rFonts w:cs="Arial"/>
          <w:bCs/>
        </w:rPr>
      </w:pPr>
    </w:p>
    <w:p w:rsidR="006B45DE" w:rsidRPr="003A59EB" w:rsidRDefault="002713CE" w:rsidP="008B6A09">
      <w:pPr>
        <w:ind w:right="-613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21.2</w:t>
      </w:r>
      <w:r w:rsidR="0044628D">
        <w:rPr>
          <w:rFonts w:cs="Arial"/>
          <w:b/>
          <w:bCs/>
        </w:rPr>
        <w:t>7</w:t>
      </w:r>
      <w:r w:rsidR="006B45DE" w:rsidRPr="003A59EB">
        <w:rPr>
          <w:rFonts w:cs="Arial"/>
          <w:b/>
          <w:bCs/>
        </w:rPr>
        <w:t>.01</w:t>
      </w:r>
      <w:r w:rsidR="006B45DE" w:rsidRPr="003A59EB">
        <w:rPr>
          <w:rFonts w:cs="Arial"/>
          <w:b/>
          <w:bCs/>
        </w:rPr>
        <w:tab/>
        <w:t>Secretary</w:t>
      </w:r>
    </w:p>
    <w:p w:rsidR="006B45DE" w:rsidRPr="003A59EB" w:rsidRDefault="006B45DE" w:rsidP="008B6A09">
      <w:pPr>
        <w:ind w:right="-613"/>
        <w:jc w:val="both"/>
        <w:rPr>
          <w:rFonts w:cs="Arial"/>
          <w:bCs/>
        </w:rPr>
      </w:pPr>
    </w:p>
    <w:p w:rsidR="006B45DE" w:rsidRDefault="006B45DE" w:rsidP="008B6A09">
      <w:pPr>
        <w:ind w:right="-613"/>
        <w:rPr>
          <w:rFonts w:cs="Arial"/>
          <w:bCs/>
        </w:rPr>
      </w:pPr>
      <w:r w:rsidRPr="003A59EB">
        <w:rPr>
          <w:rFonts w:cs="Arial"/>
          <w:bCs/>
        </w:rPr>
        <w:tab/>
      </w:r>
      <w:r w:rsidR="002713CE">
        <w:rPr>
          <w:rFonts w:cs="Arial"/>
          <w:bCs/>
        </w:rPr>
        <w:t>Charity Commission had confirmed CIO status for SCAS</w:t>
      </w:r>
      <w:r w:rsidR="0033165B">
        <w:rPr>
          <w:rFonts w:cs="Arial"/>
          <w:bCs/>
        </w:rPr>
        <w:t xml:space="preserve">, after some negotiations. The </w:t>
      </w:r>
      <w:r w:rsidR="002713CE">
        <w:rPr>
          <w:rFonts w:cs="Arial"/>
          <w:bCs/>
        </w:rPr>
        <w:t xml:space="preserve">approved </w:t>
      </w:r>
      <w:r w:rsidR="0033165B">
        <w:rPr>
          <w:rFonts w:cs="Arial"/>
          <w:bCs/>
        </w:rPr>
        <w:tab/>
      </w:r>
      <w:r w:rsidR="002713CE">
        <w:rPr>
          <w:rFonts w:cs="Arial"/>
          <w:bCs/>
        </w:rPr>
        <w:t>Constitution is posted on website.</w:t>
      </w:r>
    </w:p>
    <w:p w:rsidR="0033165B" w:rsidRDefault="0033165B" w:rsidP="008B6A09">
      <w:pPr>
        <w:ind w:right="-613"/>
        <w:rPr>
          <w:rFonts w:cs="Arial"/>
          <w:bCs/>
        </w:rPr>
      </w:pPr>
      <w:r>
        <w:rPr>
          <w:rFonts w:cs="Arial"/>
          <w:bCs/>
        </w:rPr>
        <w:tab/>
        <w:t>SE thanked the Secretary for his work on bringing the CIO application to a successful conclusion.</w:t>
      </w:r>
    </w:p>
    <w:p w:rsidR="002713CE" w:rsidRDefault="002713CE" w:rsidP="008B6A09">
      <w:pPr>
        <w:ind w:right="-613"/>
        <w:jc w:val="both"/>
        <w:rPr>
          <w:rFonts w:cs="Arial"/>
          <w:bCs/>
        </w:rPr>
      </w:pPr>
    </w:p>
    <w:p w:rsidR="002713CE" w:rsidRDefault="002713CE" w:rsidP="008B6A09">
      <w:pPr>
        <w:ind w:right="-613"/>
        <w:jc w:val="both"/>
        <w:rPr>
          <w:rFonts w:cs="Arial"/>
          <w:bCs/>
        </w:rPr>
      </w:pPr>
      <w:r>
        <w:rPr>
          <w:rFonts w:cs="Arial"/>
          <w:bCs/>
        </w:rPr>
        <w:tab/>
        <w:t>Trustees and Executive met in July;</w:t>
      </w:r>
      <w:r w:rsidR="0033165B">
        <w:rPr>
          <w:rFonts w:cs="Arial"/>
          <w:bCs/>
        </w:rPr>
        <w:t xml:space="preserve"> their discussions have been discussed under item 21.24.</w:t>
      </w:r>
    </w:p>
    <w:p w:rsidR="00AB60C9" w:rsidRDefault="00AB60C9" w:rsidP="008B6A09">
      <w:pPr>
        <w:ind w:right="-613"/>
        <w:jc w:val="both"/>
        <w:rPr>
          <w:rFonts w:cs="Arial"/>
          <w:bCs/>
        </w:rPr>
      </w:pPr>
    </w:p>
    <w:p w:rsidR="00AB60C9" w:rsidRPr="003A59EB" w:rsidRDefault="00AB60C9" w:rsidP="008B6A09">
      <w:pPr>
        <w:ind w:right="-613"/>
        <w:jc w:val="both"/>
        <w:rPr>
          <w:rFonts w:cs="Arial"/>
          <w:bCs/>
        </w:rPr>
      </w:pPr>
      <w:r>
        <w:rPr>
          <w:rFonts w:cs="Arial"/>
          <w:bCs/>
        </w:rPr>
        <w:tab/>
        <w:t xml:space="preserve">An attempt to update list of </w:t>
      </w:r>
      <w:proofErr w:type="gramStart"/>
      <w:r>
        <w:rPr>
          <w:rFonts w:cs="Arial"/>
          <w:bCs/>
        </w:rPr>
        <w:t>Direct</w:t>
      </w:r>
      <w:proofErr w:type="gramEnd"/>
      <w:r>
        <w:rPr>
          <w:rFonts w:cs="Arial"/>
          <w:bCs/>
        </w:rPr>
        <w:t xml:space="preserve"> members has been attempted. 4 County Secretaries very </w:t>
      </w:r>
      <w:r>
        <w:rPr>
          <w:rFonts w:cs="Arial"/>
          <w:bCs/>
        </w:rPr>
        <w:tab/>
        <w:t>helpfully furnished details from their latest records, but information on the others is lacking.</w:t>
      </w:r>
    </w:p>
    <w:p w:rsidR="006B45DE" w:rsidRPr="003A59EB" w:rsidRDefault="006B45DE" w:rsidP="008B6A09">
      <w:pPr>
        <w:ind w:right="-613"/>
        <w:jc w:val="both"/>
        <w:rPr>
          <w:rFonts w:cs="Arial"/>
          <w:bCs/>
        </w:rPr>
      </w:pPr>
    </w:p>
    <w:p w:rsidR="006B45DE" w:rsidRPr="003A59EB" w:rsidRDefault="002713CE" w:rsidP="008B6A09">
      <w:pPr>
        <w:ind w:right="-613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21.2</w:t>
      </w:r>
      <w:r w:rsidR="0044628D">
        <w:rPr>
          <w:rFonts w:cs="Arial"/>
          <w:b/>
          <w:bCs/>
        </w:rPr>
        <w:t>7</w:t>
      </w:r>
      <w:r w:rsidR="006B45DE" w:rsidRPr="003A59EB">
        <w:rPr>
          <w:rFonts w:cs="Arial"/>
          <w:b/>
          <w:bCs/>
        </w:rPr>
        <w:t>.02</w:t>
      </w:r>
      <w:r w:rsidR="006B45DE" w:rsidRPr="003A59EB">
        <w:rPr>
          <w:rFonts w:cs="Arial"/>
          <w:b/>
          <w:bCs/>
        </w:rPr>
        <w:tab/>
        <w:t>Treasurer</w:t>
      </w:r>
    </w:p>
    <w:p w:rsidR="006B45DE" w:rsidRDefault="006B45DE" w:rsidP="008B6A09">
      <w:pPr>
        <w:ind w:right="-613"/>
        <w:jc w:val="both"/>
        <w:rPr>
          <w:rFonts w:cs="Arial"/>
          <w:bCs/>
        </w:rPr>
      </w:pPr>
    </w:p>
    <w:p w:rsidR="00847B45" w:rsidRDefault="00847B45" w:rsidP="008B6A09">
      <w:pPr>
        <w:ind w:right="-613"/>
        <w:jc w:val="both"/>
        <w:rPr>
          <w:rFonts w:cs="Arial"/>
          <w:bCs/>
        </w:rPr>
      </w:pPr>
      <w:r>
        <w:rPr>
          <w:rFonts w:cs="Arial"/>
          <w:bCs/>
        </w:rPr>
        <w:tab/>
        <w:t>Account summary for YTD:</w:t>
      </w:r>
    </w:p>
    <w:p w:rsidR="00847B45" w:rsidRPr="00847B45" w:rsidRDefault="00847B45" w:rsidP="008B6A09">
      <w:pPr>
        <w:ind w:right="-613"/>
        <w:jc w:val="both"/>
        <w:rPr>
          <w:rFonts w:cs="Arial"/>
          <w:bCs/>
          <w:i/>
        </w:rPr>
      </w:pPr>
      <w:r>
        <w:rPr>
          <w:rFonts w:cs="Arial"/>
          <w:bCs/>
        </w:rPr>
        <w:tab/>
      </w:r>
      <w:r w:rsidRPr="00847B45">
        <w:rPr>
          <w:rFonts w:cs="Arial"/>
          <w:bCs/>
          <w:i/>
        </w:rPr>
        <w:t>Income</w:t>
      </w:r>
      <w:r w:rsidRPr="00847B45">
        <w:rPr>
          <w:rFonts w:cs="Arial"/>
          <w:bCs/>
          <w:i/>
        </w:rPr>
        <w:tab/>
      </w:r>
      <w:r w:rsidRPr="00847B45">
        <w:rPr>
          <w:rFonts w:cs="Arial"/>
          <w:bCs/>
          <w:i/>
        </w:rPr>
        <w:tab/>
      </w:r>
      <w:r w:rsidRPr="00847B45">
        <w:rPr>
          <w:rFonts w:cs="Arial"/>
          <w:bCs/>
          <w:i/>
        </w:rPr>
        <w:tab/>
      </w:r>
      <w:r w:rsidRPr="00847B45">
        <w:rPr>
          <w:rFonts w:cs="Arial"/>
          <w:bCs/>
          <w:i/>
        </w:rPr>
        <w:tab/>
      </w:r>
      <w:r w:rsidRPr="00847B45">
        <w:rPr>
          <w:rFonts w:cs="Arial"/>
          <w:bCs/>
          <w:i/>
        </w:rPr>
        <w:tab/>
      </w:r>
      <w:r w:rsidRPr="00847B45">
        <w:rPr>
          <w:rFonts w:cs="Arial"/>
          <w:bCs/>
          <w:i/>
        </w:rPr>
        <w:tab/>
        <w:t>Expenditure</w:t>
      </w:r>
    </w:p>
    <w:p w:rsidR="00847B45" w:rsidRDefault="00847B45" w:rsidP="008B6A09">
      <w:pPr>
        <w:ind w:right="-613"/>
        <w:jc w:val="both"/>
        <w:rPr>
          <w:rFonts w:cs="Arial"/>
          <w:bCs/>
        </w:rPr>
      </w:pPr>
    </w:p>
    <w:p w:rsidR="00847B45" w:rsidRDefault="0077592A" w:rsidP="008B6A09">
      <w:pPr>
        <w:ind w:right="-613"/>
        <w:jc w:val="both"/>
        <w:rPr>
          <w:rFonts w:cs="Arial"/>
          <w:bCs/>
        </w:rPr>
      </w:pPr>
      <w:r>
        <w:rPr>
          <w:rFonts w:cs="Arial"/>
          <w:bCs/>
        </w:rPr>
        <w:tab/>
        <w:t>Subscriptions</w:t>
      </w:r>
      <w:r>
        <w:rPr>
          <w:rFonts w:cs="Arial"/>
          <w:bCs/>
        </w:rPr>
        <w:tab/>
      </w:r>
      <w:r>
        <w:rPr>
          <w:rFonts w:cs="Arial"/>
          <w:bCs/>
        </w:rPr>
        <w:tab/>
        <w:t>7546</w:t>
      </w:r>
      <w:r w:rsidR="00847B45">
        <w:rPr>
          <w:rFonts w:cs="Arial"/>
          <w:bCs/>
        </w:rPr>
        <w:tab/>
      </w:r>
      <w:r w:rsidR="00847B45">
        <w:rPr>
          <w:rFonts w:cs="Arial"/>
          <w:bCs/>
        </w:rPr>
        <w:tab/>
      </w:r>
      <w:r w:rsidR="00847B45">
        <w:rPr>
          <w:rFonts w:cs="Arial"/>
          <w:bCs/>
        </w:rPr>
        <w:tab/>
        <w:t>WRS/FITA</w:t>
      </w:r>
      <w:r w:rsidR="00847B45">
        <w:rPr>
          <w:rFonts w:cs="Arial"/>
          <w:bCs/>
        </w:rPr>
        <w:tab/>
      </w:r>
      <w:r w:rsidR="00847B45">
        <w:rPr>
          <w:rFonts w:cs="Arial"/>
          <w:bCs/>
        </w:rPr>
        <w:tab/>
      </w:r>
      <w:r w:rsidR="00847B45">
        <w:rPr>
          <w:rFonts w:cs="Arial"/>
          <w:bCs/>
        </w:rPr>
        <w:tab/>
        <w:t xml:space="preserve">  100</w:t>
      </w:r>
    </w:p>
    <w:p w:rsidR="00847B45" w:rsidRDefault="00847B45" w:rsidP="008B6A09">
      <w:pPr>
        <w:ind w:right="-613"/>
        <w:jc w:val="both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Accountancy</w:t>
      </w:r>
      <w:r w:rsidR="00EA44CD">
        <w:rPr>
          <w:rFonts w:cs="Arial"/>
          <w:bCs/>
        </w:rPr>
        <w:tab/>
      </w:r>
      <w:r w:rsidR="00EA44CD">
        <w:rPr>
          <w:rFonts w:cs="Arial"/>
          <w:bCs/>
        </w:rPr>
        <w:tab/>
      </w:r>
      <w:r w:rsidR="00EA44CD">
        <w:rPr>
          <w:rFonts w:cs="Arial"/>
          <w:bCs/>
        </w:rPr>
        <w:tab/>
        <w:t xml:space="preserve">  984</w:t>
      </w:r>
    </w:p>
    <w:p w:rsidR="00847B45" w:rsidRDefault="00847B45" w:rsidP="008B6A09">
      <w:pPr>
        <w:ind w:right="-613"/>
        <w:jc w:val="both"/>
        <w:rPr>
          <w:rFonts w:cs="Arial"/>
          <w:bCs/>
        </w:rPr>
      </w:pPr>
      <w:r>
        <w:rPr>
          <w:rFonts w:cs="Arial"/>
          <w:bCs/>
        </w:rPr>
        <w:tab/>
        <w:t>BP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1925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International Rep grants</w:t>
      </w:r>
      <w:r>
        <w:rPr>
          <w:rFonts w:cs="Arial"/>
          <w:bCs/>
        </w:rPr>
        <w:tab/>
      </w:r>
      <w:r>
        <w:rPr>
          <w:rFonts w:cs="Arial"/>
          <w:bCs/>
        </w:rPr>
        <w:tab/>
        <w:t>1600</w:t>
      </w:r>
    </w:p>
    <w:p w:rsidR="00847B45" w:rsidRDefault="00847B45" w:rsidP="008B6A09">
      <w:pPr>
        <w:ind w:right="-613"/>
        <w:jc w:val="both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Academy grants</w:t>
      </w:r>
      <w:r>
        <w:rPr>
          <w:rFonts w:cs="Arial"/>
          <w:bCs/>
        </w:rPr>
        <w:tab/>
      </w:r>
      <w:r>
        <w:rPr>
          <w:rFonts w:cs="Arial"/>
          <w:bCs/>
        </w:rPr>
        <w:tab/>
        <w:t xml:space="preserve">  200</w:t>
      </w:r>
    </w:p>
    <w:p w:rsidR="00847B45" w:rsidRDefault="00847B45" w:rsidP="008B6A09">
      <w:pPr>
        <w:ind w:right="-613"/>
        <w:jc w:val="both"/>
        <w:rPr>
          <w:rFonts w:cs="Arial"/>
          <w:bCs/>
        </w:rPr>
      </w:pPr>
      <w:r>
        <w:rPr>
          <w:rFonts w:cs="Arial"/>
          <w:bCs/>
        </w:rPr>
        <w:tab/>
        <w:t>Loan repayment</w:t>
      </w:r>
      <w:r>
        <w:rPr>
          <w:rFonts w:cs="Arial"/>
          <w:bCs/>
        </w:rPr>
        <w:tab/>
        <w:t>1000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Club grants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1500</w:t>
      </w:r>
    </w:p>
    <w:p w:rsidR="00847B45" w:rsidRDefault="00847B45" w:rsidP="008B6A09">
      <w:pPr>
        <w:ind w:right="-613"/>
        <w:jc w:val="both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Club loans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1500</w:t>
      </w:r>
    </w:p>
    <w:p w:rsidR="00847B45" w:rsidRDefault="00847B45" w:rsidP="008B6A09">
      <w:pPr>
        <w:ind w:right="-613"/>
        <w:jc w:val="both"/>
        <w:rPr>
          <w:rFonts w:cs="Arial"/>
          <w:bCs/>
        </w:rPr>
      </w:pPr>
      <w:r>
        <w:rPr>
          <w:rFonts w:cs="Arial"/>
          <w:bCs/>
        </w:rPr>
        <w:tab/>
        <w:t>Tournaments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Judges</w:t>
      </w:r>
    </w:p>
    <w:p w:rsidR="00847B45" w:rsidRDefault="00847B45" w:rsidP="008B6A09">
      <w:pPr>
        <w:ind w:right="-613"/>
        <w:jc w:val="both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Coaching</w:t>
      </w:r>
    </w:p>
    <w:p w:rsidR="002E135C" w:rsidRPr="003A59EB" w:rsidRDefault="00943306" w:rsidP="008B6A09">
      <w:pPr>
        <w:ind w:right="-613"/>
        <w:jc w:val="both"/>
        <w:rPr>
          <w:rFonts w:cs="Arial"/>
          <w:bCs/>
        </w:rPr>
      </w:pPr>
      <w:r>
        <w:rPr>
          <w:rFonts w:cs="Arial"/>
          <w:bCs/>
        </w:rPr>
        <w:tab/>
      </w:r>
      <w:r w:rsidR="00847B45">
        <w:rPr>
          <w:rFonts w:cs="Arial"/>
          <w:bCs/>
        </w:rPr>
        <w:tab/>
      </w:r>
      <w:r w:rsidR="00847B45">
        <w:rPr>
          <w:rFonts w:cs="Arial"/>
          <w:bCs/>
        </w:rPr>
        <w:tab/>
      </w:r>
      <w:r w:rsidR="00847B45">
        <w:rPr>
          <w:rFonts w:cs="Arial"/>
          <w:bCs/>
        </w:rPr>
        <w:tab/>
      </w:r>
      <w:r w:rsidR="00847B45">
        <w:rPr>
          <w:rFonts w:cs="Arial"/>
          <w:bCs/>
        </w:rPr>
        <w:tab/>
      </w:r>
      <w:r w:rsidR="00847B45">
        <w:rPr>
          <w:rFonts w:cs="Arial"/>
          <w:bCs/>
        </w:rPr>
        <w:tab/>
      </w:r>
      <w:r w:rsidR="00847B45">
        <w:rPr>
          <w:rFonts w:cs="Arial"/>
          <w:bCs/>
        </w:rPr>
        <w:tab/>
        <w:t>Tournaments</w:t>
      </w:r>
      <w:r w:rsidR="00847B45">
        <w:rPr>
          <w:rFonts w:cs="Arial"/>
          <w:bCs/>
        </w:rPr>
        <w:tab/>
      </w:r>
      <w:r w:rsidR="00847B45">
        <w:rPr>
          <w:rFonts w:cs="Arial"/>
          <w:bCs/>
        </w:rPr>
        <w:tab/>
      </w:r>
      <w:r w:rsidR="00847B45">
        <w:rPr>
          <w:rFonts w:cs="Arial"/>
          <w:bCs/>
        </w:rPr>
        <w:tab/>
        <w:t xml:space="preserve">  609</w:t>
      </w:r>
    </w:p>
    <w:p w:rsidR="006B45DE" w:rsidRDefault="00847B45" w:rsidP="008B6A09">
      <w:pPr>
        <w:ind w:right="-613"/>
        <w:jc w:val="both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Website</w:t>
      </w:r>
      <w:r w:rsidR="00EA44CD">
        <w:rPr>
          <w:rFonts w:cs="Arial"/>
          <w:bCs/>
        </w:rPr>
        <w:tab/>
      </w:r>
      <w:r w:rsidR="00EA44CD">
        <w:rPr>
          <w:rFonts w:cs="Arial"/>
          <w:bCs/>
        </w:rPr>
        <w:tab/>
      </w:r>
      <w:r w:rsidR="00EA44CD">
        <w:rPr>
          <w:rFonts w:cs="Arial"/>
          <w:bCs/>
        </w:rPr>
        <w:tab/>
        <w:t xml:space="preserve">  165</w:t>
      </w:r>
    </w:p>
    <w:p w:rsidR="00847B45" w:rsidRDefault="00847B45" w:rsidP="008B6A09">
      <w:pPr>
        <w:ind w:right="-613"/>
        <w:jc w:val="both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EA44CD">
        <w:rPr>
          <w:rFonts w:cs="Arial"/>
          <w:bCs/>
          <w:u w:val="single"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Liability insurance</w:t>
      </w:r>
      <w:r w:rsidR="00EA44CD">
        <w:rPr>
          <w:rFonts w:cs="Arial"/>
          <w:bCs/>
        </w:rPr>
        <w:tab/>
      </w:r>
      <w:r w:rsidR="00EA44CD">
        <w:rPr>
          <w:rFonts w:cs="Arial"/>
          <w:bCs/>
        </w:rPr>
        <w:tab/>
      </w:r>
      <w:r w:rsidR="00EA44CD" w:rsidRPr="00EA44CD">
        <w:rPr>
          <w:rFonts w:cs="Arial"/>
          <w:bCs/>
          <w:u w:val="single"/>
        </w:rPr>
        <w:tab/>
      </w:r>
    </w:p>
    <w:p w:rsidR="00847B45" w:rsidRDefault="00EA44CD" w:rsidP="008B6A09">
      <w:pPr>
        <w:ind w:right="-613"/>
        <w:jc w:val="both"/>
        <w:rPr>
          <w:rFonts w:cs="Arial"/>
          <w:bCs/>
        </w:rPr>
      </w:pPr>
      <w:r>
        <w:rPr>
          <w:rFonts w:cs="Arial"/>
          <w:bCs/>
        </w:rPr>
        <w:lastRenderedPageBreak/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="0077592A">
        <w:rPr>
          <w:rFonts w:cs="Arial"/>
          <w:bCs/>
          <w:u w:val="single"/>
        </w:rPr>
        <w:t>10471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EA44CD">
        <w:rPr>
          <w:rFonts w:cs="Arial"/>
          <w:bCs/>
          <w:u w:val="single"/>
        </w:rPr>
        <w:t>6658</w:t>
      </w:r>
    </w:p>
    <w:p w:rsidR="00EA44CD" w:rsidRDefault="00847B45" w:rsidP="008B6A09">
      <w:pPr>
        <w:ind w:right="-613"/>
        <w:jc w:val="both"/>
        <w:rPr>
          <w:rFonts w:cs="Arial"/>
          <w:bCs/>
        </w:rPr>
      </w:pPr>
      <w:r>
        <w:rPr>
          <w:rFonts w:cs="Arial"/>
          <w:bCs/>
        </w:rPr>
        <w:tab/>
      </w:r>
    </w:p>
    <w:p w:rsidR="00847B45" w:rsidRDefault="00EA44CD" w:rsidP="008B6A09">
      <w:pPr>
        <w:ind w:right="-613"/>
        <w:jc w:val="both"/>
        <w:rPr>
          <w:rFonts w:cs="Arial"/>
          <w:bCs/>
        </w:rPr>
      </w:pPr>
      <w:r>
        <w:rPr>
          <w:rFonts w:cs="Arial"/>
          <w:bCs/>
        </w:rPr>
        <w:tab/>
      </w:r>
      <w:r w:rsidR="00847B45">
        <w:rPr>
          <w:rFonts w:cs="Arial"/>
          <w:bCs/>
        </w:rPr>
        <w:t>Co-Operative B</w:t>
      </w:r>
      <w:r w:rsidR="0077592A">
        <w:rPr>
          <w:rFonts w:cs="Arial"/>
          <w:bCs/>
        </w:rPr>
        <w:t xml:space="preserve">ank </w:t>
      </w:r>
      <w:proofErr w:type="gramStart"/>
      <w:r w:rsidR="0077592A">
        <w:rPr>
          <w:rFonts w:cs="Arial"/>
          <w:bCs/>
        </w:rPr>
        <w:t>balance  £</w:t>
      </w:r>
      <w:proofErr w:type="gramEnd"/>
      <w:r w:rsidR="0077592A">
        <w:rPr>
          <w:rFonts w:cs="Arial"/>
          <w:bCs/>
        </w:rPr>
        <w:t>12,632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proofErr w:type="spellStart"/>
      <w:r w:rsidR="00847B45">
        <w:rPr>
          <w:rFonts w:cs="Arial"/>
          <w:bCs/>
        </w:rPr>
        <w:t>Triodos</w:t>
      </w:r>
      <w:proofErr w:type="spellEnd"/>
      <w:r w:rsidR="00847B45">
        <w:rPr>
          <w:rFonts w:cs="Arial"/>
          <w:bCs/>
        </w:rPr>
        <w:t xml:space="preserve"> Bank balance</w:t>
      </w:r>
      <w:r>
        <w:rPr>
          <w:rFonts w:cs="Arial"/>
          <w:bCs/>
        </w:rPr>
        <w:t xml:space="preserve"> (30 Jun)  £66,615</w:t>
      </w:r>
    </w:p>
    <w:p w:rsidR="00847B45" w:rsidRDefault="00847B45" w:rsidP="008B6A09">
      <w:pPr>
        <w:ind w:right="-613"/>
        <w:jc w:val="both"/>
        <w:rPr>
          <w:rFonts w:cs="Arial"/>
          <w:bCs/>
        </w:rPr>
      </w:pPr>
      <w:r>
        <w:rPr>
          <w:rFonts w:cs="Arial"/>
          <w:bCs/>
        </w:rPr>
        <w:tab/>
        <w:t>Latest valuation of Investment portfolio</w:t>
      </w:r>
      <w:r w:rsidR="00EA44CD">
        <w:rPr>
          <w:rFonts w:cs="Arial"/>
          <w:bCs/>
        </w:rPr>
        <w:t xml:space="preserve"> (24 Jul</w:t>
      </w:r>
      <w:proofErr w:type="gramStart"/>
      <w:r w:rsidR="00EA44CD">
        <w:rPr>
          <w:rFonts w:cs="Arial"/>
          <w:bCs/>
        </w:rPr>
        <w:t>)  £</w:t>
      </w:r>
      <w:proofErr w:type="gramEnd"/>
      <w:r w:rsidR="00EA44CD">
        <w:rPr>
          <w:rFonts w:cs="Arial"/>
          <w:bCs/>
        </w:rPr>
        <w:t>82,894</w:t>
      </w:r>
    </w:p>
    <w:p w:rsidR="0033165B" w:rsidRDefault="0033165B" w:rsidP="008B6A09">
      <w:pPr>
        <w:ind w:right="-613"/>
        <w:jc w:val="both"/>
        <w:rPr>
          <w:rFonts w:cs="Arial"/>
          <w:bCs/>
        </w:rPr>
      </w:pPr>
    </w:p>
    <w:p w:rsidR="0033165B" w:rsidRDefault="0033165B" w:rsidP="008B6A09">
      <w:pPr>
        <w:ind w:right="-613"/>
        <w:jc w:val="both"/>
        <w:rPr>
          <w:rFonts w:cs="Arial"/>
          <w:bCs/>
        </w:rPr>
      </w:pPr>
      <w:r>
        <w:rPr>
          <w:rFonts w:cs="Arial"/>
          <w:bCs/>
        </w:rPr>
        <w:tab/>
        <w:t xml:space="preserve">It was noted that BP share income is significantly down for a half-year, but the Investment portfolio is </w:t>
      </w:r>
      <w:r>
        <w:rPr>
          <w:rFonts w:cs="Arial"/>
          <w:bCs/>
        </w:rPr>
        <w:tab/>
        <w:t>holding up well.</w:t>
      </w:r>
    </w:p>
    <w:p w:rsidR="0033165B" w:rsidRDefault="0033165B" w:rsidP="008B6A09">
      <w:pPr>
        <w:ind w:right="-613"/>
        <w:jc w:val="both"/>
        <w:rPr>
          <w:rFonts w:cs="Arial"/>
          <w:bCs/>
        </w:rPr>
      </w:pPr>
    </w:p>
    <w:p w:rsidR="0033165B" w:rsidRDefault="0033165B" w:rsidP="008B6A09">
      <w:pPr>
        <w:ind w:right="-613"/>
        <w:jc w:val="both"/>
        <w:rPr>
          <w:rFonts w:cs="Arial"/>
          <w:bCs/>
        </w:rPr>
      </w:pPr>
      <w:r>
        <w:rPr>
          <w:rFonts w:cs="Arial"/>
          <w:bCs/>
        </w:rPr>
        <w:tab/>
        <w:t xml:space="preserve">The process of transferring the BP shares from D Lovell (surviving registered Trustee) to SCAS CIO </w:t>
      </w:r>
      <w:r>
        <w:rPr>
          <w:rFonts w:cs="Arial"/>
          <w:bCs/>
        </w:rPr>
        <w:tab/>
        <w:t>had been initiated.</w:t>
      </w:r>
    </w:p>
    <w:p w:rsidR="00416C2C" w:rsidRDefault="0033165B" w:rsidP="008B6A09">
      <w:pPr>
        <w:ind w:right="-613"/>
        <w:jc w:val="both"/>
        <w:rPr>
          <w:rFonts w:cs="Arial"/>
          <w:bCs/>
        </w:rPr>
      </w:pPr>
      <w:r>
        <w:rPr>
          <w:rFonts w:cs="Arial"/>
          <w:bCs/>
        </w:rPr>
        <w:tab/>
      </w:r>
    </w:p>
    <w:p w:rsidR="00847B45" w:rsidRPr="003A59EB" w:rsidRDefault="00847B45" w:rsidP="008B6A09">
      <w:pPr>
        <w:ind w:right="-613"/>
        <w:jc w:val="both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</w:p>
    <w:p w:rsidR="006B45DE" w:rsidRPr="003A59EB" w:rsidRDefault="005F1FE2" w:rsidP="008B6A09">
      <w:pPr>
        <w:ind w:right="-613"/>
        <w:jc w:val="both"/>
        <w:rPr>
          <w:rFonts w:cs="Arial"/>
          <w:bCs/>
        </w:rPr>
      </w:pPr>
      <w:r>
        <w:rPr>
          <w:rFonts w:cs="Arial"/>
          <w:b/>
          <w:bCs/>
        </w:rPr>
        <w:t>21.</w:t>
      </w:r>
      <w:r w:rsidR="002713CE">
        <w:rPr>
          <w:rFonts w:cs="Arial"/>
          <w:b/>
          <w:bCs/>
        </w:rPr>
        <w:t>2</w:t>
      </w:r>
      <w:r w:rsidR="0044628D">
        <w:rPr>
          <w:rFonts w:cs="Arial"/>
          <w:b/>
          <w:bCs/>
        </w:rPr>
        <w:t>7</w:t>
      </w:r>
      <w:r w:rsidR="006B45DE" w:rsidRPr="003A59EB">
        <w:rPr>
          <w:rFonts w:cs="Arial"/>
          <w:b/>
          <w:bCs/>
        </w:rPr>
        <w:t>.03:</w:t>
      </w:r>
      <w:r w:rsidR="006B45DE" w:rsidRPr="003A59EB">
        <w:rPr>
          <w:rFonts w:cs="Arial"/>
          <w:b/>
          <w:bCs/>
        </w:rPr>
        <w:tab/>
        <w:t>SCAM Secretary</w:t>
      </w:r>
      <w:r w:rsidR="003651FE">
        <w:rPr>
          <w:rFonts w:cs="Arial"/>
          <w:bCs/>
        </w:rPr>
        <w:t>:  [see also 21.24.02 above]</w:t>
      </w:r>
      <w:r w:rsidR="006B45DE" w:rsidRPr="003A59EB">
        <w:rPr>
          <w:rFonts w:cs="Arial"/>
          <w:bCs/>
        </w:rPr>
        <w:t>]</w:t>
      </w:r>
    </w:p>
    <w:p w:rsidR="006B45DE" w:rsidRPr="003A59EB" w:rsidRDefault="006B45DE" w:rsidP="008B6A09">
      <w:pPr>
        <w:ind w:right="-613"/>
        <w:rPr>
          <w:rFonts w:cs="Arial"/>
        </w:rPr>
      </w:pPr>
      <w:r w:rsidRPr="003A59EB">
        <w:rPr>
          <w:rFonts w:cs="Arial"/>
          <w:bCs/>
        </w:rPr>
        <w:tab/>
      </w:r>
    </w:p>
    <w:p w:rsidR="002B3A9D" w:rsidRDefault="002713CE" w:rsidP="008B6A09">
      <w:pPr>
        <w:ind w:right="-613"/>
        <w:jc w:val="both"/>
        <w:rPr>
          <w:rFonts w:cs="Arial"/>
          <w:bCs/>
        </w:rPr>
      </w:pPr>
      <w:r>
        <w:rPr>
          <w:rFonts w:cs="Arial"/>
          <w:bCs/>
        </w:rPr>
        <w:tab/>
        <w:t>The SCAM results are posted on the website.</w:t>
      </w:r>
    </w:p>
    <w:p w:rsidR="002B3A9D" w:rsidRPr="003A59EB" w:rsidRDefault="002B3A9D" w:rsidP="008B6A09">
      <w:pPr>
        <w:ind w:right="-613"/>
        <w:jc w:val="both"/>
        <w:rPr>
          <w:rFonts w:cs="Arial"/>
          <w:bCs/>
        </w:rPr>
      </w:pPr>
    </w:p>
    <w:p w:rsidR="006B45DE" w:rsidRPr="003A59EB" w:rsidRDefault="006B45DE" w:rsidP="008B6A09">
      <w:pPr>
        <w:ind w:right="-613"/>
        <w:jc w:val="both"/>
        <w:rPr>
          <w:rFonts w:cs="Arial"/>
          <w:b/>
          <w:bCs/>
        </w:rPr>
      </w:pPr>
    </w:p>
    <w:p w:rsidR="006B45DE" w:rsidRPr="003A59EB" w:rsidRDefault="002713CE" w:rsidP="008B6A09">
      <w:pPr>
        <w:ind w:right="-613"/>
        <w:jc w:val="both"/>
        <w:rPr>
          <w:rFonts w:cs="Arial"/>
          <w:bCs/>
        </w:rPr>
      </w:pPr>
      <w:r>
        <w:rPr>
          <w:rFonts w:cs="Arial"/>
          <w:b/>
          <w:bCs/>
        </w:rPr>
        <w:t>21.2</w:t>
      </w:r>
      <w:r w:rsidR="0044628D">
        <w:rPr>
          <w:rFonts w:cs="Arial"/>
          <w:b/>
          <w:bCs/>
        </w:rPr>
        <w:t>7</w:t>
      </w:r>
      <w:r w:rsidR="005F1FE2">
        <w:rPr>
          <w:rFonts w:cs="Arial"/>
          <w:b/>
          <w:bCs/>
        </w:rPr>
        <w:t>.04</w:t>
      </w:r>
      <w:r w:rsidR="005F1FE2">
        <w:rPr>
          <w:rFonts w:cs="Arial"/>
          <w:b/>
          <w:bCs/>
        </w:rPr>
        <w:tab/>
        <w:t>In</w:t>
      </w:r>
      <w:r>
        <w:rPr>
          <w:rFonts w:cs="Arial"/>
          <w:b/>
          <w:bCs/>
        </w:rPr>
        <w:t>door TO</w:t>
      </w:r>
    </w:p>
    <w:p w:rsidR="00CC476A" w:rsidRPr="00CC476A" w:rsidRDefault="00CC476A" w:rsidP="008B6A09">
      <w:pPr>
        <w:ind w:right="-613"/>
        <w:rPr>
          <w:rFonts w:ascii="Calibri" w:hAnsi="Calibri" w:cs="Calibri"/>
          <w:color w:val="000000"/>
          <w:kern w:val="0"/>
          <w:sz w:val="22"/>
          <w:szCs w:val="22"/>
          <w:lang w:val="en-GB" w:eastAsia="en-GB"/>
        </w:rPr>
      </w:pPr>
    </w:p>
    <w:p w:rsidR="00CC476A" w:rsidRPr="00CC476A" w:rsidRDefault="00CC476A" w:rsidP="008B6A09">
      <w:pPr>
        <w:widowControl/>
        <w:overflowPunct/>
        <w:autoSpaceDE/>
        <w:autoSpaceDN/>
        <w:adjustRightInd/>
        <w:ind w:left="360" w:right="-613"/>
        <w:rPr>
          <w:rFonts w:cs="Arial"/>
          <w:color w:val="000000"/>
          <w:kern w:val="0"/>
          <w:lang w:val="en-GB" w:eastAsia="en-GB"/>
        </w:rPr>
      </w:pPr>
      <w:r>
        <w:rPr>
          <w:rFonts w:cs="Arial"/>
          <w:color w:val="000000"/>
          <w:kern w:val="0"/>
          <w:lang w:val="en-GB" w:eastAsia="en-GB"/>
        </w:rPr>
        <w:tab/>
      </w:r>
      <w:r w:rsidRPr="00CC476A">
        <w:rPr>
          <w:rFonts w:cs="Arial"/>
          <w:color w:val="000000"/>
          <w:kern w:val="0"/>
          <w:lang w:val="en-GB" w:eastAsia="en-GB"/>
        </w:rPr>
        <w:t>Entries are coming in</w:t>
      </w:r>
    </w:p>
    <w:p w:rsidR="00CC476A" w:rsidRPr="00CC476A" w:rsidRDefault="00CC476A" w:rsidP="008B6A09">
      <w:pPr>
        <w:widowControl/>
        <w:overflowPunct/>
        <w:autoSpaceDE/>
        <w:autoSpaceDN/>
        <w:adjustRightInd/>
        <w:ind w:left="360" w:right="-613"/>
        <w:rPr>
          <w:rFonts w:cs="Arial"/>
          <w:color w:val="000000"/>
          <w:kern w:val="0"/>
          <w:lang w:val="en-GB" w:eastAsia="en-GB"/>
        </w:rPr>
      </w:pPr>
      <w:r>
        <w:rPr>
          <w:rFonts w:cs="Arial"/>
          <w:color w:val="000000"/>
          <w:kern w:val="0"/>
          <w:lang w:val="en-GB" w:eastAsia="en-GB"/>
        </w:rPr>
        <w:tab/>
        <w:t>Trophy </w:t>
      </w:r>
      <w:r w:rsidR="002B3A9D">
        <w:rPr>
          <w:rFonts w:cs="Arial"/>
          <w:color w:val="000000"/>
          <w:kern w:val="0"/>
          <w:lang w:val="en-GB" w:eastAsia="en-GB"/>
        </w:rPr>
        <w:t>book &amp; signing </w:t>
      </w:r>
      <w:r w:rsidRPr="00CC476A">
        <w:rPr>
          <w:rFonts w:cs="Arial"/>
          <w:color w:val="000000"/>
          <w:kern w:val="0"/>
          <w:lang w:val="en-GB" w:eastAsia="en-GB"/>
        </w:rPr>
        <w:t>sheets received from Andy Caine, along with a couple of trophies</w:t>
      </w:r>
    </w:p>
    <w:p w:rsidR="00CC476A" w:rsidRPr="00CC476A" w:rsidRDefault="00CC476A" w:rsidP="008B6A09">
      <w:pPr>
        <w:widowControl/>
        <w:overflowPunct/>
        <w:autoSpaceDE/>
        <w:autoSpaceDN/>
        <w:adjustRightInd/>
        <w:ind w:left="360" w:right="-613"/>
        <w:rPr>
          <w:rFonts w:cs="Arial"/>
          <w:color w:val="000000"/>
          <w:kern w:val="0"/>
          <w:lang w:val="en-GB" w:eastAsia="en-GB"/>
        </w:rPr>
      </w:pPr>
      <w:r>
        <w:rPr>
          <w:rFonts w:cs="Arial"/>
          <w:color w:val="000000"/>
          <w:kern w:val="0"/>
          <w:lang w:val="en-GB" w:eastAsia="en-GB"/>
        </w:rPr>
        <w:tab/>
      </w:r>
      <w:r w:rsidRPr="00CC476A">
        <w:rPr>
          <w:rFonts w:cs="Arial"/>
          <w:color w:val="000000"/>
          <w:kern w:val="0"/>
          <w:lang w:val="en-GB" w:eastAsia="en-GB"/>
        </w:rPr>
        <w:t>There seems to be a number of trophies lost many years ago. (CP to confirm which ones)</w:t>
      </w:r>
    </w:p>
    <w:p w:rsidR="00BB6236" w:rsidRPr="003651FE" w:rsidRDefault="00CC476A" w:rsidP="003651FE">
      <w:pPr>
        <w:widowControl/>
        <w:overflowPunct/>
        <w:autoSpaceDE/>
        <w:autoSpaceDN/>
        <w:adjustRightInd/>
        <w:ind w:left="360" w:right="-613"/>
        <w:rPr>
          <w:rFonts w:cs="Arial"/>
          <w:color w:val="000000"/>
          <w:kern w:val="0"/>
          <w:lang w:val="en-GB" w:eastAsia="en-GB"/>
        </w:rPr>
      </w:pPr>
      <w:r>
        <w:rPr>
          <w:rFonts w:cs="Arial"/>
          <w:color w:val="000000"/>
          <w:kern w:val="0"/>
          <w:lang w:val="en-GB" w:eastAsia="en-GB"/>
        </w:rPr>
        <w:tab/>
      </w:r>
      <w:r w:rsidRPr="00CC476A">
        <w:rPr>
          <w:rFonts w:cs="Arial"/>
          <w:color w:val="000000"/>
          <w:kern w:val="0"/>
          <w:lang w:val="en-GB" w:eastAsia="en-GB"/>
        </w:rPr>
        <w:t>Do SCAS re</w:t>
      </w:r>
      <w:r w:rsidR="003651FE">
        <w:rPr>
          <w:rFonts w:cs="Arial"/>
          <w:color w:val="000000"/>
          <w:kern w:val="0"/>
          <w:lang w:val="en-GB" w:eastAsia="en-GB"/>
        </w:rPr>
        <w:t xml:space="preserve">place the above, ready for </w:t>
      </w:r>
      <w:proofErr w:type="gramStart"/>
      <w:r w:rsidR="003651FE">
        <w:rPr>
          <w:rFonts w:cs="Arial"/>
          <w:color w:val="000000"/>
          <w:kern w:val="0"/>
          <w:lang w:val="en-GB" w:eastAsia="en-GB"/>
        </w:rPr>
        <w:t>2022.</w:t>
      </w:r>
      <w:proofErr w:type="gramEnd"/>
    </w:p>
    <w:p w:rsidR="00CC476A" w:rsidRDefault="00CC476A" w:rsidP="008B6A09">
      <w:pPr>
        <w:widowControl/>
        <w:overflowPunct/>
        <w:autoSpaceDE/>
        <w:autoSpaceDN/>
        <w:adjustRightInd/>
        <w:ind w:left="360" w:right="-613"/>
        <w:rPr>
          <w:rFonts w:cs="Arial"/>
          <w:color w:val="000000"/>
          <w:kern w:val="0"/>
          <w:lang w:val="en-GB" w:eastAsia="en-GB"/>
        </w:rPr>
      </w:pPr>
    </w:p>
    <w:p w:rsidR="00CC476A" w:rsidRPr="00CC476A" w:rsidRDefault="00CC476A" w:rsidP="008B6A09">
      <w:pPr>
        <w:widowControl/>
        <w:overflowPunct/>
        <w:autoSpaceDE/>
        <w:autoSpaceDN/>
        <w:adjustRightInd/>
        <w:ind w:left="360" w:right="-613"/>
        <w:rPr>
          <w:rFonts w:cs="Arial"/>
          <w:color w:val="000000"/>
          <w:kern w:val="0"/>
          <w:lang w:val="en-GB" w:eastAsia="en-GB"/>
        </w:rPr>
      </w:pPr>
      <w:r>
        <w:rPr>
          <w:rFonts w:cs="Arial"/>
          <w:color w:val="000000"/>
          <w:kern w:val="0"/>
          <w:lang w:val="en-GB" w:eastAsia="en-GB"/>
        </w:rPr>
        <w:tab/>
      </w:r>
      <w:r>
        <w:rPr>
          <w:rFonts w:cs="Arial"/>
          <w:color w:val="000000"/>
          <w:kern w:val="0"/>
          <w:lang w:val="en-GB" w:eastAsia="en-GB"/>
        </w:rPr>
        <w:tab/>
      </w:r>
      <w:r w:rsidRPr="002B3A9D">
        <w:rPr>
          <w:rFonts w:cs="Arial"/>
          <w:b/>
          <w:color w:val="000000"/>
          <w:kern w:val="0"/>
          <w:lang w:val="en-GB" w:eastAsia="en-GB"/>
        </w:rPr>
        <w:t xml:space="preserve">Carla </w:t>
      </w:r>
      <w:proofErr w:type="gramStart"/>
      <w:r w:rsidRPr="002B3A9D">
        <w:rPr>
          <w:rFonts w:cs="Arial"/>
          <w:b/>
          <w:color w:val="000000"/>
          <w:kern w:val="0"/>
          <w:lang w:val="en-GB" w:eastAsia="en-GB"/>
        </w:rPr>
        <w:t>Piper  -</w:t>
      </w:r>
      <w:proofErr w:type="gramEnd"/>
      <w:r w:rsidRPr="002B3A9D">
        <w:rPr>
          <w:rFonts w:cs="Arial"/>
          <w:b/>
          <w:color w:val="000000"/>
          <w:kern w:val="0"/>
          <w:lang w:val="en-GB" w:eastAsia="en-GB"/>
        </w:rPr>
        <w:t xml:space="preserve">  Indoor Tournament Organiser</w:t>
      </w:r>
      <w:r>
        <w:rPr>
          <w:rFonts w:cs="Arial"/>
          <w:color w:val="000000"/>
          <w:kern w:val="0"/>
          <w:lang w:val="en-GB" w:eastAsia="en-GB"/>
        </w:rPr>
        <w:t xml:space="preserve"> (via Hampshire)</w:t>
      </w:r>
    </w:p>
    <w:p w:rsidR="005F1FE2" w:rsidRPr="00BB6236" w:rsidRDefault="00CC476A" w:rsidP="008B6A09">
      <w:pPr>
        <w:widowControl/>
        <w:overflowPunct/>
        <w:autoSpaceDE/>
        <w:autoSpaceDN/>
        <w:adjustRightInd/>
        <w:ind w:right="-613"/>
        <w:rPr>
          <w:rFonts w:ascii="Calibri" w:hAnsi="Calibri" w:cs="Calibri"/>
          <w:color w:val="000000"/>
          <w:kern w:val="0"/>
          <w:sz w:val="22"/>
          <w:szCs w:val="22"/>
          <w:lang w:val="en-GB" w:eastAsia="en-GB"/>
        </w:rPr>
      </w:pPr>
      <w:r w:rsidRPr="00CC476A">
        <w:rPr>
          <w:rFonts w:ascii="Calibri" w:hAnsi="Calibri" w:cs="Calibri"/>
          <w:color w:val="000000"/>
          <w:kern w:val="0"/>
          <w:sz w:val="22"/>
          <w:szCs w:val="22"/>
          <w:lang w:val="en-GB" w:eastAsia="en-GB"/>
        </w:rPr>
        <w:t> </w:t>
      </w:r>
    </w:p>
    <w:p w:rsidR="006B45DE" w:rsidRPr="003A59EB" w:rsidRDefault="002713CE" w:rsidP="008B6A09">
      <w:pPr>
        <w:ind w:right="-613"/>
        <w:jc w:val="both"/>
        <w:rPr>
          <w:rFonts w:cs="Arial"/>
          <w:bCs/>
        </w:rPr>
      </w:pPr>
      <w:r>
        <w:rPr>
          <w:rFonts w:cs="Arial"/>
          <w:b/>
          <w:bCs/>
        </w:rPr>
        <w:t>21.2</w:t>
      </w:r>
      <w:r w:rsidR="0044628D">
        <w:rPr>
          <w:rFonts w:cs="Arial"/>
          <w:b/>
          <w:bCs/>
        </w:rPr>
        <w:t>7</w:t>
      </w:r>
      <w:r w:rsidR="006B45DE" w:rsidRPr="003A59EB">
        <w:rPr>
          <w:rFonts w:cs="Arial"/>
          <w:b/>
          <w:bCs/>
        </w:rPr>
        <w:t>.05</w:t>
      </w:r>
      <w:r w:rsidR="006B45DE" w:rsidRPr="003A59EB">
        <w:rPr>
          <w:rFonts w:cs="Arial"/>
          <w:b/>
          <w:bCs/>
        </w:rPr>
        <w:tab/>
        <w:t>Inter-Counties TO</w:t>
      </w:r>
      <w:r w:rsidR="006B45DE" w:rsidRPr="003A59EB">
        <w:rPr>
          <w:rFonts w:cs="Arial"/>
          <w:bCs/>
        </w:rPr>
        <w:tab/>
      </w:r>
      <w:r w:rsidR="006B45DE" w:rsidRPr="003A59EB">
        <w:rPr>
          <w:rFonts w:cs="Arial"/>
          <w:bCs/>
        </w:rPr>
        <w:tab/>
      </w:r>
      <w:r w:rsidR="006B45DE" w:rsidRPr="003A59EB">
        <w:rPr>
          <w:rFonts w:cs="Arial"/>
          <w:bCs/>
          <w:i/>
        </w:rPr>
        <w:t>post vacant</w:t>
      </w:r>
    </w:p>
    <w:p w:rsidR="006B45DE" w:rsidRPr="003A59EB" w:rsidRDefault="006B45DE" w:rsidP="008B6A09">
      <w:pPr>
        <w:ind w:right="-613"/>
        <w:jc w:val="both"/>
        <w:rPr>
          <w:rFonts w:cs="Arial"/>
          <w:bCs/>
        </w:rPr>
      </w:pPr>
    </w:p>
    <w:p w:rsidR="006B45DE" w:rsidRPr="002713CE" w:rsidRDefault="006B45DE" w:rsidP="008B6A09">
      <w:pPr>
        <w:ind w:right="-613"/>
        <w:jc w:val="both"/>
        <w:rPr>
          <w:rFonts w:cs="Arial"/>
          <w:b/>
          <w:bCs/>
        </w:rPr>
      </w:pPr>
      <w:r w:rsidRPr="003A59EB">
        <w:rPr>
          <w:rFonts w:cs="Arial"/>
          <w:b/>
          <w:bCs/>
        </w:rPr>
        <w:t>21</w:t>
      </w:r>
      <w:r w:rsidR="002713CE">
        <w:rPr>
          <w:rFonts w:cs="Arial"/>
          <w:b/>
          <w:bCs/>
        </w:rPr>
        <w:t>.2</w:t>
      </w:r>
      <w:r w:rsidR="0044628D">
        <w:rPr>
          <w:rFonts w:cs="Arial"/>
          <w:b/>
          <w:bCs/>
        </w:rPr>
        <w:t>7</w:t>
      </w:r>
      <w:r w:rsidR="002713CE">
        <w:rPr>
          <w:rFonts w:cs="Arial"/>
          <w:b/>
          <w:bCs/>
        </w:rPr>
        <w:t>.06</w:t>
      </w:r>
      <w:r w:rsidR="002713CE">
        <w:rPr>
          <w:rFonts w:cs="Arial"/>
          <w:b/>
          <w:bCs/>
        </w:rPr>
        <w:tab/>
        <w:t>Safeguarding Lead</w:t>
      </w:r>
    </w:p>
    <w:p w:rsidR="006B45DE" w:rsidRPr="003A59EB" w:rsidRDefault="006B45DE" w:rsidP="008B6A09">
      <w:pPr>
        <w:ind w:right="-613"/>
        <w:jc w:val="both"/>
        <w:rPr>
          <w:rFonts w:cs="Arial"/>
          <w:b/>
          <w:bCs/>
        </w:rPr>
      </w:pPr>
    </w:p>
    <w:p w:rsidR="006B45DE" w:rsidRPr="003A59EB" w:rsidRDefault="002713CE" w:rsidP="008B6A09">
      <w:pPr>
        <w:ind w:right="-613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21.2</w:t>
      </w:r>
      <w:r w:rsidR="0044628D">
        <w:rPr>
          <w:rFonts w:cs="Arial"/>
          <w:b/>
          <w:bCs/>
        </w:rPr>
        <w:t>7</w:t>
      </w:r>
      <w:r w:rsidR="006B45DE" w:rsidRPr="003A59EB">
        <w:rPr>
          <w:rFonts w:cs="Arial"/>
          <w:b/>
          <w:bCs/>
        </w:rPr>
        <w:t>.07</w:t>
      </w:r>
      <w:r w:rsidR="006B45DE" w:rsidRPr="003A59EB">
        <w:rPr>
          <w:rFonts w:cs="Arial"/>
          <w:b/>
          <w:bCs/>
        </w:rPr>
        <w:tab/>
        <w:t>Junior TO</w:t>
      </w:r>
    </w:p>
    <w:p w:rsidR="006B45DE" w:rsidRDefault="006B45DE" w:rsidP="008B6A09">
      <w:pPr>
        <w:ind w:right="-613"/>
        <w:jc w:val="both"/>
        <w:rPr>
          <w:rFonts w:cs="Arial"/>
          <w:bCs/>
        </w:rPr>
      </w:pPr>
    </w:p>
    <w:p w:rsidR="006B45DE" w:rsidRPr="003A59EB" w:rsidRDefault="009C7B3A" w:rsidP="008B6A09">
      <w:pPr>
        <w:ind w:right="-613"/>
        <w:jc w:val="both"/>
        <w:rPr>
          <w:rFonts w:cs="Arial"/>
          <w:bCs/>
        </w:rPr>
      </w:pPr>
      <w:r>
        <w:rPr>
          <w:rFonts w:cs="Arial"/>
          <w:bCs/>
        </w:rPr>
        <w:tab/>
      </w:r>
      <w:r w:rsidR="003651FE">
        <w:rPr>
          <w:rFonts w:cs="Arial"/>
          <w:bCs/>
        </w:rPr>
        <w:t>Junior tournaments were recently held; results awaited.</w:t>
      </w:r>
      <w:r w:rsidR="003651FE">
        <w:rPr>
          <w:rFonts w:cs="Arial"/>
          <w:bCs/>
        </w:rPr>
        <w:tab/>
      </w:r>
      <w:r w:rsidR="003651FE">
        <w:rPr>
          <w:rFonts w:cs="Arial"/>
          <w:bCs/>
        </w:rPr>
        <w:tab/>
      </w:r>
      <w:r w:rsidR="003651FE">
        <w:rPr>
          <w:rFonts w:cs="Arial"/>
          <w:bCs/>
        </w:rPr>
        <w:tab/>
      </w:r>
      <w:r w:rsidR="003651FE" w:rsidRPr="003651FE">
        <w:rPr>
          <w:rFonts w:cs="Arial"/>
          <w:b/>
          <w:bCs/>
          <w:i/>
        </w:rPr>
        <w:t>Action</w:t>
      </w:r>
      <w:r w:rsidR="003651FE">
        <w:rPr>
          <w:rFonts w:cs="Arial"/>
          <w:bCs/>
        </w:rPr>
        <w:t>: JW/PW</w:t>
      </w:r>
    </w:p>
    <w:p w:rsidR="006B45DE" w:rsidRPr="003A59EB" w:rsidRDefault="006B45DE" w:rsidP="008B6A09">
      <w:pPr>
        <w:ind w:right="-613"/>
        <w:jc w:val="both"/>
        <w:rPr>
          <w:rFonts w:cs="Arial"/>
          <w:b/>
          <w:bCs/>
        </w:rPr>
      </w:pPr>
    </w:p>
    <w:p w:rsidR="006B45DE" w:rsidRPr="002713CE" w:rsidRDefault="002713CE" w:rsidP="008B6A09">
      <w:pPr>
        <w:ind w:right="-613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21.2</w:t>
      </w:r>
      <w:r w:rsidR="0044628D">
        <w:rPr>
          <w:rFonts w:cs="Arial"/>
          <w:b/>
          <w:bCs/>
        </w:rPr>
        <w:t>7</w:t>
      </w:r>
      <w:r w:rsidR="006B45DE" w:rsidRPr="003A59EB">
        <w:rPr>
          <w:rFonts w:cs="Arial"/>
          <w:b/>
          <w:bCs/>
        </w:rPr>
        <w:t>.08</w:t>
      </w:r>
      <w:r w:rsidR="006B45DE" w:rsidRPr="003A59EB">
        <w:rPr>
          <w:rFonts w:cs="Arial"/>
          <w:b/>
          <w:bCs/>
        </w:rPr>
        <w:tab/>
        <w:t>Junior Liaison &amp; Development</w:t>
      </w:r>
    </w:p>
    <w:p w:rsidR="006B45DE" w:rsidRPr="003A59EB" w:rsidRDefault="006B45DE" w:rsidP="008B6A09">
      <w:pPr>
        <w:ind w:right="-613"/>
        <w:jc w:val="both"/>
        <w:rPr>
          <w:rFonts w:cs="Arial"/>
          <w:b/>
          <w:bCs/>
        </w:rPr>
      </w:pPr>
    </w:p>
    <w:p w:rsidR="006B45DE" w:rsidRPr="002713CE" w:rsidRDefault="002713CE" w:rsidP="008B6A09">
      <w:pPr>
        <w:ind w:right="-613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21.2</w:t>
      </w:r>
      <w:r w:rsidR="0044628D">
        <w:rPr>
          <w:rFonts w:cs="Arial"/>
          <w:b/>
          <w:bCs/>
        </w:rPr>
        <w:t>7</w:t>
      </w:r>
      <w:r w:rsidR="006B45DE" w:rsidRPr="003A59EB">
        <w:rPr>
          <w:rFonts w:cs="Arial"/>
          <w:b/>
          <w:bCs/>
        </w:rPr>
        <w:t>.09</w:t>
      </w:r>
      <w:r w:rsidR="006B45DE" w:rsidRPr="003A59EB">
        <w:rPr>
          <w:rFonts w:cs="Arial"/>
          <w:b/>
          <w:bCs/>
        </w:rPr>
        <w:tab/>
        <w:t>Clout TO</w:t>
      </w:r>
    </w:p>
    <w:p w:rsidR="006B45DE" w:rsidRPr="003A59EB" w:rsidRDefault="006B45DE" w:rsidP="008B6A09">
      <w:pPr>
        <w:ind w:right="-613"/>
        <w:jc w:val="both"/>
        <w:rPr>
          <w:rFonts w:cs="Arial"/>
          <w:b/>
          <w:bCs/>
        </w:rPr>
      </w:pPr>
    </w:p>
    <w:p w:rsidR="006B45DE" w:rsidRDefault="005F1FE2" w:rsidP="008B6A09">
      <w:pPr>
        <w:ind w:right="-613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21.</w:t>
      </w:r>
      <w:r w:rsidR="002713CE">
        <w:rPr>
          <w:rFonts w:cs="Arial"/>
          <w:b/>
          <w:bCs/>
        </w:rPr>
        <w:t>2</w:t>
      </w:r>
      <w:r w:rsidR="0044628D">
        <w:rPr>
          <w:rFonts w:cs="Arial"/>
          <w:b/>
          <w:bCs/>
        </w:rPr>
        <w:t>7</w:t>
      </w:r>
      <w:r w:rsidR="006B45DE" w:rsidRPr="003A59EB">
        <w:rPr>
          <w:rFonts w:cs="Arial"/>
          <w:b/>
          <w:bCs/>
        </w:rPr>
        <w:t>.10</w:t>
      </w:r>
      <w:r w:rsidR="006B45DE" w:rsidRPr="003A59EB">
        <w:rPr>
          <w:rFonts w:cs="Arial"/>
          <w:b/>
          <w:bCs/>
        </w:rPr>
        <w:tab/>
        <w:t>Field Liaison / TO</w:t>
      </w:r>
    </w:p>
    <w:p w:rsidR="009C7B3A" w:rsidRPr="003A59EB" w:rsidRDefault="009C7B3A" w:rsidP="008B6A09">
      <w:pPr>
        <w:ind w:right="-613"/>
        <w:jc w:val="both"/>
        <w:rPr>
          <w:rFonts w:cs="Arial"/>
          <w:b/>
          <w:bCs/>
        </w:rPr>
      </w:pPr>
    </w:p>
    <w:p w:rsidR="006B45DE" w:rsidRPr="00E97CD8" w:rsidRDefault="002713CE" w:rsidP="008B6A09">
      <w:pPr>
        <w:ind w:right="-613"/>
        <w:jc w:val="both"/>
        <w:rPr>
          <w:rFonts w:cs="Arial"/>
          <w:bCs/>
        </w:rPr>
      </w:pPr>
      <w:r>
        <w:rPr>
          <w:rFonts w:cs="Arial"/>
          <w:b/>
          <w:bCs/>
        </w:rPr>
        <w:t>21.2</w:t>
      </w:r>
      <w:r w:rsidR="0044628D">
        <w:rPr>
          <w:rFonts w:cs="Arial"/>
          <w:b/>
          <w:bCs/>
        </w:rPr>
        <w:t>7</w:t>
      </w:r>
      <w:r w:rsidR="006B45DE" w:rsidRPr="003A59EB">
        <w:rPr>
          <w:rFonts w:cs="Arial"/>
          <w:b/>
          <w:bCs/>
        </w:rPr>
        <w:t>.11</w:t>
      </w:r>
      <w:r w:rsidR="006B45DE" w:rsidRPr="003A59EB">
        <w:rPr>
          <w:rFonts w:cs="Arial"/>
          <w:b/>
          <w:bCs/>
        </w:rPr>
        <w:tab/>
        <w:t>Judges’ Liaison Officer</w:t>
      </w:r>
      <w:r w:rsidR="006B45DE" w:rsidRPr="003A59EB">
        <w:rPr>
          <w:rFonts w:cs="Arial"/>
          <w:bCs/>
        </w:rPr>
        <w:t>:</w:t>
      </w:r>
    </w:p>
    <w:p w:rsidR="009C7B3A" w:rsidRDefault="009C7B3A" w:rsidP="008B6A09">
      <w:pPr>
        <w:ind w:right="-613"/>
        <w:rPr>
          <w:rFonts w:cs="Arial"/>
          <w:color w:val="000000"/>
        </w:rPr>
      </w:pPr>
    </w:p>
    <w:p w:rsidR="00695E9A" w:rsidRPr="00695E9A" w:rsidRDefault="006B45DE" w:rsidP="008B6A09">
      <w:pPr>
        <w:ind w:right="-613"/>
        <w:rPr>
          <w:rFonts w:cs="Arial"/>
          <w:color w:val="000000"/>
          <w:lang w:val="en-GB"/>
        </w:rPr>
      </w:pPr>
      <w:r w:rsidRPr="003A59EB">
        <w:rPr>
          <w:rFonts w:cs="Arial"/>
          <w:color w:val="000000"/>
        </w:rPr>
        <w:tab/>
      </w:r>
      <w:r w:rsidR="00695E9A" w:rsidRPr="00695E9A">
        <w:rPr>
          <w:rFonts w:cs="Arial"/>
          <w:color w:val="000000"/>
          <w:lang w:val="en-GB"/>
        </w:rPr>
        <w:t xml:space="preserve">Apologies for not being present in person at the moment, unfortunately I am currently away </w:t>
      </w:r>
      <w:r w:rsidR="00695E9A">
        <w:rPr>
          <w:rFonts w:cs="Arial"/>
          <w:color w:val="000000"/>
          <w:lang w:val="en-GB"/>
        </w:rPr>
        <w:tab/>
      </w:r>
      <w:r w:rsidR="00695E9A" w:rsidRPr="00695E9A">
        <w:rPr>
          <w:rFonts w:cs="Arial"/>
          <w:color w:val="000000"/>
          <w:lang w:val="en-GB"/>
        </w:rPr>
        <w:t xml:space="preserve">judging at the Paralympics in Tokyo </w:t>
      </w:r>
    </w:p>
    <w:p w:rsidR="00695E9A" w:rsidRPr="00695E9A" w:rsidRDefault="00695E9A" w:rsidP="008B6A09">
      <w:pPr>
        <w:ind w:right="-613"/>
        <w:rPr>
          <w:rFonts w:cs="Arial"/>
          <w:color w:val="000000"/>
          <w:lang w:val="en-GB"/>
        </w:rPr>
      </w:pPr>
    </w:p>
    <w:p w:rsidR="00695E9A" w:rsidRPr="00695E9A" w:rsidRDefault="00695E9A" w:rsidP="008B6A09">
      <w:pPr>
        <w:ind w:right="-613"/>
        <w:rPr>
          <w:rFonts w:cs="Arial"/>
          <w:color w:val="000000"/>
          <w:lang w:val="en-GB"/>
        </w:rPr>
      </w:pPr>
      <w:r>
        <w:rPr>
          <w:rFonts w:cs="Arial"/>
          <w:color w:val="000000"/>
          <w:lang w:val="en-GB"/>
        </w:rPr>
        <w:tab/>
      </w:r>
      <w:r w:rsidRPr="00695E9A">
        <w:rPr>
          <w:rFonts w:cs="Arial"/>
          <w:color w:val="000000"/>
          <w:lang w:val="en-GB"/>
        </w:rPr>
        <w:t xml:space="preserve">With the lifting of restrictions we are starting to see things returning to normal in judging </w:t>
      </w:r>
      <w:r>
        <w:rPr>
          <w:rFonts w:cs="Arial"/>
          <w:color w:val="000000"/>
          <w:lang w:val="en-GB"/>
        </w:rPr>
        <w:tab/>
      </w:r>
      <w:r w:rsidRPr="00695E9A">
        <w:rPr>
          <w:rFonts w:cs="Arial"/>
          <w:color w:val="000000"/>
          <w:lang w:val="en-GB"/>
        </w:rPr>
        <w:t xml:space="preserve">including </w:t>
      </w:r>
      <w:r w:rsidR="003651FE">
        <w:rPr>
          <w:rFonts w:cs="Arial"/>
          <w:color w:val="000000"/>
          <w:lang w:val="en-GB"/>
        </w:rPr>
        <w:tab/>
      </w:r>
      <w:r w:rsidRPr="00695E9A">
        <w:rPr>
          <w:rFonts w:cs="Arial"/>
          <w:color w:val="000000"/>
          <w:lang w:val="en-GB"/>
        </w:rPr>
        <w:t xml:space="preserve">the return of assessments for Judges wanting to progress through the grades. With </w:t>
      </w:r>
      <w:r>
        <w:rPr>
          <w:rFonts w:cs="Arial"/>
          <w:color w:val="000000"/>
          <w:lang w:val="en-GB"/>
        </w:rPr>
        <w:tab/>
      </w:r>
      <w:r w:rsidRPr="00695E9A">
        <w:rPr>
          <w:rFonts w:cs="Arial"/>
          <w:color w:val="000000"/>
          <w:lang w:val="en-GB"/>
        </w:rPr>
        <w:t xml:space="preserve">people </w:t>
      </w:r>
      <w:r w:rsidR="003651FE">
        <w:rPr>
          <w:rFonts w:cs="Arial"/>
          <w:color w:val="000000"/>
          <w:lang w:val="en-GB"/>
        </w:rPr>
        <w:tab/>
      </w:r>
      <w:r w:rsidRPr="00695E9A">
        <w:rPr>
          <w:rFonts w:cs="Arial"/>
          <w:color w:val="000000"/>
          <w:lang w:val="en-GB"/>
        </w:rPr>
        <w:t xml:space="preserve">coming back to competitions after such a long break our Judges will be doing all they </w:t>
      </w:r>
      <w:r>
        <w:rPr>
          <w:rFonts w:cs="Arial"/>
          <w:color w:val="000000"/>
          <w:lang w:val="en-GB"/>
        </w:rPr>
        <w:tab/>
      </w:r>
      <w:r w:rsidRPr="00695E9A">
        <w:rPr>
          <w:rFonts w:cs="Arial"/>
          <w:color w:val="000000"/>
          <w:lang w:val="en-GB"/>
        </w:rPr>
        <w:t xml:space="preserve">can to </w:t>
      </w:r>
      <w:r w:rsidR="003651FE">
        <w:rPr>
          <w:rFonts w:cs="Arial"/>
          <w:color w:val="000000"/>
          <w:lang w:val="en-GB"/>
        </w:rPr>
        <w:tab/>
      </w:r>
      <w:r w:rsidRPr="00695E9A">
        <w:rPr>
          <w:rFonts w:cs="Arial"/>
          <w:color w:val="000000"/>
          <w:lang w:val="en-GB"/>
        </w:rPr>
        <w:t xml:space="preserve">assist archers and Organisers to make sure all the rules are being followed. </w:t>
      </w:r>
    </w:p>
    <w:p w:rsidR="00695E9A" w:rsidRPr="00695E9A" w:rsidRDefault="00695E9A" w:rsidP="008B6A09">
      <w:pPr>
        <w:ind w:right="-613"/>
        <w:rPr>
          <w:rFonts w:cs="Arial"/>
          <w:color w:val="000000"/>
          <w:lang w:val="en-GB"/>
        </w:rPr>
      </w:pPr>
    </w:p>
    <w:p w:rsidR="00695E9A" w:rsidRPr="00695E9A" w:rsidRDefault="00695E9A" w:rsidP="008B6A09">
      <w:pPr>
        <w:ind w:right="-613"/>
        <w:rPr>
          <w:rFonts w:cs="Arial"/>
          <w:color w:val="000000"/>
          <w:lang w:val="en-GB"/>
        </w:rPr>
      </w:pPr>
      <w:r>
        <w:rPr>
          <w:rFonts w:cs="Arial"/>
          <w:color w:val="000000"/>
          <w:lang w:val="en-GB"/>
        </w:rPr>
        <w:tab/>
      </w:r>
      <w:r w:rsidRPr="00695E9A">
        <w:rPr>
          <w:rFonts w:cs="Arial"/>
          <w:color w:val="000000"/>
          <w:lang w:val="en-GB"/>
        </w:rPr>
        <w:t xml:space="preserve">Huge congratulations to Hannah Brown who has recently returned from being Chair of Judges at </w:t>
      </w:r>
      <w:r w:rsidR="003651FE">
        <w:rPr>
          <w:rFonts w:cs="Arial"/>
          <w:color w:val="000000"/>
          <w:lang w:val="en-GB"/>
        </w:rPr>
        <w:tab/>
      </w:r>
      <w:r w:rsidRPr="00695E9A">
        <w:rPr>
          <w:rFonts w:cs="Arial"/>
          <w:color w:val="000000"/>
          <w:lang w:val="en-GB"/>
        </w:rPr>
        <w:t xml:space="preserve">the </w:t>
      </w:r>
      <w:r w:rsidR="003651FE">
        <w:rPr>
          <w:rFonts w:cs="Arial"/>
          <w:color w:val="000000"/>
          <w:lang w:val="en-GB"/>
        </w:rPr>
        <w:tab/>
      </w:r>
      <w:r w:rsidRPr="00695E9A">
        <w:rPr>
          <w:rFonts w:cs="Arial"/>
          <w:color w:val="000000"/>
          <w:lang w:val="en-GB"/>
        </w:rPr>
        <w:t xml:space="preserve">Olympics in Tokyo. She did an amazing job in very unusual circumstances. Graham Potts also </w:t>
      </w:r>
      <w:r w:rsidR="003651FE">
        <w:rPr>
          <w:rFonts w:cs="Arial"/>
          <w:color w:val="000000"/>
          <w:lang w:val="en-GB"/>
        </w:rPr>
        <w:tab/>
      </w:r>
      <w:r w:rsidRPr="00695E9A">
        <w:rPr>
          <w:rFonts w:cs="Arial"/>
          <w:color w:val="000000"/>
          <w:lang w:val="en-GB"/>
        </w:rPr>
        <w:t xml:space="preserve">joined Hannah in Tokyo as a member of the Jury of Appeal, a role where he luckily had nothing to </w:t>
      </w:r>
      <w:r w:rsidR="003651FE">
        <w:rPr>
          <w:rFonts w:cs="Arial"/>
          <w:color w:val="000000"/>
          <w:lang w:val="en-GB"/>
        </w:rPr>
        <w:tab/>
      </w:r>
      <w:r w:rsidRPr="00695E9A">
        <w:rPr>
          <w:rFonts w:cs="Arial"/>
          <w:color w:val="000000"/>
          <w:lang w:val="en-GB"/>
        </w:rPr>
        <w:t>do!</w:t>
      </w:r>
    </w:p>
    <w:p w:rsidR="00695E9A" w:rsidRPr="00695E9A" w:rsidRDefault="00695E9A" w:rsidP="008B6A09">
      <w:pPr>
        <w:ind w:right="-613"/>
        <w:rPr>
          <w:rFonts w:cs="Arial"/>
          <w:color w:val="000000"/>
          <w:lang w:val="en-GB"/>
        </w:rPr>
      </w:pPr>
      <w:r>
        <w:rPr>
          <w:rFonts w:cs="Arial"/>
          <w:color w:val="000000"/>
          <w:lang w:val="en-GB"/>
        </w:rPr>
        <w:tab/>
      </w:r>
      <w:r w:rsidRPr="00695E9A">
        <w:rPr>
          <w:rFonts w:cs="Arial"/>
          <w:color w:val="000000"/>
          <w:lang w:val="en-GB"/>
        </w:rPr>
        <w:t xml:space="preserve">Just to highlight that Archery GB have now changed rules about spacing on the line back - </w:t>
      </w:r>
    </w:p>
    <w:p w:rsidR="00695E9A" w:rsidRPr="00695E9A" w:rsidRDefault="00695E9A" w:rsidP="008B6A09">
      <w:pPr>
        <w:ind w:right="-613"/>
        <w:rPr>
          <w:rFonts w:cs="Arial"/>
          <w:color w:val="000000"/>
          <w:lang w:val="en-GB"/>
        </w:rPr>
      </w:pPr>
      <w:r>
        <w:rPr>
          <w:rFonts w:cs="Arial"/>
          <w:color w:val="000000"/>
        </w:rPr>
        <w:tab/>
      </w:r>
      <w:r w:rsidRPr="00695E9A">
        <w:rPr>
          <w:rFonts w:cs="Arial"/>
          <w:color w:val="000000"/>
        </w:rPr>
        <w:t xml:space="preserve">Archery GB Rule 301 (b) - spacing of boss </w:t>
      </w:r>
      <w:proofErr w:type="spellStart"/>
      <w:r w:rsidRPr="00695E9A">
        <w:rPr>
          <w:rFonts w:cs="Arial"/>
          <w:color w:val="000000"/>
        </w:rPr>
        <w:t>centres</w:t>
      </w:r>
      <w:proofErr w:type="spellEnd"/>
      <w:r w:rsidRPr="00695E9A">
        <w:rPr>
          <w:rFonts w:cs="Arial"/>
          <w:color w:val="000000"/>
        </w:rPr>
        <w:t xml:space="preserve"> - has now returned to the pre-</w:t>
      </w:r>
      <w:proofErr w:type="spellStart"/>
      <w:r w:rsidRPr="00695E9A">
        <w:rPr>
          <w:rFonts w:cs="Arial"/>
          <w:color w:val="000000"/>
        </w:rPr>
        <w:t>Covid</w:t>
      </w:r>
      <w:proofErr w:type="spellEnd"/>
      <w:r w:rsidRPr="00695E9A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695E9A">
        <w:rPr>
          <w:rFonts w:cs="Arial"/>
          <w:color w:val="000000"/>
        </w:rPr>
        <w:t xml:space="preserve">wording with immediate effect. </w:t>
      </w:r>
    </w:p>
    <w:p w:rsidR="00695E9A" w:rsidRPr="00695E9A" w:rsidRDefault="00695E9A" w:rsidP="008B6A09">
      <w:pPr>
        <w:ind w:right="-613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Pr="00695E9A">
        <w:rPr>
          <w:rFonts w:cs="Arial"/>
          <w:color w:val="000000"/>
        </w:rPr>
        <w:t>For reference the previous wording was</w:t>
      </w:r>
    </w:p>
    <w:p w:rsidR="00695E9A" w:rsidRPr="00695E9A" w:rsidRDefault="00695E9A" w:rsidP="008B6A09">
      <w:pPr>
        <w:ind w:right="-613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Pr="00695E9A">
        <w:rPr>
          <w:rFonts w:cs="Arial"/>
          <w:color w:val="000000"/>
        </w:rPr>
        <w:t xml:space="preserve">(b) Minimum spacing of target </w:t>
      </w:r>
      <w:proofErr w:type="spellStart"/>
      <w:r w:rsidRPr="00695E9A">
        <w:rPr>
          <w:rFonts w:cs="Arial"/>
          <w:color w:val="000000"/>
        </w:rPr>
        <w:t>centres</w:t>
      </w:r>
      <w:proofErr w:type="spellEnd"/>
      <w:r w:rsidRPr="00695E9A">
        <w:rPr>
          <w:rFonts w:cs="Arial"/>
          <w:color w:val="000000"/>
        </w:rPr>
        <w:t xml:space="preserve"> shall be:</w:t>
      </w:r>
    </w:p>
    <w:p w:rsidR="00695E9A" w:rsidRPr="00695E9A" w:rsidRDefault="00695E9A" w:rsidP="008B6A09">
      <w:pPr>
        <w:ind w:right="-613"/>
        <w:rPr>
          <w:rFonts w:cs="Arial"/>
          <w:color w:val="000000"/>
        </w:rPr>
      </w:pPr>
      <w:r w:rsidRPr="00695E9A">
        <w:rPr>
          <w:rFonts w:cs="Arial"/>
          <w:color w:val="000000"/>
        </w:rPr>
        <w:t>     </w:t>
      </w:r>
      <w:r>
        <w:rPr>
          <w:rFonts w:cs="Arial"/>
          <w:color w:val="000000"/>
        </w:rPr>
        <w:tab/>
      </w:r>
      <w:r w:rsidRPr="00695E9A">
        <w:rPr>
          <w:rFonts w:cs="Arial"/>
          <w:color w:val="000000"/>
        </w:rPr>
        <w:t>(</w:t>
      </w:r>
      <w:proofErr w:type="spellStart"/>
      <w:r w:rsidRPr="00695E9A">
        <w:rPr>
          <w:rFonts w:cs="Arial"/>
          <w:color w:val="000000"/>
        </w:rPr>
        <w:t>i</w:t>
      </w:r>
      <w:proofErr w:type="spellEnd"/>
      <w:r w:rsidRPr="00695E9A">
        <w:rPr>
          <w:rFonts w:cs="Arial"/>
          <w:color w:val="000000"/>
        </w:rPr>
        <w:t>) Archers shooting singly or in pairs - 2.5m (8ft 2ins)</w:t>
      </w:r>
    </w:p>
    <w:p w:rsidR="00695E9A" w:rsidRPr="00695E9A" w:rsidRDefault="00695E9A" w:rsidP="008B6A09">
      <w:pPr>
        <w:ind w:right="-613"/>
        <w:rPr>
          <w:rFonts w:cs="Arial"/>
          <w:color w:val="000000"/>
        </w:rPr>
      </w:pPr>
      <w:r w:rsidRPr="00695E9A">
        <w:rPr>
          <w:rFonts w:cs="Arial"/>
          <w:color w:val="000000"/>
        </w:rPr>
        <w:t xml:space="preserve">    </w:t>
      </w:r>
      <w:r>
        <w:rPr>
          <w:rFonts w:cs="Arial"/>
          <w:color w:val="000000"/>
        </w:rPr>
        <w:tab/>
      </w:r>
      <w:r w:rsidRPr="00695E9A">
        <w:rPr>
          <w:rFonts w:cs="Arial"/>
          <w:color w:val="000000"/>
        </w:rPr>
        <w:t> (ii) Archers shooting in threes - 3.66m (12ft)</w:t>
      </w:r>
    </w:p>
    <w:p w:rsidR="00695E9A" w:rsidRPr="00695E9A" w:rsidRDefault="00695E9A" w:rsidP="008B6A09">
      <w:pPr>
        <w:ind w:right="-613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Pr="00695E9A">
        <w:rPr>
          <w:rFonts w:cs="Arial"/>
          <w:color w:val="000000"/>
        </w:rPr>
        <w:t>Archery GB Rule 402 (c) - spacing indoors - has now returned to the pre-</w:t>
      </w:r>
      <w:proofErr w:type="spellStart"/>
      <w:r w:rsidRPr="00695E9A">
        <w:rPr>
          <w:rFonts w:cs="Arial"/>
          <w:color w:val="000000"/>
        </w:rPr>
        <w:t>Covid</w:t>
      </w:r>
      <w:proofErr w:type="spellEnd"/>
      <w:r w:rsidRPr="00695E9A">
        <w:rPr>
          <w:rFonts w:cs="Arial"/>
          <w:color w:val="000000"/>
        </w:rPr>
        <w:t xml:space="preserve"> wording with </w:t>
      </w:r>
      <w:r>
        <w:rPr>
          <w:rFonts w:cs="Arial"/>
          <w:color w:val="000000"/>
        </w:rPr>
        <w:tab/>
      </w:r>
      <w:r w:rsidRPr="00695E9A">
        <w:rPr>
          <w:rFonts w:cs="Arial"/>
          <w:color w:val="000000"/>
        </w:rPr>
        <w:t>immediate effect.</w:t>
      </w:r>
    </w:p>
    <w:p w:rsidR="00695E9A" w:rsidRPr="00695E9A" w:rsidRDefault="00695E9A" w:rsidP="008B6A09">
      <w:pPr>
        <w:ind w:right="-613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ab/>
      </w:r>
      <w:r w:rsidRPr="00695E9A">
        <w:rPr>
          <w:rFonts w:cs="Arial"/>
          <w:color w:val="000000"/>
        </w:rPr>
        <w:t>For reference the previous wording was</w:t>
      </w:r>
    </w:p>
    <w:p w:rsidR="00695E9A" w:rsidRPr="00695E9A" w:rsidRDefault="00695E9A" w:rsidP="008B6A09">
      <w:pPr>
        <w:ind w:right="-613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Pr="00695E9A">
        <w:rPr>
          <w:rFonts w:cs="Arial"/>
          <w:color w:val="000000"/>
        </w:rPr>
        <w:t xml:space="preserve">(c) Target </w:t>
      </w:r>
      <w:proofErr w:type="spellStart"/>
      <w:r w:rsidRPr="00695E9A">
        <w:rPr>
          <w:rFonts w:cs="Arial"/>
          <w:color w:val="000000"/>
        </w:rPr>
        <w:t>centres</w:t>
      </w:r>
      <w:proofErr w:type="spellEnd"/>
      <w:r w:rsidRPr="00695E9A">
        <w:rPr>
          <w:rFonts w:cs="Arial"/>
          <w:color w:val="000000"/>
        </w:rPr>
        <w:t xml:space="preserve"> shall be placed so as to allow archers to stand at a minimum of 80cm (2ft </w:t>
      </w:r>
      <w:r>
        <w:rPr>
          <w:rFonts w:cs="Arial"/>
          <w:color w:val="000000"/>
        </w:rPr>
        <w:tab/>
      </w:r>
      <w:r w:rsidRPr="00695E9A">
        <w:rPr>
          <w:rFonts w:cs="Arial"/>
          <w:color w:val="000000"/>
        </w:rPr>
        <w:t>8in) intervals while shooting</w:t>
      </w:r>
    </w:p>
    <w:p w:rsidR="00695E9A" w:rsidRPr="00695E9A" w:rsidRDefault="00695E9A" w:rsidP="008B6A09">
      <w:pPr>
        <w:ind w:right="-613"/>
        <w:rPr>
          <w:rFonts w:cs="Arial"/>
          <w:color w:val="000000"/>
          <w:lang w:val="en-GB"/>
        </w:rPr>
      </w:pPr>
    </w:p>
    <w:p w:rsidR="00695E9A" w:rsidRPr="00695E9A" w:rsidRDefault="00695E9A" w:rsidP="008B6A09">
      <w:pPr>
        <w:ind w:right="-613"/>
        <w:rPr>
          <w:rFonts w:cs="Arial"/>
          <w:color w:val="000000"/>
          <w:lang w:val="en-GB"/>
        </w:rPr>
      </w:pPr>
      <w:r>
        <w:rPr>
          <w:rFonts w:cs="Arial"/>
          <w:color w:val="000000"/>
          <w:lang w:val="en-GB"/>
        </w:rPr>
        <w:tab/>
      </w:r>
      <w:r w:rsidRPr="00695E9A">
        <w:rPr>
          <w:rFonts w:cs="Arial"/>
          <w:color w:val="000000"/>
          <w:lang w:val="en-GB"/>
        </w:rPr>
        <w:t xml:space="preserve">Unfortunately we have had quite a few Judges retire over the last year. Can I please ask all </w:t>
      </w:r>
      <w:r>
        <w:rPr>
          <w:rFonts w:cs="Arial"/>
          <w:color w:val="000000"/>
          <w:lang w:val="en-GB"/>
        </w:rPr>
        <w:tab/>
      </w:r>
      <w:r w:rsidRPr="00695E9A">
        <w:rPr>
          <w:rFonts w:cs="Arial"/>
          <w:color w:val="000000"/>
          <w:lang w:val="en-GB"/>
        </w:rPr>
        <w:t xml:space="preserve">Counties to ask their members to contact me if they are interested in judging or would like any </w:t>
      </w:r>
      <w:r>
        <w:rPr>
          <w:rFonts w:cs="Arial"/>
          <w:color w:val="000000"/>
          <w:lang w:val="en-GB"/>
        </w:rPr>
        <w:tab/>
      </w:r>
      <w:r w:rsidRPr="00695E9A">
        <w:rPr>
          <w:rFonts w:cs="Arial"/>
          <w:color w:val="000000"/>
          <w:lang w:val="en-GB"/>
        </w:rPr>
        <w:t xml:space="preserve">more </w:t>
      </w:r>
      <w:proofErr w:type="gramStart"/>
      <w:r w:rsidRPr="00695E9A">
        <w:rPr>
          <w:rFonts w:cs="Arial"/>
          <w:color w:val="000000"/>
          <w:lang w:val="en-GB"/>
        </w:rPr>
        <w:t>information.</w:t>
      </w:r>
      <w:proofErr w:type="gramEnd"/>
    </w:p>
    <w:p w:rsidR="00695E9A" w:rsidRPr="00695E9A" w:rsidRDefault="00695E9A" w:rsidP="008B6A09">
      <w:pPr>
        <w:ind w:right="-613"/>
        <w:rPr>
          <w:rFonts w:cs="Arial"/>
          <w:color w:val="000000"/>
          <w:lang w:val="en-GB"/>
        </w:rPr>
      </w:pPr>
    </w:p>
    <w:p w:rsidR="00695E9A" w:rsidRDefault="00695E9A" w:rsidP="008B6A09">
      <w:pPr>
        <w:ind w:right="-613"/>
        <w:rPr>
          <w:rFonts w:cs="Arial"/>
          <w:color w:val="000000"/>
          <w:lang w:val="en-GB"/>
        </w:rPr>
      </w:pPr>
      <w:r>
        <w:rPr>
          <w:rFonts w:cs="Arial"/>
          <w:color w:val="000000"/>
          <w:lang w:val="en-GB"/>
        </w:rPr>
        <w:tab/>
      </w:r>
      <w:r w:rsidRPr="00695E9A">
        <w:rPr>
          <w:rFonts w:cs="Arial"/>
          <w:color w:val="000000"/>
          <w:lang w:val="en-GB"/>
        </w:rPr>
        <w:t xml:space="preserve">As always, if anyone has any questions on Judging or the Rules or there is anything else we </w:t>
      </w:r>
      <w:r>
        <w:rPr>
          <w:rFonts w:cs="Arial"/>
          <w:color w:val="000000"/>
          <w:lang w:val="en-GB"/>
        </w:rPr>
        <w:tab/>
      </w:r>
      <w:r w:rsidRPr="00695E9A">
        <w:rPr>
          <w:rFonts w:cs="Arial"/>
          <w:color w:val="000000"/>
          <w:lang w:val="en-GB"/>
        </w:rPr>
        <w:t>can assist with, please don’t hesitate to ask me, Hannah or Richard.</w:t>
      </w:r>
    </w:p>
    <w:p w:rsidR="00695E9A" w:rsidRDefault="00695E9A" w:rsidP="008B6A09">
      <w:pPr>
        <w:ind w:right="-613"/>
        <w:rPr>
          <w:rFonts w:cs="Arial"/>
          <w:color w:val="000000"/>
          <w:lang w:val="en-GB"/>
        </w:rPr>
      </w:pPr>
    </w:p>
    <w:p w:rsidR="00695E9A" w:rsidRPr="00695E9A" w:rsidRDefault="00695E9A" w:rsidP="008B6A09">
      <w:pPr>
        <w:ind w:right="-613"/>
        <w:rPr>
          <w:rFonts w:cs="Arial"/>
          <w:b/>
          <w:color w:val="000000"/>
          <w:lang w:val="en-GB"/>
        </w:rPr>
      </w:pPr>
      <w:r>
        <w:rPr>
          <w:rFonts w:cs="Arial"/>
          <w:color w:val="000000"/>
          <w:lang w:val="en-GB"/>
        </w:rPr>
        <w:tab/>
      </w:r>
      <w:r>
        <w:rPr>
          <w:rFonts w:cs="Arial"/>
          <w:color w:val="000000"/>
          <w:lang w:val="en-GB"/>
        </w:rPr>
        <w:tab/>
      </w:r>
      <w:r>
        <w:rPr>
          <w:rFonts w:cs="Arial"/>
          <w:color w:val="000000"/>
          <w:lang w:val="en-GB"/>
        </w:rPr>
        <w:tab/>
      </w:r>
      <w:r w:rsidRPr="00695E9A">
        <w:rPr>
          <w:rFonts w:cs="Arial"/>
          <w:b/>
          <w:color w:val="000000"/>
          <w:lang w:val="en-GB"/>
        </w:rPr>
        <w:t>Katy Lipscomb – Judges’ Liaison Officer</w:t>
      </w:r>
    </w:p>
    <w:p w:rsidR="006B45DE" w:rsidRDefault="006B45DE" w:rsidP="008B6A09">
      <w:pPr>
        <w:ind w:right="-613"/>
        <w:jc w:val="both"/>
        <w:rPr>
          <w:rFonts w:cs="Arial"/>
          <w:bCs/>
        </w:rPr>
      </w:pPr>
    </w:p>
    <w:p w:rsidR="003651FE" w:rsidRDefault="003651FE" w:rsidP="008B6A09">
      <w:pPr>
        <w:ind w:right="-613"/>
        <w:jc w:val="both"/>
        <w:rPr>
          <w:rFonts w:cs="Arial"/>
          <w:bCs/>
        </w:rPr>
      </w:pPr>
      <w:r>
        <w:rPr>
          <w:rFonts w:cs="Arial"/>
          <w:bCs/>
        </w:rPr>
        <w:tab/>
        <w:t xml:space="preserve">The meeting added its congratulations to Hannah and Graham, and of course to Katy, for their </w:t>
      </w:r>
      <w:r>
        <w:rPr>
          <w:rFonts w:cs="Arial"/>
          <w:bCs/>
        </w:rPr>
        <w:tab/>
        <w:t>selection as Olympics judges.</w:t>
      </w:r>
    </w:p>
    <w:p w:rsidR="003651FE" w:rsidRPr="003A59EB" w:rsidRDefault="003651FE" w:rsidP="008B6A09">
      <w:pPr>
        <w:ind w:right="-613"/>
        <w:jc w:val="both"/>
        <w:rPr>
          <w:rFonts w:cs="Arial"/>
          <w:bCs/>
        </w:rPr>
      </w:pPr>
    </w:p>
    <w:p w:rsidR="006B45DE" w:rsidRPr="003A59EB" w:rsidRDefault="006B45DE" w:rsidP="008B6A09">
      <w:pPr>
        <w:ind w:right="-613"/>
        <w:jc w:val="both"/>
        <w:rPr>
          <w:rFonts w:cs="Arial"/>
          <w:bCs/>
        </w:rPr>
      </w:pPr>
      <w:r w:rsidRPr="003A59EB">
        <w:rPr>
          <w:rFonts w:cs="Arial"/>
          <w:b/>
          <w:bCs/>
        </w:rPr>
        <w:t>21.</w:t>
      </w:r>
      <w:r w:rsidR="002713CE">
        <w:rPr>
          <w:rFonts w:cs="Arial"/>
          <w:b/>
          <w:bCs/>
        </w:rPr>
        <w:t>2</w:t>
      </w:r>
      <w:r w:rsidR="0044628D">
        <w:rPr>
          <w:rFonts w:cs="Arial"/>
          <w:b/>
          <w:bCs/>
        </w:rPr>
        <w:t>7</w:t>
      </w:r>
      <w:r w:rsidRPr="003A59EB">
        <w:rPr>
          <w:rFonts w:cs="Arial"/>
          <w:b/>
          <w:bCs/>
        </w:rPr>
        <w:t>.12</w:t>
      </w:r>
      <w:r w:rsidRPr="003A59EB">
        <w:rPr>
          <w:rFonts w:cs="Arial"/>
          <w:b/>
          <w:bCs/>
        </w:rPr>
        <w:tab/>
        <w:t>Chairman of Coaches</w:t>
      </w:r>
      <w:r w:rsidRPr="003A59EB">
        <w:rPr>
          <w:rFonts w:cs="Arial"/>
          <w:bCs/>
        </w:rPr>
        <w:t>:</w:t>
      </w:r>
    </w:p>
    <w:p w:rsidR="006B45DE" w:rsidRDefault="006B45DE" w:rsidP="008B6A09">
      <w:pPr>
        <w:ind w:right="-613"/>
        <w:jc w:val="both"/>
        <w:rPr>
          <w:rFonts w:cs="Arial"/>
          <w:bCs/>
        </w:rPr>
      </w:pPr>
    </w:p>
    <w:p w:rsidR="003651FE" w:rsidRDefault="003651FE" w:rsidP="008B6A09">
      <w:pPr>
        <w:ind w:right="-613"/>
        <w:jc w:val="both"/>
        <w:rPr>
          <w:rFonts w:cs="Arial"/>
          <w:bCs/>
        </w:rPr>
      </w:pPr>
      <w:r>
        <w:rPr>
          <w:rFonts w:cs="Arial"/>
          <w:bCs/>
        </w:rPr>
        <w:tab/>
        <w:t>Little activity so far this year.</w:t>
      </w:r>
    </w:p>
    <w:p w:rsidR="003651FE" w:rsidRPr="003A59EB" w:rsidRDefault="003651FE" w:rsidP="008B6A09">
      <w:pPr>
        <w:ind w:right="-613"/>
        <w:jc w:val="both"/>
        <w:rPr>
          <w:rFonts w:cs="Arial"/>
          <w:bCs/>
        </w:rPr>
      </w:pPr>
    </w:p>
    <w:p w:rsidR="006B45DE" w:rsidRDefault="002713CE" w:rsidP="008B6A09">
      <w:pPr>
        <w:ind w:right="-613"/>
        <w:jc w:val="both"/>
        <w:rPr>
          <w:rFonts w:cs="Arial"/>
          <w:bCs/>
        </w:rPr>
      </w:pPr>
      <w:r>
        <w:rPr>
          <w:rFonts w:cs="Arial"/>
          <w:b/>
          <w:bCs/>
        </w:rPr>
        <w:t>21.2</w:t>
      </w:r>
      <w:r w:rsidR="0044628D">
        <w:rPr>
          <w:rFonts w:cs="Arial"/>
          <w:b/>
          <w:bCs/>
        </w:rPr>
        <w:t>7</w:t>
      </w:r>
      <w:r w:rsidR="006B45DE" w:rsidRPr="003A59EB">
        <w:rPr>
          <w:rFonts w:cs="Arial"/>
          <w:b/>
          <w:bCs/>
        </w:rPr>
        <w:t>.13</w:t>
      </w:r>
      <w:r w:rsidR="006B45DE" w:rsidRPr="003A59EB">
        <w:rPr>
          <w:rFonts w:cs="Arial"/>
          <w:b/>
          <w:bCs/>
        </w:rPr>
        <w:tab/>
        <w:t>Coaching Finance Officer</w:t>
      </w:r>
      <w:r w:rsidR="006B45DE" w:rsidRPr="003A59EB">
        <w:rPr>
          <w:rFonts w:cs="Arial"/>
          <w:bCs/>
        </w:rPr>
        <w:t>:</w:t>
      </w:r>
    </w:p>
    <w:p w:rsidR="003651FE" w:rsidRDefault="003651FE" w:rsidP="008B6A09">
      <w:pPr>
        <w:ind w:right="-613"/>
        <w:jc w:val="both"/>
        <w:rPr>
          <w:rFonts w:cs="Arial"/>
          <w:bCs/>
        </w:rPr>
      </w:pPr>
      <w:r>
        <w:rPr>
          <w:rFonts w:cs="Arial"/>
          <w:bCs/>
        </w:rPr>
        <w:tab/>
      </w:r>
    </w:p>
    <w:p w:rsidR="006B45DE" w:rsidRDefault="003651FE" w:rsidP="008B6A09">
      <w:pPr>
        <w:ind w:right="-613"/>
        <w:jc w:val="both"/>
        <w:rPr>
          <w:rFonts w:cs="Arial"/>
          <w:bCs/>
        </w:rPr>
      </w:pPr>
      <w:r>
        <w:rPr>
          <w:rFonts w:cs="Arial"/>
          <w:bCs/>
        </w:rPr>
        <w:tab/>
        <w:t>An online coaching course is in process of planning.</w:t>
      </w:r>
    </w:p>
    <w:p w:rsidR="003651FE" w:rsidRDefault="003651FE" w:rsidP="008B6A09">
      <w:pPr>
        <w:ind w:right="-613"/>
        <w:jc w:val="both"/>
        <w:rPr>
          <w:rFonts w:cs="Arial"/>
          <w:bCs/>
        </w:rPr>
      </w:pPr>
      <w:r>
        <w:rPr>
          <w:rFonts w:cs="Arial"/>
          <w:bCs/>
        </w:rPr>
        <w:tab/>
        <w:t xml:space="preserve">The Senior Coach course had </w:t>
      </w:r>
      <w:proofErr w:type="spellStart"/>
      <w:r>
        <w:rPr>
          <w:rFonts w:cs="Arial"/>
          <w:bCs/>
        </w:rPr>
        <w:t>realised</w:t>
      </w:r>
      <w:proofErr w:type="spellEnd"/>
      <w:r>
        <w:rPr>
          <w:rFonts w:cs="Arial"/>
          <w:bCs/>
        </w:rPr>
        <w:t xml:space="preserve"> a financial surplus, so funds are currently adequate.</w:t>
      </w:r>
    </w:p>
    <w:p w:rsidR="003651FE" w:rsidRPr="003A59EB" w:rsidRDefault="003651FE" w:rsidP="008B6A09">
      <w:pPr>
        <w:ind w:right="-613"/>
        <w:jc w:val="both"/>
        <w:rPr>
          <w:rFonts w:cs="Arial"/>
          <w:bCs/>
        </w:rPr>
      </w:pPr>
    </w:p>
    <w:p w:rsidR="006B45DE" w:rsidRPr="003A59EB" w:rsidRDefault="002713CE" w:rsidP="008B6A09">
      <w:pPr>
        <w:ind w:right="-613"/>
        <w:jc w:val="both"/>
        <w:rPr>
          <w:rFonts w:cs="Arial"/>
          <w:bCs/>
        </w:rPr>
      </w:pPr>
      <w:r>
        <w:rPr>
          <w:rFonts w:cs="Arial"/>
          <w:b/>
          <w:bCs/>
        </w:rPr>
        <w:t>21.2</w:t>
      </w:r>
      <w:r w:rsidR="0044628D">
        <w:rPr>
          <w:rFonts w:cs="Arial"/>
          <w:b/>
          <w:bCs/>
        </w:rPr>
        <w:t>7</w:t>
      </w:r>
      <w:r w:rsidR="006B45DE" w:rsidRPr="003A59EB">
        <w:rPr>
          <w:rFonts w:cs="Arial"/>
          <w:b/>
          <w:bCs/>
        </w:rPr>
        <w:t>.14</w:t>
      </w:r>
      <w:r w:rsidR="006B45DE" w:rsidRPr="003A59EB">
        <w:rPr>
          <w:rFonts w:cs="Arial"/>
          <w:b/>
          <w:bCs/>
        </w:rPr>
        <w:tab/>
        <w:t>Publicity</w:t>
      </w:r>
      <w:r w:rsidR="006B45DE" w:rsidRPr="003A59EB">
        <w:rPr>
          <w:rFonts w:cs="Arial"/>
          <w:bCs/>
        </w:rPr>
        <w:t>:</w:t>
      </w:r>
    </w:p>
    <w:p w:rsidR="006B45DE" w:rsidRPr="003A59EB" w:rsidRDefault="006B45DE" w:rsidP="008B6A09">
      <w:pPr>
        <w:ind w:right="-613"/>
        <w:jc w:val="both"/>
        <w:rPr>
          <w:rFonts w:cs="Arial"/>
          <w:bCs/>
        </w:rPr>
      </w:pPr>
      <w:r w:rsidRPr="003A59EB">
        <w:rPr>
          <w:rFonts w:cs="Arial"/>
          <w:bCs/>
        </w:rPr>
        <w:tab/>
      </w:r>
    </w:p>
    <w:p w:rsidR="006B45DE" w:rsidRPr="00F61034" w:rsidRDefault="002713CE" w:rsidP="008B6A09">
      <w:pPr>
        <w:ind w:right="-613"/>
        <w:jc w:val="both"/>
        <w:rPr>
          <w:rFonts w:cs="Arial"/>
          <w:bCs/>
        </w:rPr>
      </w:pPr>
      <w:r>
        <w:rPr>
          <w:rFonts w:cs="Arial"/>
          <w:b/>
          <w:bCs/>
        </w:rPr>
        <w:t>21.2</w:t>
      </w:r>
      <w:r w:rsidR="0044628D">
        <w:rPr>
          <w:rFonts w:cs="Arial"/>
          <w:b/>
          <w:bCs/>
        </w:rPr>
        <w:t>7</w:t>
      </w:r>
      <w:r w:rsidR="006B45DE" w:rsidRPr="003A59EB">
        <w:rPr>
          <w:rFonts w:cs="Arial"/>
          <w:b/>
          <w:bCs/>
        </w:rPr>
        <w:t>.15</w:t>
      </w:r>
      <w:r w:rsidR="006B45DE" w:rsidRPr="003A59EB">
        <w:rPr>
          <w:rFonts w:cs="Arial"/>
          <w:b/>
          <w:bCs/>
        </w:rPr>
        <w:tab/>
        <w:t>Disabled Liaison Officer</w:t>
      </w:r>
    </w:p>
    <w:p w:rsidR="006B45DE" w:rsidRPr="00F61034" w:rsidRDefault="006B45DE" w:rsidP="008B6A09">
      <w:pPr>
        <w:ind w:right="-613"/>
        <w:jc w:val="both"/>
        <w:rPr>
          <w:rFonts w:cs="Arial"/>
          <w:bCs/>
        </w:rPr>
      </w:pPr>
    </w:p>
    <w:p w:rsidR="00F61034" w:rsidRPr="00F61034" w:rsidRDefault="00F61034" w:rsidP="008B6A09">
      <w:pPr>
        <w:ind w:right="-613"/>
        <w:jc w:val="both"/>
        <w:rPr>
          <w:rFonts w:cs="Arial"/>
          <w:bCs/>
        </w:rPr>
      </w:pPr>
      <w:r w:rsidRPr="00F61034">
        <w:rPr>
          <w:rFonts w:cs="Arial"/>
          <w:bCs/>
        </w:rPr>
        <w:tab/>
        <w:t>P</w:t>
      </w:r>
      <w:r w:rsidR="00BE5F57">
        <w:rPr>
          <w:rFonts w:cs="Arial"/>
          <w:bCs/>
        </w:rPr>
        <w:t>ost now vacant.</w:t>
      </w:r>
    </w:p>
    <w:p w:rsidR="006B45DE" w:rsidRPr="00F61034" w:rsidRDefault="006B45DE" w:rsidP="008B6A09">
      <w:pPr>
        <w:ind w:right="-613"/>
        <w:jc w:val="both"/>
        <w:rPr>
          <w:rFonts w:cs="Arial"/>
          <w:bCs/>
        </w:rPr>
      </w:pPr>
    </w:p>
    <w:p w:rsidR="006B45DE" w:rsidRPr="002713CE" w:rsidRDefault="002713CE" w:rsidP="008B6A09">
      <w:pPr>
        <w:ind w:right="-613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21.2</w:t>
      </w:r>
      <w:r w:rsidR="0044628D">
        <w:rPr>
          <w:rFonts w:cs="Arial"/>
          <w:b/>
          <w:bCs/>
        </w:rPr>
        <w:t>7</w:t>
      </w:r>
      <w:r w:rsidR="006B45DE" w:rsidRPr="003A59EB">
        <w:rPr>
          <w:rFonts w:cs="Arial"/>
          <w:b/>
          <w:bCs/>
        </w:rPr>
        <w:t>.16</w:t>
      </w:r>
      <w:r w:rsidR="006B45DE" w:rsidRPr="003A59EB">
        <w:rPr>
          <w:rFonts w:cs="Arial"/>
          <w:b/>
          <w:bCs/>
        </w:rPr>
        <w:tab/>
        <w:t>Regional Records Officer</w:t>
      </w:r>
    </w:p>
    <w:p w:rsidR="006B45DE" w:rsidRDefault="006B45DE" w:rsidP="008B6A09">
      <w:pPr>
        <w:ind w:right="-613"/>
        <w:jc w:val="both"/>
        <w:rPr>
          <w:rFonts w:cs="Arial"/>
          <w:bCs/>
        </w:rPr>
      </w:pPr>
    </w:p>
    <w:p w:rsidR="003651FE" w:rsidRDefault="003651FE" w:rsidP="008B6A09">
      <w:pPr>
        <w:ind w:right="-613"/>
        <w:jc w:val="both"/>
        <w:rPr>
          <w:rFonts w:cs="Arial"/>
          <w:bCs/>
        </w:rPr>
      </w:pPr>
      <w:r>
        <w:rPr>
          <w:rFonts w:cs="Arial"/>
          <w:bCs/>
        </w:rPr>
        <w:tab/>
        <w:t>RB had reported 5 new records duly recorded.</w:t>
      </w:r>
    </w:p>
    <w:p w:rsidR="003651FE" w:rsidRPr="003A59EB" w:rsidRDefault="003651FE" w:rsidP="008B6A09">
      <w:pPr>
        <w:ind w:right="-613"/>
        <w:jc w:val="both"/>
        <w:rPr>
          <w:rFonts w:cs="Arial"/>
          <w:bCs/>
        </w:rPr>
      </w:pPr>
    </w:p>
    <w:p w:rsidR="006B45DE" w:rsidRPr="003A59EB" w:rsidRDefault="002713CE" w:rsidP="008B6A09">
      <w:pPr>
        <w:ind w:right="-613"/>
        <w:jc w:val="both"/>
        <w:rPr>
          <w:rFonts w:cs="Arial"/>
          <w:bCs/>
        </w:rPr>
      </w:pPr>
      <w:r>
        <w:rPr>
          <w:rFonts w:cs="Arial"/>
          <w:b/>
          <w:bCs/>
        </w:rPr>
        <w:t>21.2</w:t>
      </w:r>
      <w:r w:rsidR="0044628D">
        <w:rPr>
          <w:rFonts w:cs="Arial"/>
          <w:b/>
          <w:bCs/>
        </w:rPr>
        <w:t>7</w:t>
      </w:r>
      <w:r w:rsidR="006B45DE" w:rsidRPr="003A59EB">
        <w:rPr>
          <w:rFonts w:cs="Arial"/>
          <w:b/>
          <w:bCs/>
        </w:rPr>
        <w:t>.17</w:t>
      </w:r>
      <w:r w:rsidR="006B45DE" w:rsidRPr="003A59EB">
        <w:rPr>
          <w:rFonts w:cs="Arial"/>
          <w:bCs/>
        </w:rPr>
        <w:tab/>
      </w:r>
      <w:r w:rsidR="006B45DE" w:rsidRPr="003A59EB">
        <w:rPr>
          <w:rFonts w:cs="Arial"/>
          <w:b/>
          <w:bCs/>
        </w:rPr>
        <w:t>EAF</w:t>
      </w:r>
    </w:p>
    <w:p w:rsidR="006B45DE" w:rsidRPr="003A59EB" w:rsidRDefault="006B45DE" w:rsidP="008B6A09">
      <w:pPr>
        <w:ind w:right="-613"/>
        <w:jc w:val="both"/>
        <w:rPr>
          <w:rFonts w:cs="Arial"/>
          <w:bCs/>
        </w:rPr>
      </w:pPr>
    </w:p>
    <w:p w:rsidR="00D125D9" w:rsidRPr="002713CE" w:rsidRDefault="002713CE" w:rsidP="008B6A09">
      <w:pPr>
        <w:ind w:right="-613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21.2</w:t>
      </w:r>
      <w:r w:rsidR="0044628D">
        <w:rPr>
          <w:rFonts w:cs="Arial"/>
          <w:b/>
          <w:bCs/>
        </w:rPr>
        <w:t>7</w:t>
      </w:r>
      <w:r w:rsidR="006B45DE" w:rsidRPr="003A59EB">
        <w:rPr>
          <w:rFonts w:cs="Arial"/>
          <w:b/>
          <w:bCs/>
        </w:rPr>
        <w:t>.18</w:t>
      </w:r>
      <w:r w:rsidR="006B45DE" w:rsidRPr="003A59EB">
        <w:rPr>
          <w:rFonts w:cs="Arial"/>
          <w:b/>
          <w:bCs/>
        </w:rPr>
        <w:tab/>
        <w:t>AGB Development Officer</w:t>
      </w:r>
    </w:p>
    <w:p w:rsidR="00001C7C" w:rsidRDefault="00417E46" w:rsidP="008B6A09">
      <w:pPr>
        <w:ind w:right="-613"/>
        <w:jc w:val="both"/>
        <w:rPr>
          <w:rFonts w:cs="Arial"/>
          <w:bCs/>
          <w:lang w:val="en-GB"/>
        </w:rPr>
      </w:pPr>
      <w:r>
        <w:rPr>
          <w:rFonts w:cs="Arial"/>
          <w:bCs/>
          <w:lang w:val="en-GB"/>
        </w:rPr>
        <w:tab/>
      </w:r>
    </w:p>
    <w:p w:rsidR="003651FE" w:rsidRDefault="003651FE" w:rsidP="008B6A09">
      <w:pPr>
        <w:ind w:right="-613"/>
        <w:jc w:val="both"/>
        <w:rPr>
          <w:rFonts w:cs="Arial"/>
          <w:bCs/>
          <w:lang w:val="en-GB"/>
        </w:rPr>
      </w:pPr>
      <w:r>
        <w:rPr>
          <w:rFonts w:cs="Arial"/>
          <w:bCs/>
          <w:lang w:val="en-GB"/>
        </w:rPr>
        <w:tab/>
        <w:t>The Development Plan continues to be updated.</w:t>
      </w:r>
    </w:p>
    <w:p w:rsidR="003651FE" w:rsidRPr="00417E46" w:rsidRDefault="003651FE" w:rsidP="008B6A09">
      <w:pPr>
        <w:ind w:right="-613"/>
        <w:jc w:val="both"/>
        <w:rPr>
          <w:rFonts w:cs="Arial"/>
          <w:bCs/>
          <w:lang w:val="en-GB"/>
        </w:rPr>
      </w:pPr>
    </w:p>
    <w:p w:rsidR="00BE5F57" w:rsidRPr="00BE5F57" w:rsidRDefault="0044628D" w:rsidP="008B6A09">
      <w:pPr>
        <w:ind w:right="-613"/>
      </w:pPr>
      <w:r>
        <w:rPr>
          <w:b/>
        </w:rPr>
        <w:t>21.28</w:t>
      </w:r>
      <w:r w:rsidR="002713CE">
        <w:rPr>
          <w:b/>
        </w:rPr>
        <w:tab/>
      </w:r>
      <w:r w:rsidR="00695E9A">
        <w:rPr>
          <w:b/>
        </w:rPr>
        <w:tab/>
        <w:t>MATTERS ARISING from Reports:</w:t>
      </w:r>
    </w:p>
    <w:p w:rsidR="00BE5F57" w:rsidRPr="00BE5F57" w:rsidRDefault="00BE5F57" w:rsidP="008B6A09">
      <w:pPr>
        <w:ind w:right="-613"/>
      </w:pPr>
    </w:p>
    <w:p w:rsidR="00695E9A" w:rsidRDefault="007E6EE8" w:rsidP="008B6A09">
      <w:pPr>
        <w:ind w:right="-613"/>
      </w:pPr>
      <w:r>
        <w:t>21.28.</w:t>
      </w:r>
      <w:r w:rsidR="00695E9A">
        <w:t>01</w:t>
      </w:r>
      <w:r w:rsidR="00695E9A">
        <w:tab/>
      </w:r>
      <w:r w:rsidR="00695E9A" w:rsidRPr="00695E9A">
        <w:rPr>
          <w:b/>
        </w:rPr>
        <w:t>Indoor Tournament</w:t>
      </w:r>
      <w:r w:rsidR="00BB6236">
        <w:t xml:space="preserve"> – replacement of trophies</w:t>
      </w:r>
      <w:r>
        <w:t>:</w:t>
      </w:r>
    </w:p>
    <w:p w:rsidR="007E6EE8" w:rsidRDefault="007E6EE8" w:rsidP="008B6A09">
      <w:pPr>
        <w:ind w:right="-613"/>
      </w:pPr>
    </w:p>
    <w:p w:rsidR="007E6EE8" w:rsidRDefault="007E6EE8" w:rsidP="008B6A09">
      <w:pPr>
        <w:ind w:right="-613"/>
      </w:pPr>
      <w:r>
        <w:tab/>
        <w:t xml:space="preserve">CP reported that many of the Indoor trophies, particularly the </w:t>
      </w:r>
      <w:proofErr w:type="gramStart"/>
      <w:r>
        <w:t>Junior</w:t>
      </w:r>
      <w:proofErr w:type="gramEnd"/>
      <w:r>
        <w:t xml:space="preserve"> ones, had been missing for </w:t>
      </w:r>
      <w:r>
        <w:tab/>
        <w:t>some years.</w:t>
      </w:r>
    </w:p>
    <w:p w:rsidR="007E6EE8" w:rsidRDefault="007E6EE8" w:rsidP="008B6A09">
      <w:pPr>
        <w:ind w:right="-613"/>
      </w:pPr>
      <w:r>
        <w:tab/>
        <w:t>After discussion it was agreed:</w:t>
      </w:r>
    </w:p>
    <w:p w:rsidR="007E6EE8" w:rsidRDefault="007E6EE8" w:rsidP="007E6EE8">
      <w:pPr>
        <w:pStyle w:val="ListParagraph"/>
        <w:numPr>
          <w:ilvl w:val="0"/>
          <w:numId w:val="12"/>
        </w:numPr>
        <w:ind w:right="-613"/>
      </w:pPr>
      <w:r>
        <w:t>Trophies ‘to keep’ will be awarded, funded by SCAS.</w:t>
      </w:r>
    </w:p>
    <w:p w:rsidR="007E6EE8" w:rsidRDefault="007E6EE8" w:rsidP="007E6EE8">
      <w:pPr>
        <w:pStyle w:val="ListParagraph"/>
        <w:numPr>
          <w:ilvl w:val="0"/>
          <w:numId w:val="12"/>
        </w:numPr>
        <w:ind w:right="-613"/>
      </w:pPr>
      <w:r>
        <w:t>The ‘history’ of winners will be preserved by the website archive and (in most cases) the AGM Reports.</w:t>
      </w:r>
    </w:p>
    <w:p w:rsidR="007E6EE8" w:rsidRDefault="007E6EE8" w:rsidP="008B6A09">
      <w:pPr>
        <w:pStyle w:val="ListParagraph"/>
        <w:numPr>
          <w:ilvl w:val="0"/>
          <w:numId w:val="12"/>
        </w:numPr>
        <w:ind w:right="-613"/>
      </w:pPr>
      <w:r>
        <w:t>Permanent trophies (</w:t>
      </w:r>
      <w:proofErr w:type="spellStart"/>
      <w:r w:rsidRPr="007E6EE8">
        <w:rPr>
          <w:i/>
        </w:rPr>
        <w:t>eg</w:t>
      </w:r>
      <w:proofErr w:type="spellEnd"/>
      <w:r>
        <w:t xml:space="preserve"> large shield with mini-shields for inscription of names of annual champions) can be maintained and displayed at the event each year.</w:t>
      </w:r>
      <w:r>
        <w:tab/>
      </w:r>
      <w:r>
        <w:tab/>
      </w:r>
      <w:r w:rsidRPr="007E6EE8">
        <w:rPr>
          <w:b/>
          <w:i/>
        </w:rPr>
        <w:t>Action</w:t>
      </w:r>
      <w:r>
        <w:t>: CP. CF</w:t>
      </w:r>
      <w:r>
        <w:tab/>
      </w:r>
    </w:p>
    <w:p w:rsidR="00695E9A" w:rsidRDefault="00695E9A" w:rsidP="008B6A09">
      <w:pPr>
        <w:ind w:right="-613"/>
      </w:pPr>
    </w:p>
    <w:p w:rsidR="00695E9A" w:rsidRDefault="007E6EE8" w:rsidP="008B6A09">
      <w:pPr>
        <w:ind w:right="-613"/>
      </w:pPr>
      <w:r>
        <w:t>21.28.</w:t>
      </w:r>
      <w:r w:rsidR="0044628D">
        <w:t>02</w:t>
      </w:r>
      <w:r w:rsidR="00695E9A">
        <w:tab/>
        <w:t>Rayleigh Town AC</w:t>
      </w:r>
      <w:r w:rsidR="00CC476A">
        <w:t xml:space="preserve"> - £4k loan:</w:t>
      </w:r>
    </w:p>
    <w:p w:rsidR="00CC476A" w:rsidRDefault="00CC476A" w:rsidP="008B6A09">
      <w:pPr>
        <w:ind w:right="-613"/>
      </w:pPr>
    </w:p>
    <w:p w:rsidR="00CC476A" w:rsidRDefault="00CC476A" w:rsidP="008B6A09">
      <w:pPr>
        <w:ind w:right="-613"/>
      </w:pPr>
      <w:r>
        <w:tab/>
        <w:t>Report from RTAC Treasurer on the costs of the enforced move of the club facilities:</w:t>
      </w:r>
    </w:p>
    <w:p w:rsidR="00CC476A" w:rsidRDefault="002B3A9D" w:rsidP="008B6A09">
      <w:pPr>
        <w:ind w:right="-613"/>
      </w:pPr>
      <w:r>
        <w:tab/>
      </w:r>
      <w:r w:rsidR="00CC476A">
        <w:t>&lt;&lt;</w:t>
      </w:r>
    </w:p>
    <w:p w:rsidR="002B3A9D" w:rsidRDefault="00CC476A" w:rsidP="008B6A09">
      <w:pPr>
        <w:widowControl/>
        <w:overflowPunct/>
        <w:autoSpaceDE/>
        <w:autoSpaceDN/>
        <w:adjustRightInd/>
        <w:ind w:right="-613"/>
        <w:rPr>
          <w:rFonts w:cs="Arial"/>
          <w:color w:val="000000"/>
          <w:kern w:val="0"/>
          <w:lang w:val="en-GB" w:eastAsia="en-GB"/>
        </w:rPr>
      </w:pPr>
      <w:r>
        <w:tab/>
      </w:r>
      <w:r w:rsidRPr="00CC476A">
        <w:rPr>
          <w:rFonts w:cs="Arial"/>
          <w:color w:val="000000"/>
          <w:kern w:val="0"/>
          <w:lang w:val="en-GB" w:eastAsia="en-GB"/>
        </w:rPr>
        <w:t xml:space="preserve">We have, since receiving the £4,000 loan from SCAS (in March 2019), spent </w:t>
      </w:r>
      <w:r>
        <w:rPr>
          <w:rFonts w:cs="Arial"/>
          <w:color w:val="000000"/>
          <w:kern w:val="0"/>
          <w:lang w:val="en-GB" w:eastAsia="en-GB"/>
        </w:rPr>
        <w:tab/>
      </w:r>
      <w:r w:rsidR="002B3A9D">
        <w:rPr>
          <w:rFonts w:cs="Arial"/>
          <w:color w:val="000000"/>
          <w:kern w:val="0"/>
          <w:lang w:val="en-GB" w:eastAsia="en-GB"/>
        </w:rPr>
        <w:tab/>
      </w:r>
      <w:r w:rsidR="002B3A9D">
        <w:rPr>
          <w:rFonts w:cs="Arial"/>
          <w:color w:val="000000"/>
          <w:kern w:val="0"/>
          <w:lang w:val="en-GB" w:eastAsia="en-GB"/>
        </w:rPr>
        <w:tab/>
      </w:r>
      <w:r w:rsidRPr="00CC476A">
        <w:rPr>
          <w:rFonts w:cs="Arial"/>
          <w:color w:val="000000"/>
          <w:kern w:val="0"/>
          <w:lang w:val="en-GB" w:eastAsia="en-GB"/>
        </w:rPr>
        <w:t xml:space="preserve">approximately £3,841.25 on developments and, prior to receiving the loan, we had </w:t>
      </w:r>
      <w:r w:rsidR="002B3A9D">
        <w:rPr>
          <w:rFonts w:cs="Arial"/>
          <w:color w:val="000000"/>
          <w:kern w:val="0"/>
          <w:lang w:val="en-GB" w:eastAsia="en-GB"/>
        </w:rPr>
        <w:tab/>
      </w:r>
      <w:r w:rsidR="002B3A9D">
        <w:rPr>
          <w:rFonts w:cs="Arial"/>
          <w:color w:val="000000"/>
          <w:kern w:val="0"/>
          <w:lang w:val="en-GB" w:eastAsia="en-GB"/>
        </w:rPr>
        <w:tab/>
      </w:r>
      <w:r w:rsidRPr="00CC476A">
        <w:rPr>
          <w:rFonts w:cs="Arial"/>
          <w:color w:val="000000"/>
          <w:kern w:val="0"/>
          <w:lang w:val="en-GB" w:eastAsia="en-GB"/>
        </w:rPr>
        <w:t xml:space="preserve">also spent £2,520 on transporting and purchasing doors for the new container </w:t>
      </w:r>
      <w:r w:rsidR="002B3A9D">
        <w:rPr>
          <w:rFonts w:cs="Arial"/>
          <w:color w:val="000000"/>
          <w:kern w:val="0"/>
          <w:lang w:val="en-GB" w:eastAsia="en-GB"/>
        </w:rPr>
        <w:tab/>
      </w:r>
      <w:r w:rsidR="002B3A9D">
        <w:rPr>
          <w:rFonts w:cs="Arial"/>
          <w:color w:val="000000"/>
          <w:kern w:val="0"/>
          <w:lang w:val="en-GB" w:eastAsia="en-GB"/>
        </w:rPr>
        <w:tab/>
      </w:r>
      <w:r w:rsidR="002B3A9D">
        <w:rPr>
          <w:rFonts w:cs="Arial"/>
          <w:color w:val="000000"/>
          <w:kern w:val="0"/>
          <w:lang w:val="en-GB" w:eastAsia="en-GB"/>
        </w:rPr>
        <w:tab/>
        <w:t>system. So</w:t>
      </w:r>
      <w:r w:rsidRPr="00CC476A">
        <w:rPr>
          <w:rFonts w:cs="Arial"/>
          <w:color w:val="000000"/>
          <w:kern w:val="0"/>
          <w:lang w:val="en-GB" w:eastAsia="en-GB"/>
        </w:rPr>
        <w:t xml:space="preserve"> it is quite clear that the £4,000 loan has now been exhausted</w:t>
      </w:r>
      <w:r w:rsidR="002B3A9D">
        <w:rPr>
          <w:rFonts w:cs="Arial"/>
          <w:color w:val="000000"/>
          <w:kern w:val="0"/>
          <w:lang w:val="en-GB" w:eastAsia="en-GB"/>
        </w:rPr>
        <w:t>.</w:t>
      </w:r>
    </w:p>
    <w:p w:rsidR="00CC476A" w:rsidRDefault="002B3A9D" w:rsidP="008B6A09">
      <w:pPr>
        <w:widowControl/>
        <w:overflowPunct/>
        <w:autoSpaceDE/>
        <w:autoSpaceDN/>
        <w:adjustRightInd/>
        <w:ind w:right="-613"/>
        <w:rPr>
          <w:rFonts w:cs="Arial"/>
          <w:color w:val="000000"/>
          <w:kern w:val="0"/>
          <w:lang w:val="en-GB" w:eastAsia="en-GB"/>
        </w:rPr>
      </w:pPr>
      <w:r>
        <w:rPr>
          <w:rFonts w:cs="Arial"/>
          <w:color w:val="000000"/>
          <w:kern w:val="0"/>
          <w:lang w:val="en-GB" w:eastAsia="en-GB"/>
        </w:rPr>
        <w:lastRenderedPageBreak/>
        <w:tab/>
      </w:r>
      <w:r w:rsidR="00CC476A">
        <w:rPr>
          <w:rFonts w:cs="Arial"/>
          <w:color w:val="000000"/>
          <w:kern w:val="0"/>
          <w:lang w:val="en-GB" w:eastAsia="en-GB"/>
        </w:rPr>
        <w:t>W</w:t>
      </w:r>
      <w:r w:rsidR="00CC476A" w:rsidRPr="00CC476A">
        <w:rPr>
          <w:rFonts w:cs="Arial"/>
          <w:color w:val="000000"/>
          <w:kern w:val="0"/>
          <w:lang w:val="en-GB" w:eastAsia="en-GB"/>
        </w:rPr>
        <w:t xml:space="preserve">e are now in the unfortunate position of just not having the funds to connect a </w:t>
      </w:r>
      <w:r w:rsidR="00CC476A">
        <w:rPr>
          <w:rFonts w:cs="Arial"/>
          <w:color w:val="000000"/>
          <w:kern w:val="0"/>
          <w:lang w:val="en-GB" w:eastAsia="en-GB"/>
        </w:rPr>
        <w:tab/>
      </w:r>
      <w:r>
        <w:rPr>
          <w:rFonts w:cs="Arial"/>
          <w:color w:val="000000"/>
          <w:kern w:val="0"/>
          <w:lang w:val="en-GB" w:eastAsia="en-GB"/>
        </w:rPr>
        <w:tab/>
      </w:r>
      <w:r>
        <w:rPr>
          <w:rFonts w:cs="Arial"/>
          <w:color w:val="000000"/>
          <w:kern w:val="0"/>
          <w:lang w:val="en-GB" w:eastAsia="en-GB"/>
        </w:rPr>
        <w:tab/>
      </w:r>
      <w:r w:rsidR="00CC476A" w:rsidRPr="00CC476A">
        <w:rPr>
          <w:rFonts w:cs="Arial"/>
          <w:color w:val="000000"/>
          <w:kern w:val="0"/>
          <w:lang w:val="en-GB" w:eastAsia="en-GB"/>
        </w:rPr>
        <w:t xml:space="preserve">water </w:t>
      </w:r>
      <w:r w:rsidR="00CC476A">
        <w:rPr>
          <w:rFonts w:cs="Arial"/>
          <w:color w:val="000000"/>
          <w:kern w:val="0"/>
          <w:lang w:val="en-GB" w:eastAsia="en-GB"/>
        </w:rPr>
        <w:t>supply or electricity to the new complex.</w:t>
      </w:r>
      <w:r w:rsidR="00CC476A">
        <w:rPr>
          <w:rFonts w:cs="Arial"/>
          <w:color w:val="000000"/>
          <w:kern w:val="0"/>
          <w:lang w:val="en-GB" w:eastAsia="en-GB"/>
        </w:rPr>
        <w:tab/>
        <w:t>&gt;&gt;</w:t>
      </w:r>
    </w:p>
    <w:p w:rsidR="002B3A9D" w:rsidRPr="00CC476A" w:rsidRDefault="002B3A9D" w:rsidP="008B6A09">
      <w:pPr>
        <w:widowControl/>
        <w:overflowPunct/>
        <w:autoSpaceDE/>
        <w:autoSpaceDN/>
        <w:adjustRightInd/>
        <w:ind w:right="-613"/>
        <w:rPr>
          <w:rFonts w:cs="Arial"/>
          <w:color w:val="000000"/>
          <w:kern w:val="0"/>
          <w:lang w:val="en-GB" w:eastAsia="en-GB"/>
        </w:rPr>
      </w:pPr>
    </w:p>
    <w:p w:rsidR="007E6EE8" w:rsidRDefault="002B3A9D" w:rsidP="008B6A09">
      <w:pPr>
        <w:ind w:right="-613"/>
        <w:rPr>
          <w:rFonts w:cs="Arial"/>
          <w:color w:val="000000"/>
          <w:kern w:val="0"/>
          <w:lang w:val="en-GB" w:eastAsia="en-GB"/>
        </w:rPr>
      </w:pPr>
      <w:r>
        <w:rPr>
          <w:rFonts w:cs="Arial"/>
          <w:color w:val="000000"/>
          <w:kern w:val="0"/>
          <w:lang w:val="en-GB" w:eastAsia="en-GB"/>
        </w:rPr>
        <w:tab/>
      </w:r>
      <w:r w:rsidR="007E6EE8">
        <w:rPr>
          <w:rFonts w:cs="Arial"/>
          <w:color w:val="000000"/>
          <w:kern w:val="0"/>
          <w:lang w:val="en-GB" w:eastAsia="en-GB"/>
        </w:rPr>
        <w:t>It was noted that the original SCAS grant had been earmarked for the provision of services.</w:t>
      </w:r>
    </w:p>
    <w:p w:rsidR="007E6EE8" w:rsidRDefault="007E6EE8" w:rsidP="008B6A09">
      <w:pPr>
        <w:ind w:right="-613"/>
        <w:rPr>
          <w:rFonts w:cs="Arial"/>
          <w:color w:val="000000"/>
          <w:kern w:val="0"/>
          <w:lang w:val="en-GB" w:eastAsia="en-GB"/>
        </w:rPr>
      </w:pPr>
      <w:r>
        <w:rPr>
          <w:rFonts w:cs="Arial"/>
          <w:color w:val="000000"/>
          <w:kern w:val="0"/>
          <w:lang w:val="en-GB" w:eastAsia="en-GB"/>
        </w:rPr>
        <w:tab/>
        <w:t>Caution was expressed about issuing loans to clubs without a clear and affordable repayment plan.</w:t>
      </w:r>
    </w:p>
    <w:p w:rsidR="007E6EE8" w:rsidRDefault="007E6EE8" w:rsidP="008B6A09">
      <w:pPr>
        <w:ind w:right="-613"/>
        <w:rPr>
          <w:rFonts w:cs="Arial"/>
          <w:color w:val="000000"/>
          <w:kern w:val="0"/>
          <w:lang w:val="en-GB" w:eastAsia="en-GB"/>
        </w:rPr>
      </w:pPr>
      <w:r>
        <w:rPr>
          <w:rFonts w:cs="Arial"/>
          <w:color w:val="000000"/>
          <w:kern w:val="0"/>
          <w:lang w:val="en-GB" w:eastAsia="en-GB"/>
        </w:rPr>
        <w:tab/>
        <w:t xml:space="preserve">A repayment plan had been agreed when the £4k loan was made but this plan seems threatened by </w:t>
      </w:r>
      <w:r>
        <w:rPr>
          <w:rFonts w:cs="Arial"/>
          <w:color w:val="000000"/>
          <w:kern w:val="0"/>
          <w:lang w:val="en-GB" w:eastAsia="en-GB"/>
        </w:rPr>
        <w:tab/>
        <w:t>the current financial situation.</w:t>
      </w:r>
    </w:p>
    <w:p w:rsidR="007E6EE8" w:rsidRDefault="007E6EE8" w:rsidP="008B6A09">
      <w:pPr>
        <w:ind w:right="-613"/>
        <w:rPr>
          <w:rFonts w:cs="Arial"/>
          <w:color w:val="000000"/>
          <w:kern w:val="0"/>
          <w:lang w:val="en-GB" w:eastAsia="en-GB"/>
        </w:rPr>
      </w:pPr>
      <w:r>
        <w:rPr>
          <w:rFonts w:cs="Arial"/>
          <w:color w:val="000000"/>
          <w:kern w:val="0"/>
          <w:lang w:val="en-GB" w:eastAsia="en-GB"/>
        </w:rPr>
        <w:tab/>
      </w:r>
    </w:p>
    <w:p w:rsidR="00CC476A" w:rsidRDefault="007E6EE8" w:rsidP="008B6A09">
      <w:pPr>
        <w:ind w:right="-613"/>
        <w:rPr>
          <w:rFonts w:cs="Arial"/>
          <w:color w:val="000000"/>
          <w:kern w:val="0"/>
          <w:lang w:val="en-GB" w:eastAsia="en-GB"/>
        </w:rPr>
      </w:pPr>
      <w:r>
        <w:rPr>
          <w:rFonts w:cs="Arial"/>
          <w:color w:val="000000"/>
          <w:kern w:val="0"/>
          <w:lang w:val="en-GB" w:eastAsia="en-GB"/>
        </w:rPr>
        <w:tab/>
        <w:t xml:space="preserve">DS indicated that the Grants Panel might look favourably on an application for a grant towards a </w:t>
      </w:r>
      <w:r>
        <w:rPr>
          <w:rFonts w:cs="Arial"/>
          <w:color w:val="000000"/>
          <w:kern w:val="0"/>
          <w:lang w:val="en-GB" w:eastAsia="en-GB"/>
        </w:rPr>
        <w:tab/>
        <w:t xml:space="preserve">specific unexpected cost, </w:t>
      </w:r>
      <w:proofErr w:type="spellStart"/>
      <w:r w:rsidRPr="007E6EE8">
        <w:rPr>
          <w:rFonts w:cs="Arial"/>
          <w:i/>
          <w:color w:val="000000"/>
          <w:kern w:val="0"/>
          <w:lang w:val="en-GB" w:eastAsia="en-GB"/>
        </w:rPr>
        <w:t>eg</w:t>
      </w:r>
      <w:proofErr w:type="spellEnd"/>
      <w:r>
        <w:rPr>
          <w:rFonts w:cs="Arial"/>
          <w:color w:val="000000"/>
          <w:kern w:val="0"/>
          <w:lang w:val="en-GB" w:eastAsia="en-GB"/>
        </w:rPr>
        <w:t xml:space="preserve"> move of container.</w:t>
      </w:r>
    </w:p>
    <w:p w:rsidR="007E6EE8" w:rsidRDefault="007E6EE8" w:rsidP="008B6A09">
      <w:pPr>
        <w:ind w:right="-613"/>
        <w:rPr>
          <w:rFonts w:cs="Arial"/>
          <w:color w:val="000000"/>
          <w:kern w:val="0"/>
          <w:lang w:val="en-GB" w:eastAsia="en-GB"/>
        </w:rPr>
      </w:pPr>
    </w:p>
    <w:p w:rsidR="007E6EE8" w:rsidRDefault="007E6EE8" w:rsidP="008B6A09">
      <w:pPr>
        <w:ind w:right="-613"/>
      </w:pPr>
      <w:r>
        <w:rPr>
          <w:rFonts w:cs="Arial"/>
          <w:color w:val="000000"/>
          <w:kern w:val="0"/>
          <w:lang w:val="en-GB" w:eastAsia="en-GB"/>
        </w:rPr>
        <w:tab/>
        <w:t xml:space="preserve">Secretary will convey this to RTAC Treasurer, requesting inclusion of details of expenditure to date </w:t>
      </w:r>
      <w:r>
        <w:rPr>
          <w:rFonts w:cs="Arial"/>
          <w:color w:val="000000"/>
          <w:kern w:val="0"/>
          <w:lang w:val="en-GB" w:eastAsia="en-GB"/>
        </w:rPr>
        <w:tab/>
        <w:t>and anticipated, and the (possibly new) repayment plan of the loan.</w:t>
      </w:r>
      <w:r>
        <w:rPr>
          <w:rFonts w:cs="Arial"/>
          <w:color w:val="000000"/>
          <w:kern w:val="0"/>
          <w:lang w:val="en-GB" w:eastAsia="en-GB"/>
        </w:rPr>
        <w:tab/>
      </w:r>
      <w:r>
        <w:rPr>
          <w:rFonts w:cs="Arial"/>
          <w:color w:val="000000"/>
          <w:kern w:val="0"/>
          <w:lang w:val="en-GB" w:eastAsia="en-GB"/>
        </w:rPr>
        <w:tab/>
      </w:r>
      <w:r w:rsidRPr="007E6EE8">
        <w:rPr>
          <w:rFonts w:cs="Arial"/>
          <w:b/>
          <w:i/>
          <w:color w:val="000000"/>
          <w:kern w:val="0"/>
          <w:lang w:val="en-GB" w:eastAsia="en-GB"/>
        </w:rPr>
        <w:t>Action</w:t>
      </w:r>
      <w:r>
        <w:rPr>
          <w:rFonts w:cs="Arial"/>
          <w:color w:val="000000"/>
          <w:kern w:val="0"/>
          <w:lang w:val="en-GB" w:eastAsia="en-GB"/>
        </w:rPr>
        <w:t>: Secretary</w:t>
      </w:r>
    </w:p>
    <w:p w:rsidR="00AB60C9" w:rsidRDefault="00CC476A" w:rsidP="008B6A09">
      <w:pPr>
        <w:ind w:right="-613"/>
      </w:pPr>
      <w:r>
        <w:tab/>
      </w:r>
      <w:r>
        <w:tab/>
      </w:r>
    </w:p>
    <w:p w:rsidR="00AB60C9" w:rsidRDefault="003B016E" w:rsidP="008B6A09">
      <w:pPr>
        <w:ind w:right="-613"/>
      </w:pPr>
      <w:r>
        <w:t>21.24.03</w:t>
      </w:r>
      <w:r w:rsidR="00AB60C9">
        <w:tab/>
        <w:t>Direct Members – maintenance of up-to-date register:</w:t>
      </w:r>
    </w:p>
    <w:p w:rsidR="002B3A9D" w:rsidRDefault="002B3A9D" w:rsidP="008B6A09">
      <w:pPr>
        <w:ind w:right="-613"/>
      </w:pPr>
    </w:p>
    <w:p w:rsidR="00AB60C9" w:rsidRDefault="00AB60C9" w:rsidP="008B6A09">
      <w:pPr>
        <w:ind w:right="-613"/>
      </w:pPr>
      <w:r>
        <w:tab/>
        <w:t>Secretary proposes to use current year’s information as a ‘baseline</w:t>
      </w:r>
      <w:r w:rsidR="003B016E">
        <w:t>’</w:t>
      </w:r>
      <w:r>
        <w:t>, even without</w:t>
      </w:r>
      <w:r>
        <w:tab/>
      </w:r>
      <w:r>
        <w:tab/>
      </w:r>
      <w:r>
        <w:tab/>
        <w:t>information from some counties, and to circulate this t</w:t>
      </w:r>
      <w:r w:rsidR="003B016E">
        <w:t xml:space="preserve">o County Secretaries in March </w:t>
      </w:r>
      <w:r>
        <w:t xml:space="preserve">of each </w:t>
      </w:r>
      <w:r>
        <w:tab/>
        <w:t>year, requesting updates/additions in time for the AGM.</w:t>
      </w:r>
    </w:p>
    <w:p w:rsidR="003B016E" w:rsidRDefault="003B016E" w:rsidP="008B6A09">
      <w:pPr>
        <w:ind w:right="-613"/>
      </w:pPr>
    </w:p>
    <w:p w:rsidR="003B016E" w:rsidRDefault="003B016E" w:rsidP="008B6A09">
      <w:pPr>
        <w:ind w:right="-613"/>
      </w:pPr>
      <w:r>
        <w:tab/>
        <w:t xml:space="preserve">After some discussion, SE’s view, that, if SCAS Direct Members wished to be kept in touch with </w:t>
      </w:r>
      <w:r>
        <w:tab/>
        <w:t xml:space="preserve">AGM and other details, they should take the initiative in completing a Direct Member’s form and </w:t>
      </w:r>
      <w:r>
        <w:tab/>
        <w:t>sending it to the Secretary, was adopted</w:t>
      </w:r>
    </w:p>
    <w:p w:rsidR="00695E9A" w:rsidRPr="00BE5F57" w:rsidRDefault="00695E9A" w:rsidP="008B6A09">
      <w:pPr>
        <w:ind w:right="-613"/>
      </w:pPr>
      <w:r>
        <w:tab/>
      </w:r>
    </w:p>
    <w:p w:rsidR="00BE5F57" w:rsidRDefault="00BE5F57" w:rsidP="008B6A09">
      <w:pPr>
        <w:ind w:right="-613"/>
        <w:rPr>
          <w:b/>
        </w:rPr>
      </w:pPr>
    </w:p>
    <w:p w:rsidR="00695E9A" w:rsidRPr="002B3A9D" w:rsidRDefault="0044628D" w:rsidP="008B6A09">
      <w:pPr>
        <w:ind w:right="-613"/>
      </w:pPr>
      <w:r>
        <w:rPr>
          <w:b/>
        </w:rPr>
        <w:t>21.29</w:t>
      </w:r>
      <w:r w:rsidR="00695E9A">
        <w:rPr>
          <w:b/>
        </w:rPr>
        <w:tab/>
      </w:r>
      <w:r w:rsidR="00695E9A">
        <w:rPr>
          <w:b/>
        </w:rPr>
        <w:tab/>
        <w:t>SCAM Trophies</w:t>
      </w:r>
    </w:p>
    <w:p w:rsidR="00695E9A" w:rsidRPr="002B3A9D" w:rsidRDefault="00695E9A" w:rsidP="008B6A09">
      <w:pPr>
        <w:ind w:right="-613"/>
      </w:pPr>
    </w:p>
    <w:p w:rsidR="002B3A9D" w:rsidRDefault="003B016E" w:rsidP="008B6A09">
      <w:pPr>
        <w:ind w:right="-613"/>
      </w:pPr>
      <w:r>
        <w:tab/>
        <w:t xml:space="preserve">Bill Terry, SCAS’s unofficial archivist, had expressed concern about the safeguarding of the SCAM </w:t>
      </w:r>
      <w:r>
        <w:tab/>
        <w:t>trophies, and had suggested that these should be retained after awarding and stored centrally.</w:t>
      </w:r>
    </w:p>
    <w:p w:rsidR="003B016E" w:rsidRDefault="003B016E" w:rsidP="008B6A09">
      <w:pPr>
        <w:ind w:right="-613"/>
      </w:pPr>
      <w:r>
        <w:tab/>
        <w:t>He also raised the question of insurance.</w:t>
      </w:r>
    </w:p>
    <w:p w:rsidR="003B016E" w:rsidRDefault="003B016E" w:rsidP="008B6A09">
      <w:pPr>
        <w:ind w:right="-613"/>
      </w:pPr>
    </w:p>
    <w:p w:rsidR="003B016E" w:rsidRDefault="003B016E" w:rsidP="008B6A09">
      <w:pPr>
        <w:ind w:right="-613"/>
      </w:pPr>
      <w:r>
        <w:tab/>
        <w:t xml:space="preserve">CP reported that this year’s SCAM attendees had expressed strong preference for trophy winners </w:t>
      </w:r>
      <w:r>
        <w:tab/>
        <w:t xml:space="preserve">retaining them and returning the following year. It was noted that, despite a century of SCAMs, no </w:t>
      </w:r>
      <w:r>
        <w:tab/>
        <w:t>trophy had yet been lost.</w:t>
      </w:r>
    </w:p>
    <w:p w:rsidR="003B016E" w:rsidRDefault="003B016E" w:rsidP="008B6A09">
      <w:pPr>
        <w:ind w:right="-613"/>
      </w:pPr>
    </w:p>
    <w:p w:rsidR="003B016E" w:rsidRDefault="003B016E" w:rsidP="008B6A09">
      <w:pPr>
        <w:ind w:right="-613"/>
      </w:pPr>
      <w:r>
        <w:tab/>
        <w:t xml:space="preserve">GP commented that his county had regularly won a large silver trophy which they had returned to an </w:t>
      </w:r>
      <w:r>
        <w:tab/>
        <w:t xml:space="preserve">unlocked trophy in a social club. One year they thought it ought to be valued, and discovered it was </w:t>
      </w:r>
      <w:r>
        <w:tab/>
        <w:t>worth £3k.</w:t>
      </w:r>
    </w:p>
    <w:p w:rsidR="003B016E" w:rsidRPr="002B3A9D" w:rsidRDefault="003B016E" w:rsidP="008B6A09">
      <w:pPr>
        <w:ind w:right="-613"/>
      </w:pPr>
      <w:r>
        <w:tab/>
        <w:t xml:space="preserve">SCAM trophies may well be worth as much or more. For insurance purposes, they would each have </w:t>
      </w:r>
      <w:r>
        <w:tab/>
        <w:t xml:space="preserve">to be valued, which in itself could be expensive, and insurers are likely to look askance at </w:t>
      </w:r>
      <w:r w:rsidR="00A07442">
        <w:tab/>
      </w:r>
      <w:r>
        <w:t xml:space="preserve">underwriting multiple </w:t>
      </w:r>
      <w:r w:rsidR="00A07442">
        <w:t xml:space="preserve">trophies held in multiple addresses with differing security levels. Enquiries </w:t>
      </w:r>
      <w:r w:rsidR="00A07442">
        <w:tab/>
        <w:t>several years ago had indeed proved prohibitively expensive.</w:t>
      </w:r>
    </w:p>
    <w:p w:rsidR="00695E9A" w:rsidRPr="002B3A9D" w:rsidRDefault="00695E9A" w:rsidP="008B6A09">
      <w:pPr>
        <w:ind w:right="-613"/>
      </w:pPr>
    </w:p>
    <w:p w:rsidR="002B3A9D" w:rsidRDefault="002B3A9D" w:rsidP="008B6A09">
      <w:pPr>
        <w:ind w:right="-613"/>
        <w:rPr>
          <w:b/>
        </w:rPr>
      </w:pPr>
    </w:p>
    <w:p w:rsidR="00173E82" w:rsidRDefault="0044628D" w:rsidP="008B6A09">
      <w:pPr>
        <w:ind w:right="-613"/>
      </w:pPr>
      <w:r>
        <w:rPr>
          <w:b/>
        </w:rPr>
        <w:t>21.30</w:t>
      </w:r>
      <w:r w:rsidR="00173E82">
        <w:rPr>
          <w:b/>
        </w:rPr>
        <w:tab/>
      </w:r>
      <w:r w:rsidR="00173E82" w:rsidRPr="00C80088">
        <w:rPr>
          <w:b/>
        </w:rPr>
        <w:tab/>
        <w:t xml:space="preserve">DATES </w:t>
      </w:r>
      <w:r w:rsidR="00695E9A">
        <w:rPr>
          <w:b/>
        </w:rPr>
        <w:t xml:space="preserve">and modes </w:t>
      </w:r>
      <w:r w:rsidR="00173E82" w:rsidRPr="00C80088">
        <w:rPr>
          <w:b/>
        </w:rPr>
        <w:t>of NEXT MEETINGS</w:t>
      </w:r>
      <w:r w:rsidR="00D125D9">
        <w:t>:</w:t>
      </w:r>
    </w:p>
    <w:p w:rsidR="00D125D9" w:rsidRDefault="00D125D9" w:rsidP="008B6A09">
      <w:pPr>
        <w:ind w:right="-613"/>
      </w:pPr>
      <w:r>
        <w:tab/>
      </w:r>
    </w:p>
    <w:p w:rsidR="00695E9A" w:rsidRDefault="00431947" w:rsidP="008B6A09">
      <w:pPr>
        <w:ind w:right="-613"/>
      </w:pPr>
      <w:r>
        <w:tab/>
      </w:r>
      <w:r w:rsidR="00A07442">
        <w:t>15 January – online</w:t>
      </w:r>
    </w:p>
    <w:p w:rsidR="00A07442" w:rsidRDefault="00A07442" w:rsidP="008B6A09">
      <w:pPr>
        <w:ind w:right="-613"/>
      </w:pPr>
      <w:r>
        <w:tab/>
        <w:t>09 April: Council &amp; AGM: Brown’s, subject to a room of sufficient size being available.</w:t>
      </w:r>
    </w:p>
    <w:p w:rsidR="00D125D9" w:rsidRDefault="00BE5F57" w:rsidP="008B6A09">
      <w:pPr>
        <w:ind w:right="-613"/>
      </w:pPr>
      <w:r>
        <w:t>.</w:t>
      </w:r>
      <w:r w:rsidR="00A07442">
        <w:tab/>
      </w:r>
      <w:r w:rsidR="00A07442">
        <w:tab/>
      </w:r>
      <w:r w:rsidR="00A07442">
        <w:tab/>
      </w:r>
      <w:r w:rsidR="00A07442">
        <w:tab/>
      </w:r>
      <w:r w:rsidR="00A07442">
        <w:tab/>
      </w:r>
      <w:r w:rsidR="00A07442">
        <w:tab/>
      </w:r>
      <w:r w:rsidR="00A07442">
        <w:tab/>
      </w:r>
      <w:r w:rsidR="00A07442">
        <w:tab/>
      </w:r>
      <w:r w:rsidR="00A07442">
        <w:tab/>
      </w:r>
      <w:r w:rsidR="00A07442">
        <w:tab/>
      </w:r>
      <w:r w:rsidR="00A07442">
        <w:tab/>
      </w:r>
      <w:r w:rsidR="00A07442" w:rsidRPr="00A07442">
        <w:rPr>
          <w:b/>
          <w:i/>
        </w:rPr>
        <w:t>Action</w:t>
      </w:r>
      <w:r w:rsidR="00A07442">
        <w:t>: Secretary</w:t>
      </w:r>
    </w:p>
    <w:p w:rsidR="003C57DB" w:rsidRDefault="003C57DB" w:rsidP="008B6A09">
      <w:pPr>
        <w:ind w:right="-613"/>
      </w:pPr>
    </w:p>
    <w:p w:rsidR="00173E82" w:rsidRDefault="0044628D" w:rsidP="008B6A09">
      <w:pPr>
        <w:ind w:right="-613"/>
      </w:pPr>
      <w:r>
        <w:rPr>
          <w:b/>
        </w:rPr>
        <w:t>21.31</w:t>
      </w:r>
      <w:r w:rsidR="00173E82" w:rsidRPr="00A1413C">
        <w:rPr>
          <w:b/>
        </w:rPr>
        <w:tab/>
      </w:r>
      <w:r w:rsidR="00173E82">
        <w:tab/>
      </w:r>
      <w:r w:rsidR="00173E82" w:rsidRPr="005D3C94">
        <w:rPr>
          <w:b/>
        </w:rPr>
        <w:t>Any Other Business</w:t>
      </w:r>
    </w:p>
    <w:p w:rsidR="00173E82" w:rsidRDefault="00173E82" w:rsidP="008B6A09">
      <w:pPr>
        <w:ind w:right="-613"/>
      </w:pPr>
    </w:p>
    <w:p w:rsidR="00173E82" w:rsidRDefault="00A07442" w:rsidP="008B6A09">
      <w:pPr>
        <w:ind w:right="-613"/>
      </w:pPr>
      <w:r>
        <w:t>21.31.</w:t>
      </w:r>
      <w:r w:rsidR="002B3A9D">
        <w:t>01</w:t>
      </w:r>
      <w:r w:rsidR="002B3A9D">
        <w:tab/>
      </w:r>
      <w:proofErr w:type="spellStart"/>
      <w:r w:rsidR="002B3A9D">
        <w:t>Beddington</w:t>
      </w:r>
      <w:proofErr w:type="spellEnd"/>
      <w:r w:rsidR="002B3A9D">
        <w:t xml:space="preserve"> Park Commemorative Shoot – Sat 18 September</w:t>
      </w:r>
      <w:r>
        <w:t>:</w:t>
      </w:r>
    </w:p>
    <w:p w:rsidR="002B3A9D" w:rsidRDefault="00A07442" w:rsidP="008B6A09">
      <w:pPr>
        <w:ind w:right="-613"/>
      </w:pPr>
      <w:r>
        <w:tab/>
        <w:t>Plans are in hand. SCAS officers are to be invited.</w:t>
      </w:r>
    </w:p>
    <w:p w:rsidR="00A07442" w:rsidRDefault="00A07442" w:rsidP="008B6A09">
      <w:pPr>
        <w:ind w:right="-613"/>
      </w:pPr>
    </w:p>
    <w:p w:rsidR="00A07442" w:rsidRDefault="00A07442" w:rsidP="008B6A09">
      <w:pPr>
        <w:ind w:right="-613"/>
      </w:pPr>
      <w:r>
        <w:t>21.31.02</w:t>
      </w:r>
      <w:r>
        <w:tab/>
      </w:r>
      <w:r w:rsidRPr="00A07442">
        <w:rPr>
          <w:b/>
        </w:rPr>
        <w:t>Inter-Counties</w:t>
      </w:r>
      <w:r>
        <w:t>:</w:t>
      </w:r>
    </w:p>
    <w:p w:rsidR="002B3A9D" w:rsidRPr="001E4369" w:rsidRDefault="002B3A9D" w:rsidP="008B6A09">
      <w:pPr>
        <w:ind w:right="-613"/>
      </w:pPr>
    </w:p>
    <w:p w:rsidR="00173E82" w:rsidRDefault="00A07442" w:rsidP="008B6A09">
      <w:pPr>
        <w:ind w:right="-613"/>
        <w:rPr>
          <w:rFonts w:cs="Arial"/>
          <w:bCs/>
          <w:lang w:val="en-GB"/>
        </w:rPr>
      </w:pPr>
      <w:r>
        <w:rPr>
          <w:rFonts w:cs="Arial"/>
          <w:bCs/>
          <w:lang w:val="en-GB"/>
        </w:rPr>
        <w:tab/>
        <w:t>AP observed that Stuart Barber at Stortford Archers had opened up the traditional Middlesex-</w:t>
      </w:r>
      <w:r>
        <w:rPr>
          <w:rFonts w:cs="Arial"/>
          <w:bCs/>
          <w:lang w:val="en-GB"/>
        </w:rPr>
        <w:tab/>
        <w:t xml:space="preserve">Hertfordshire match to all SCAS Counties this year, and there were representative teams from all </w:t>
      </w:r>
      <w:r>
        <w:rPr>
          <w:rFonts w:cs="Arial"/>
          <w:bCs/>
          <w:lang w:val="en-GB"/>
        </w:rPr>
        <w:tab/>
        <w:t>counties. The club had a very large ground which could accommodate Junior I-C simultaneously.</w:t>
      </w:r>
    </w:p>
    <w:p w:rsidR="00A07442" w:rsidRDefault="00A07442" w:rsidP="008B6A09">
      <w:pPr>
        <w:ind w:right="-613"/>
        <w:rPr>
          <w:rFonts w:cs="Arial"/>
          <w:bCs/>
          <w:lang w:val="en-GB"/>
        </w:rPr>
      </w:pPr>
      <w:r>
        <w:rPr>
          <w:rFonts w:cs="Arial"/>
          <w:bCs/>
          <w:lang w:val="en-GB"/>
        </w:rPr>
        <w:tab/>
        <w:t xml:space="preserve">It was decided to investigate whether SB would be willing to run SCAS I-C officially. This year he had </w:t>
      </w:r>
      <w:r>
        <w:rPr>
          <w:rFonts w:cs="Arial"/>
          <w:bCs/>
          <w:lang w:val="en-GB"/>
        </w:rPr>
        <w:tab/>
        <w:t xml:space="preserve">to import a good deal of kit from other clubs; SCAS could perhaps assist with purchase of new </w:t>
      </w:r>
      <w:r>
        <w:rPr>
          <w:rFonts w:cs="Arial"/>
          <w:bCs/>
          <w:lang w:val="en-GB"/>
        </w:rPr>
        <w:tab/>
        <w:t>bosses.</w:t>
      </w:r>
      <w:r>
        <w:rPr>
          <w:rFonts w:cs="Arial"/>
          <w:bCs/>
          <w:lang w:val="en-GB"/>
        </w:rPr>
        <w:tab/>
      </w:r>
      <w:r>
        <w:rPr>
          <w:rFonts w:cs="Arial"/>
          <w:bCs/>
          <w:lang w:val="en-GB"/>
        </w:rPr>
        <w:tab/>
      </w:r>
      <w:r>
        <w:rPr>
          <w:rFonts w:cs="Arial"/>
          <w:bCs/>
          <w:lang w:val="en-GB"/>
        </w:rPr>
        <w:tab/>
      </w:r>
      <w:r>
        <w:rPr>
          <w:rFonts w:cs="Arial"/>
          <w:bCs/>
          <w:lang w:val="en-GB"/>
        </w:rPr>
        <w:tab/>
      </w:r>
      <w:r>
        <w:rPr>
          <w:rFonts w:cs="Arial"/>
          <w:bCs/>
          <w:lang w:val="en-GB"/>
        </w:rPr>
        <w:tab/>
      </w:r>
      <w:r>
        <w:rPr>
          <w:rFonts w:cs="Arial"/>
          <w:bCs/>
          <w:lang w:val="en-GB"/>
        </w:rPr>
        <w:tab/>
      </w:r>
      <w:r>
        <w:rPr>
          <w:rFonts w:cs="Arial"/>
          <w:bCs/>
          <w:lang w:val="en-GB"/>
        </w:rPr>
        <w:tab/>
      </w:r>
      <w:r>
        <w:rPr>
          <w:rFonts w:cs="Arial"/>
          <w:bCs/>
          <w:lang w:val="en-GB"/>
        </w:rPr>
        <w:tab/>
      </w:r>
      <w:r>
        <w:rPr>
          <w:rFonts w:cs="Arial"/>
          <w:bCs/>
          <w:lang w:val="en-GB"/>
        </w:rPr>
        <w:tab/>
      </w:r>
      <w:r>
        <w:rPr>
          <w:rFonts w:cs="Arial"/>
          <w:bCs/>
          <w:lang w:val="en-GB"/>
        </w:rPr>
        <w:tab/>
      </w:r>
      <w:r w:rsidRPr="00A07442">
        <w:rPr>
          <w:rFonts w:cs="Arial"/>
          <w:b/>
          <w:bCs/>
          <w:lang w:val="en-GB"/>
        </w:rPr>
        <w:t>Action</w:t>
      </w:r>
      <w:r>
        <w:rPr>
          <w:rFonts w:cs="Arial"/>
          <w:bCs/>
          <w:lang w:val="en-GB"/>
        </w:rPr>
        <w:t>: Secretary</w:t>
      </w:r>
    </w:p>
    <w:p w:rsidR="00A07442" w:rsidRDefault="00A07442" w:rsidP="008B6A09">
      <w:pPr>
        <w:ind w:right="-613"/>
        <w:rPr>
          <w:rFonts w:cs="Arial"/>
          <w:bCs/>
          <w:lang w:val="en-GB"/>
        </w:rPr>
      </w:pPr>
    </w:p>
    <w:p w:rsidR="00A07442" w:rsidRDefault="00A07442" w:rsidP="008B6A09">
      <w:pPr>
        <w:ind w:right="-613"/>
        <w:rPr>
          <w:rFonts w:cs="Arial"/>
          <w:bCs/>
          <w:lang w:val="en-GB"/>
        </w:rPr>
      </w:pPr>
    </w:p>
    <w:p w:rsidR="00A07442" w:rsidRPr="001E4369" w:rsidRDefault="00A07442" w:rsidP="008B6A09">
      <w:pPr>
        <w:ind w:right="-613"/>
        <w:rPr>
          <w:rFonts w:cs="Arial"/>
          <w:bCs/>
          <w:lang w:val="en-GB"/>
        </w:rPr>
      </w:pPr>
    </w:p>
    <w:p w:rsidR="00173E82" w:rsidRDefault="0079091A" w:rsidP="008B6A09">
      <w:pPr>
        <w:ind w:right="-613"/>
        <w:rPr>
          <w:rFonts w:cs="Arial"/>
          <w:bCs/>
          <w:lang w:val="en-GB"/>
        </w:rPr>
      </w:pPr>
      <w:r>
        <w:rPr>
          <w:rFonts w:cs="Arial"/>
          <w:bCs/>
          <w:lang w:val="en-GB"/>
        </w:rPr>
        <w:t xml:space="preserve">Meeting closed </w:t>
      </w:r>
      <w:r w:rsidR="00695E9A">
        <w:rPr>
          <w:rFonts w:cs="Arial"/>
          <w:bCs/>
          <w:lang w:val="en-GB"/>
        </w:rPr>
        <w:t xml:space="preserve">at </w:t>
      </w:r>
      <w:r w:rsidR="00A07442">
        <w:rPr>
          <w:rFonts w:cs="Arial"/>
          <w:bCs/>
          <w:lang w:val="en-GB"/>
        </w:rPr>
        <w:t xml:space="preserve"> 12.25</w:t>
      </w:r>
    </w:p>
    <w:p w:rsidR="00173E82" w:rsidRDefault="00173E82" w:rsidP="008B6A09">
      <w:pPr>
        <w:ind w:right="-613"/>
        <w:rPr>
          <w:rFonts w:cs="Arial"/>
          <w:bCs/>
          <w:lang w:val="en-GB"/>
        </w:rPr>
      </w:pPr>
    </w:p>
    <w:p w:rsidR="00173E82" w:rsidRDefault="00173E82" w:rsidP="008B6A09">
      <w:pPr>
        <w:ind w:right="-613"/>
        <w:rPr>
          <w:rFonts w:cs="Arial"/>
          <w:bCs/>
          <w:lang w:val="en-GB"/>
        </w:rPr>
      </w:pPr>
    </w:p>
    <w:p w:rsidR="005D3C94" w:rsidRDefault="00173E82" w:rsidP="008B6A09">
      <w:pPr>
        <w:ind w:right="-613"/>
        <w:rPr>
          <w:rFonts w:cs="Arial"/>
          <w:bCs/>
          <w:lang w:val="en-GB"/>
        </w:rPr>
      </w:pPr>
      <w:r>
        <w:rPr>
          <w:rFonts w:cs="Arial"/>
          <w:bCs/>
          <w:lang w:val="en-GB"/>
        </w:rPr>
        <w:t>Minutes approved:</w:t>
      </w:r>
      <w:r>
        <w:rPr>
          <w:rFonts w:cs="Arial"/>
          <w:bCs/>
          <w:lang w:val="en-GB"/>
        </w:rPr>
        <w:tab/>
        <w:t>signed:</w:t>
      </w:r>
      <w:r>
        <w:rPr>
          <w:rFonts w:cs="Arial"/>
          <w:bCs/>
          <w:lang w:val="en-GB"/>
        </w:rPr>
        <w:tab/>
      </w:r>
      <w:r>
        <w:rPr>
          <w:rFonts w:cs="Arial"/>
          <w:bCs/>
          <w:lang w:val="en-GB"/>
        </w:rPr>
        <w:tab/>
      </w:r>
      <w:r>
        <w:rPr>
          <w:rFonts w:cs="Arial"/>
          <w:bCs/>
          <w:lang w:val="en-GB"/>
        </w:rPr>
        <w:tab/>
      </w:r>
      <w:r>
        <w:rPr>
          <w:rFonts w:cs="Arial"/>
          <w:bCs/>
          <w:lang w:val="en-GB"/>
        </w:rPr>
        <w:tab/>
      </w:r>
      <w:r>
        <w:rPr>
          <w:rFonts w:cs="Arial"/>
          <w:bCs/>
          <w:lang w:val="en-GB"/>
        </w:rPr>
        <w:tab/>
        <w:t>date:</w:t>
      </w:r>
    </w:p>
    <w:sectPr w:rsidR="005D3C94" w:rsidSect="00B35A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993" w:left="1440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1FE" w:rsidRDefault="003651FE">
      <w:r>
        <w:separator/>
      </w:r>
    </w:p>
    <w:p w:rsidR="003651FE" w:rsidRDefault="003651FE"/>
  </w:endnote>
  <w:endnote w:type="continuationSeparator" w:id="0">
    <w:p w:rsidR="003651FE" w:rsidRDefault="003651FE">
      <w:r>
        <w:continuationSeparator/>
      </w:r>
    </w:p>
    <w:p w:rsidR="003651FE" w:rsidRDefault="003651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1FE" w:rsidRDefault="003651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1FE" w:rsidRDefault="003651FE">
    <w:pPr>
      <w:pStyle w:val="Footer"/>
      <w:jc w:val="center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</w:rPr>
      <w:t xml:space="preserve">~ </w:t>
    </w:r>
    <w:r>
      <w:fldChar w:fldCharType="begin"/>
    </w:r>
    <w:r>
      <w:instrText xml:space="preserve"> PAGE    \* MERGEFORMAT </w:instrText>
    </w:r>
    <w:r>
      <w:fldChar w:fldCharType="separate"/>
    </w:r>
    <w:r w:rsidR="00F721DC" w:rsidRPr="00F721DC">
      <w:rPr>
        <w:rFonts w:ascii="Cambria" w:hAnsi="Cambria"/>
        <w:noProof/>
        <w:sz w:val="28"/>
        <w:szCs w:val="28"/>
      </w:rPr>
      <w:t>7</w:t>
    </w:r>
    <w:r>
      <w:fldChar w:fldCharType="end"/>
    </w:r>
    <w:r>
      <w:rPr>
        <w:rFonts w:ascii="Cambria" w:hAnsi="Cambria"/>
        <w:sz w:val="28"/>
        <w:szCs w:val="28"/>
      </w:rPr>
      <w:t xml:space="preserve"> ~</w:t>
    </w:r>
  </w:p>
  <w:p w:rsidR="003651FE" w:rsidRDefault="003651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1FE" w:rsidRDefault="003651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1FE" w:rsidRDefault="003651FE">
      <w:r>
        <w:separator/>
      </w:r>
    </w:p>
    <w:p w:rsidR="003651FE" w:rsidRDefault="003651FE"/>
  </w:footnote>
  <w:footnote w:type="continuationSeparator" w:id="0">
    <w:p w:rsidR="003651FE" w:rsidRDefault="003651FE">
      <w:r>
        <w:continuationSeparator/>
      </w:r>
    </w:p>
    <w:p w:rsidR="003651FE" w:rsidRDefault="003651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1FE" w:rsidRDefault="00F721D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946969" o:spid="_x0000_s4098" type="#_x0000_t136" style="position:absolute;margin-left:0;margin-top:0;width:556.7pt;height:79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ending Approv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1FE" w:rsidRDefault="00F721DC" w:rsidP="00DC5D15">
    <w:pPr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946970" o:spid="_x0000_s4099" type="#_x0000_t136" style="position:absolute;left:0;text-align:left;margin-left:0;margin-top:0;width:556.7pt;height:79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ending Approv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1FE" w:rsidRDefault="00F721D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946968" o:spid="_x0000_s4097" type="#_x0000_t136" style="position:absolute;margin-left:0;margin-top:0;width:556.7pt;height:79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ending Approv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3EA5"/>
    <w:multiLevelType w:val="multilevel"/>
    <w:tmpl w:val="FD962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21660"/>
    <w:multiLevelType w:val="multilevel"/>
    <w:tmpl w:val="1B3E8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825CC0"/>
    <w:multiLevelType w:val="multilevel"/>
    <w:tmpl w:val="F9F6DB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566F5D"/>
    <w:multiLevelType w:val="multilevel"/>
    <w:tmpl w:val="07AA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977992"/>
    <w:multiLevelType w:val="hybridMultilevel"/>
    <w:tmpl w:val="6B68E0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D965B8"/>
    <w:multiLevelType w:val="hybridMultilevel"/>
    <w:tmpl w:val="554CB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A73C9"/>
    <w:multiLevelType w:val="multilevel"/>
    <w:tmpl w:val="6808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EAB359A"/>
    <w:multiLevelType w:val="multilevel"/>
    <w:tmpl w:val="0B2C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95C67FF"/>
    <w:multiLevelType w:val="multilevel"/>
    <w:tmpl w:val="BF9AF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0E75CD"/>
    <w:multiLevelType w:val="hybridMultilevel"/>
    <w:tmpl w:val="1A326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C5DE4"/>
    <w:multiLevelType w:val="hybridMultilevel"/>
    <w:tmpl w:val="3D7C28D2"/>
    <w:lvl w:ilvl="0" w:tplc="F3465B62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1"/>
  </w:num>
  <w:num w:numId="1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107"/>
    <w:rsid w:val="000017B4"/>
    <w:rsid w:val="00001C7C"/>
    <w:rsid w:val="000035B7"/>
    <w:rsid w:val="00015033"/>
    <w:rsid w:val="0001518F"/>
    <w:rsid w:val="00015287"/>
    <w:rsid w:val="00015EB3"/>
    <w:rsid w:val="00015EEB"/>
    <w:rsid w:val="00020487"/>
    <w:rsid w:val="00022647"/>
    <w:rsid w:val="00023875"/>
    <w:rsid w:val="00025337"/>
    <w:rsid w:val="00025406"/>
    <w:rsid w:val="00027522"/>
    <w:rsid w:val="00030C39"/>
    <w:rsid w:val="000312FB"/>
    <w:rsid w:val="00033417"/>
    <w:rsid w:val="00034320"/>
    <w:rsid w:val="0003511B"/>
    <w:rsid w:val="0003684F"/>
    <w:rsid w:val="00040CC9"/>
    <w:rsid w:val="00042154"/>
    <w:rsid w:val="00045853"/>
    <w:rsid w:val="000474E6"/>
    <w:rsid w:val="00047898"/>
    <w:rsid w:val="000516AF"/>
    <w:rsid w:val="00053BD1"/>
    <w:rsid w:val="000542E1"/>
    <w:rsid w:val="000567C4"/>
    <w:rsid w:val="000569CA"/>
    <w:rsid w:val="00061F1A"/>
    <w:rsid w:val="0006242E"/>
    <w:rsid w:val="00063B22"/>
    <w:rsid w:val="00065B7F"/>
    <w:rsid w:val="00071616"/>
    <w:rsid w:val="000727EB"/>
    <w:rsid w:val="00072A74"/>
    <w:rsid w:val="00073AA9"/>
    <w:rsid w:val="00074897"/>
    <w:rsid w:val="00075361"/>
    <w:rsid w:val="000759D2"/>
    <w:rsid w:val="00076E32"/>
    <w:rsid w:val="00077367"/>
    <w:rsid w:val="00085FB2"/>
    <w:rsid w:val="00086722"/>
    <w:rsid w:val="000870C0"/>
    <w:rsid w:val="00090527"/>
    <w:rsid w:val="0009054C"/>
    <w:rsid w:val="00090CB2"/>
    <w:rsid w:val="0009261D"/>
    <w:rsid w:val="00094457"/>
    <w:rsid w:val="0009489F"/>
    <w:rsid w:val="000971F5"/>
    <w:rsid w:val="0009775D"/>
    <w:rsid w:val="00097A19"/>
    <w:rsid w:val="000A116C"/>
    <w:rsid w:val="000A28F2"/>
    <w:rsid w:val="000A2F63"/>
    <w:rsid w:val="000A7799"/>
    <w:rsid w:val="000B0534"/>
    <w:rsid w:val="000B089C"/>
    <w:rsid w:val="000B1D3E"/>
    <w:rsid w:val="000B2107"/>
    <w:rsid w:val="000B44A5"/>
    <w:rsid w:val="000B480B"/>
    <w:rsid w:val="000B494B"/>
    <w:rsid w:val="000B62D5"/>
    <w:rsid w:val="000C2771"/>
    <w:rsid w:val="000C35FF"/>
    <w:rsid w:val="000C541A"/>
    <w:rsid w:val="000C5760"/>
    <w:rsid w:val="000C5E9B"/>
    <w:rsid w:val="000C74CC"/>
    <w:rsid w:val="000C7F9D"/>
    <w:rsid w:val="000D16BE"/>
    <w:rsid w:val="000D2061"/>
    <w:rsid w:val="000D2731"/>
    <w:rsid w:val="000D71DC"/>
    <w:rsid w:val="000D7B29"/>
    <w:rsid w:val="000E3BD1"/>
    <w:rsid w:val="000E5492"/>
    <w:rsid w:val="000E5E7A"/>
    <w:rsid w:val="000E65EB"/>
    <w:rsid w:val="000E6998"/>
    <w:rsid w:val="000E7C63"/>
    <w:rsid w:val="000F0510"/>
    <w:rsid w:val="000F09DC"/>
    <w:rsid w:val="000F1214"/>
    <w:rsid w:val="000F4C58"/>
    <w:rsid w:val="000F55BA"/>
    <w:rsid w:val="00100638"/>
    <w:rsid w:val="00100FEB"/>
    <w:rsid w:val="00101B2E"/>
    <w:rsid w:val="00101F41"/>
    <w:rsid w:val="00102F8B"/>
    <w:rsid w:val="001044E5"/>
    <w:rsid w:val="00105956"/>
    <w:rsid w:val="00106BB8"/>
    <w:rsid w:val="0010739E"/>
    <w:rsid w:val="0011031E"/>
    <w:rsid w:val="0011163A"/>
    <w:rsid w:val="00111BC7"/>
    <w:rsid w:val="0011422A"/>
    <w:rsid w:val="00114554"/>
    <w:rsid w:val="00114AF7"/>
    <w:rsid w:val="00114C5C"/>
    <w:rsid w:val="0011563D"/>
    <w:rsid w:val="001160A4"/>
    <w:rsid w:val="00121BF8"/>
    <w:rsid w:val="00124722"/>
    <w:rsid w:val="001247C3"/>
    <w:rsid w:val="00126FA4"/>
    <w:rsid w:val="00127588"/>
    <w:rsid w:val="00127A6A"/>
    <w:rsid w:val="00131A2D"/>
    <w:rsid w:val="00131DB6"/>
    <w:rsid w:val="0013209C"/>
    <w:rsid w:val="001342EC"/>
    <w:rsid w:val="00134330"/>
    <w:rsid w:val="00135228"/>
    <w:rsid w:val="00136B6C"/>
    <w:rsid w:val="00137007"/>
    <w:rsid w:val="001373C5"/>
    <w:rsid w:val="00137E7D"/>
    <w:rsid w:val="001401A5"/>
    <w:rsid w:val="00142FF9"/>
    <w:rsid w:val="001436CE"/>
    <w:rsid w:val="00143A34"/>
    <w:rsid w:val="001443CD"/>
    <w:rsid w:val="00144B87"/>
    <w:rsid w:val="00144BC1"/>
    <w:rsid w:val="00145D37"/>
    <w:rsid w:val="001465BB"/>
    <w:rsid w:val="00151DDA"/>
    <w:rsid w:val="00152A1C"/>
    <w:rsid w:val="00153219"/>
    <w:rsid w:val="001535FB"/>
    <w:rsid w:val="00153884"/>
    <w:rsid w:val="00156913"/>
    <w:rsid w:val="0015747F"/>
    <w:rsid w:val="0016235C"/>
    <w:rsid w:val="00162BAE"/>
    <w:rsid w:val="001631E3"/>
    <w:rsid w:val="0016325F"/>
    <w:rsid w:val="001647D9"/>
    <w:rsid w:val="00170655"/>
    <w:rsid w:val="001706C1"/>
    <w:rsid w:val="00173E82"/>
    <w:rsid w:val="0017530E"/>
    <w:rsid w:val="001758F6"/>
    <w:rsid w:val="00176D84"/>
    <w:rsid w:val="001772BD"/>
    <w:rsid w:val="00181A61"/>
    <w:rsid w:val="001833EE"/>
    <w:rsid w:val="00184E68"/>
    <w:rsid w:val="001851D4"/>
    <w:rsid w:val="0018527E"/>
    <w:rsid w:val="001861FA"/>
    <w:rsid w:val="001862DD"/>
    <w:rsid w:val="00191163"/>
    <w:rsid w:val="0019253E"/>
    <w:rsid w:val="00193E0C"/>
    <w:rsid w:val="00194DFF"/>
    <w:rsid w:val="001950A9"/>
    <w:rsid w:val="0019599F"/>
    <w:rsid w:val="001966BE"/>
    <w:rsid w:val="00197C25"/>
    <w:rsid w:val="00197CC8"/>
    <w:rsid w:val="001A10B3"/>
    <w:rsid w:val="001A252F"/>
    <w:rsid w:val="001A2C76"/>
    <w:rsid w:val="001A3A47"/>
    <w:rsid w:val="001A3CBA"/>
    <w:rsid w:val="001A546C"/>
    <w:rsid w:val="001A5771"/>
    <w:rsid w:val="001A7B88"/>
    <w:rsid w:val="001B0B9F"/>
    <w:rsid w:val="001B1756"/>
    <w:rsid w:val="001B34FA"/>
    <w:rsid w:val="001B3C76"/>
    <w:rsid w:val="001B400B"/>
    <w:rsid w:val="001B4D1B"/>
    <w:rsid w:val="001C05B7"/>
    <w:rsid w:val="001C2057"/>
    <w:rsid w:val="001C3DC3"/>
    <w:rsid w:val="001C4BD4"/>
    <w:rsid w:val="001C4DE9"/>
    <w:rsid w:val="001D1377"/>
    <w:rsid w:val="001D20E8"/>
    <w:rsid w:val="001D4B51"/>
    <w:rsid w:val="001E0888"/>
    <w:rsid w:val="001E0928"/>
    <w:rsid w:val="001E129D"/>
    <w:rsid w:val="001E16B3"/>
    <w:rsid w:val="001E1990"/>
    <w:rsid w:val="001E2840"/>
    <w:rsid w:val="001E2895"/>
    <w:rsid w:val="001E3144"/>
    <w:rsid w:val="001E4369"/>
    <w:rsid w:val="001E4652"/>
    <w:rsid w:val="001E583B"/>
    <w:rsid w:val="001E6BDB"/>
    <w:rsid w:val="001E721F"/>
    <w:rsid w:val="001F354C"/>
    <w:rsid w:val="001F5954"/>
    <w:rsid w:val="001F6304"/>
    <w:rsid w:val="00200187"/>
    <w:rsid w:val="0020040A"/>
    <w:rsid w:val="00201361"/>
    <w:rsid w:val="00201BDC"/>
    <w:rsid w:val="0020333F"/>
    <w:rsid w:val="0020432C"/>
    <w:rsid w:val="00206FD1"/>
    <w:rsid w:val="00207C39"/>
    <w:rsid w:val="0021018B"/>
    <w:rsid w:val="00212A29"/>
    <w:rsid w:val="00213B93"/>
    <w:rsid w:val="00217FD7"/>
    <w:rsid w:val="002216D3"/>
    <w:rsid w:val="00221CAC"/>
    <w:rsid w:val="00221E2D"/>
    <w:rsid w:val="002226AF"/>
    <w:rsid w:val="002238E2"/>
    <w:rsid w:val="00223C7C"/>
    <w:rsid w:val="002262E7"/>
    <w:rsid w:val="00227A27"/>
    <w:rsid w:val="00227A5B"/>
    <w:rsid w:val="00227EAC"/>
    <w:rsid w:val="002329F7"/>
    <w:rsid w:val="00232F25"/>
    <w:rsid w:val="0023335C"/>
    <w:rsid w:val="00234CC2"/>
    <w:rsid w:val="00235D58"/>
    <w:rsid w:val="00236EC9"/>
    <w:rsid w:val="0023707F"/>
    <w:rsid w:val="00240483"/>
    <w:rsid w:val="00242FA4"/>
    <w:rsid w:val="0024393E"/>
    <w:rsid w:val="00244E4A"/>
    <w:rsid w:val="002453C3"/>
    <w:rsid w:val="00245716"/>
    <w:rsid w:val="00246C43"/>
    <w:rsid w:val="00246C45"/>
    <w:rsid w:val="002475B6"/>
    <w:rsid w:val="0025075F"/>
    <w:rsid w:val="0025195E"/>
    <w:rsid w:val="002520A8"/>
    <w:rsid w:val="00253107"/>
    <w:rsid w:val="00253D51"/>
    <w:rsid w:val="00256BF7"/>
    <w:rsid w:val="00257047"/>
    <w:rsid w:val="0025705B"/>
    <w:rsid w:val="00261843"/>
    <w:rsid w:val="00261B74"/>
    <w:rsid w:val="002631B2"/>
    <w:rsid w:val="00266126"/>
    <w:rsid w:val="002661FF"/>
    <w:rsid w:val="002666A0"/>
    <w:rsid w:val="00267905"/>
    <w:rsid w:val="00267E06"/>
    <w:rsid w:val="002713CE"/>
    <w:rsid w:val="00271677"/>
    <w:rsid w:val="00273609"/>
    <w:rsid w:val="00275CA2"/>
    <w:rsid w:val="00277E4B"/>
    <w:rsid w:val="00281537"/>
    <w:rsid w:val="002815A9"/>
    <w:rsid w:val="00282D0D"/>
    <w:rsid w:val="00282DD3"/>
    <w:rsid w:val="00283683"/>
    <w:rsid w:val="00284694"/>
    <w:rsid w:val="00284790"/>
    <w:rsid w:val="002860F4"/>
    <w:rsid w:val="00287A4E"/>
    <w:rsid w:val="00292940"/>
    <w:rsid w:val="002934DE"/>
    <w:rsid w:val="0029405D"/>
    <w:rsid w:val="002942EE"/>
    <w:rsid w:val="00294442"/>
    <w:rsid w:val="002948CA"/>
    <w:rsid w:val="0029555A"/>
    <w:rsid w:val="002955D6"/>
    <w:rsid w:val="002964F3"/>
    <w:rsid w:val="002974D9"/>
    <w:rsid w:val="00297F0A"/>
    <w:rsid w:val="002A1196"/>
    <w:rsid w:val="002A5415"/>
    <w:rsid w:val="002A5CB2"/>
    <w:rsid w:val="002A603A"/>
    <w:rsid w:val="002A60EB"/>
    <w:rsid w:val="002A650A"/>
    <w:rsid w:val="002A65F6"/>
    <w:rsid w:val="002A6CB9"/>
    <w:rsid w:val="002A7244"/>
    <w:rsid w:val="002B0377"/>
    <w:rsid w:val="002B0D29"/>
    <w:rsid w:val="002B2341"/>
    <w:rsid w:val="002B3A9D"/>
    <w:rsid w:val="002B6156"/>
    <w:rsid w:val="002B67F5"/>
    <w:rsid w:val="002B694B"/>
    <w:rsid w:val="002B69DB"/>
    <w:rsid w:val="002B71EF"/>
    <w:rsid w:val="002B7B46"/>
    <w:rsid w:val="002C03B4"/>
    <w:rsid w:val="002C23C2"/>
    <w:rsid w:val="002C267B"/>
    <w:rsid w:val="002C3795"/>
    <w:rsid w:val="002C5090"/>
    <w:rsid w:val="002C5152"/>
    <w:rsid w:val="002C5A7D"/>
    <w:rsid w:val="002C5BD5"/>
    <w:rsid w:val="002C5D31"/>
    <w:rsid w:val="002C6613"/>
    <w:rsid w:val="002C66EF"/>
    <w:rsid w:val="002C6E70"/>
    <w:rsid w:val="002D054E"/>
    <w:rsid w:val="002D0FAE"/>
    <w:rsid w:val="002D2143"/>
    <w:rsid w:val="002D2362"/>
    <w:rsid w:val="002D2BAE"/>
    <w:rsid w:val="002D3514"/>
    <w:rsid w:val="002D4108"/>
    <w:rsid w:val="002D676E"/>
    <w:rsid w:val="002D7671"/>
    <w:rsid w:val="002E0DBF"/>
    <w:rsid w:val="002E135C"/>
    <w:rsid w:val="002E3427"/>
    <w:rsid w:val="002E4465"/>
    <w:rsid w:val="002E703E"/>
    <w:rsid w:val="002E7568"/>
    <w:rsid w:val="002E7F90"/>
    <w:rsid w:val="002F189E"/>
    <w:rsid w:val="002F2576"/>
    <w:rsid w:val="002F312A"/>
    <w:rsid w:val="002F3BCF"/>
    <w:rsid w:val="002F44F9"/>
    <w:rsid w:val="002F5B3D"/>
    <w:rsid w:val="002F5B4B"/>
    <w:rsid w:val="002F6758"/>
    <w:rsid w:val="002F6C41"/>
    <w:rsid w:val="0030074F"/>
    <w:rsid w:val="003017C7"/>
    <w:rsid w:val="00301920"/>
    <w:rsid w:val="00303CF3"/>
    <w:rsid w:val="00304C4E"/>
    <w:rsid w:val="003052C9"/>
    <w:rsid w:val="003115D9"/>
    <w:rsid w:val="00312199"/>
    <w:rsid w:val="00312DDA"/>
    <w:rsid w:val="00312F63"/>
    <w:rsid w:val="003154BC"/>
    <w:rsid w:val="003159ED"/>
    <w:rsid w:val="00315C5D"/>
    <w:rsid w:val="003166EF"/>
    <w:rsid w:val="00316CC1"/>
    <w:rsid w:val="00317D89"/>
    <w:rsid w:val="00317FF7"/>
    <w:rsid w:val="00323DCB"/>
    <w:rsid w:val="00324A2B"/>
    <w:rsid w:val="00326F03"/>
    <w:rsid w:val="00326FB5"/>
    <w:rsid w:val="00330CAB"/>
    <w:rsid w:val="0033165B"/>
    <w:rsid w:val="003354E8"/>
    <w:rsid w:val="003355B2"/>
    <w:rsid w:val="003400DC"/>
    <w:rsid w:val="003408BB"/>
    <w:rsid w:val="00340EB8"/>
    <w:rsid w:val="00341B13"/>
    <w:rsid w:val="0034220E"/>
    <w:rsid w:val="00342D9C"/>
    <w:rsid w:val="00343FDA"/>
    <w:rsid w:val="003472E5"/>
    <w:rsid w:val="003473E9"/>
    <w:rsid w:val="0034760F"/>
    <w:rsid w:val="00347F5E"/>
    <w:rsid w:val="0035011F"/>
    <w:rsid w:val="00350AAC"/>
    <w:rsid w:val="00351B7F"/>
    <w:rsid w:val="00351ED6"/>
    <w:rsid w:val="003544C2"/>
    <w:rsid w:val="00354B94"/>
    <w:rsid w:val="00355B9A"/>
    <w:rsid w:val="00357447"/>
    <w:rsid w:val="00357C76"/>
    <w:rsid w:val="00357EB5"/>
    <w:rsid w:val="00357F9D"/>
    <w:rsid w:val="0036140F"/>
    <w:rsid w:val="003617A9"/>
    <w:rsid w:val="00363004"/>
    <w:rsid w:val="003646EC"/>
    <w:rsid w:val="003651FE"/>
    <w:rsid w:val="00365BEE"/>
    <w:rsid w:val="00365EA5"/>
    <w:rsid w:val="00367467"/>
    <w:rsid w:val="00370B9F"/>
    <w:rsid w:val="00371687"/>
    <w:rsid w:val="00372312"/>
    <w:rsid w:val="003729E9"/>
    <w:rsid w:val="00374B63"/>
    <w:rsid w:val="00374BD2"/>
    <w:rsid w:val="0037546A"/>
    <w:rsid w:val="003764DA"/>
    <w:rsid w:val="003766A2"/>
    <w:rsid w:val="00376D38"/>
    <w:rsid w:val="00377CD7"/>
    <w:rsid w:val="0038202F"/>
    <w:rsid w:val="003830A7"/>
    <w:rsid w:val="00384230"/>
    <w:rsid w:val="00384C02"/>
    <w:rsid w:val="00384E5A"/>
    <w:rsid w:val="0039026E"/>
    <w:rsid w:val="003909D4"/>
    <w:rsid w:val="00390C75"/>
    <w:rsid w:val="00390E31"/>
    <w:rsid w:val="003916EA"/>
    <w:rsid w:val="00391CB2"/>
    <w:rsid w:val="003926C9"/>
    <w:rsid w:val="00393DFC"/>
    <w:rsid w:val="00395FA3"/>
    <w:rsid w:val="003A089A"/>
    <w:rsid w:val="003A3A88"/>
    <w:rsid w:val="003A4325"/>
    <w:rsid w:val="003A65C4"/>
    <w:rsid w:val="003A6E4F"/>
    <w:rsid w:val="003A7B83"/>
    <w:rsid w:val="003B016E"/>
    <w:rsid w:val="003B2075"/>
    <w:rsid w:val="003B2B92"/>
    <w:rsid w:val="003B3545"/>
    <w:rsid w:val="003B3C10"/>
    <w:rsid w:val="003B4EC5"/>
    <w:rsid w:val="003B4F93"/>
    <w:rsid w:val="003B5387"/>
    <w:rsid w:val="003B55F9"/>
    <w:rsid w:val="003B5E6E"/>
    <w:rsid w:val="003B719C"/>
    <w:rsid w:val="003B77DD"/>
    <w:rsid w:val="003C1F33"/>
    <w:rsid w:val="003C4AE8"/>
    <w:rsid w:val="003C57DB"/>
    <w:rsid w:val="003C5801"/>
    <w:rsid w:val="003C6B8D"/>
    <w:rsid w:val="003C76BC"/>
    <w:rsid w:val="003D0BA3"/>
    <w:rsid w:val="003D101C"/>
    <w:rsid w:val="003D3480"/>
    <w:rsid w:val="003D3588"/>
    <w:rsid w:val="003D3607"/>
    <w:rsid w:val="003D4B92"/>
    <w:rsid w:val="003D4C94"/>
    <w:rsid w:val="003D5843"/>
    <w:rsid w:val="003D58D5"/>
    <w:rsid w:val="003D5990"/>
    <w:rsid w:val="003D6214"/>
    <w:rsid w:val="003D73C2"/>
    <w:rsid w:val="003D7F61"/>
    <w:rsid w:val="003E05E0"/>
    <w:rsid w:val="003E15B9"/>
    <w:rsid w:val="003E1C94"/>
    <w:rsid w:val="003E210B"/>
    <w:rsid w:val="003E2773"/>
    <w:rsid w:val="003E2903"/>
    <w:rsid w:val="003E3A30"/>
    <w:rsid w:val="003E52CF"/>
    <w:rsid w:val="003E55F6"/>
    <w:rsid w:val="003E76A7"/>
    <w:rsid w:val="003E7EB4"/>
    <w:rsid w:val="003F0F07"/>
    <w:rsid w:val="003F13F9"/>
    <w:rsid w:val="003F6662"/>
    <w:rsid w:val="00405588"/>
    <w:rsid w:val="00414AB5"/>
    <w:rsid w:val="004154E3"/>
    <w:rsid w:val="00415C0B"/>
    <w:rsid w:val="004169AC"/>
    <w:rsid w:val="00416C2C"/>
    <w:rsid w:val="00417D44"/>
    <w:rsid w:val="00417E46"/>
    <w:rsid w:val="00420DEE"/>
    <w:rsid w:val="0042460E"/>
    <w:rsid w:val="004259C5"/>
    <w:rsid w:val="00426136"/>
    <w:rsid w:val="00427F6A"/>
    <w:rsid w:val="00430B46"/>
    <w:rsid w:val="004310A6"/>
    <w:rsid w:val="00431947"/>
    <w:rsid w:val="0043302E"/>
    <w:rsid w:val="00433A96"/>
    <w:rsid w:val="00433C6C"/>
    <w:rsid w:val="00434CE1"/>
    <w:rsid w:val="00434F75"/>
    <w:rsid w:val="00435BAF"/>
    <w:rsid w:val="00436F97"/>
    <w:rsid w:val="00437F62"/>
    <w:rsid w:val="00442712"/>
    <w:rsid w:val="00444D64"/>
    <w:rsid w:val="0044628D"/>
    <w:rsid w:val="00451EB0"/>
    <w:rsid w:val="004523E0"/>
    <w:rsid w:val="00452A0B"/>
    <w:rsid w:val="00452DAE"/>
    <w:rsid w:val="0045324A"/>
    <w:rsid w:val="00453B99"/>
    <w:rsid w:val="004568FF"/>
    <w:rsid w:val="00457245"/>
    <w:rsid w:val="004573C5"/>
    <w:rsid w:val="00457FF3"/>
    <w:rsid w:val="004609EE"/>
    <w:rsid w:val="00461426"/>
    <w:rsid w:val="00461EF4"/>
    <w:rsid w:val="004620E9"/>
    <w:rsid w:val="00464F16"/>
    <w:rsid w:val="0046544B"/>
    <w:rsid w:val="00465B39"/>
    <w:rsid w:val="00465BFC"/>
    <w:rsid w:val="00465CBF"/>
    <w:rsid w:val="0046669C"/>
    <w:rsid w:val="00466A94"/>
    <w:rsid w:val="00466F70"/>
    <w:rsid w:val="004704E5"/>
    <w:rsid w:val="00471345"/>
    <w:rsid w:val="00471A74"/>
    <w:rsid w:val="00473E82"/>
    <w:rsid w:val="00474021"/>
    <w:rsid w:val="00475206"/>
    <w:rsid w:val="00475346"/>
    <w:rsid w:val="0047653A"/>
    <w:rsid w:val="00477679"/>
    <w:rsid w:val="00480115"/>
    <w:rsid w:val="00481F3E"/>
    <w:rsid w:val="00482034"/>
    <w:rsid w:val="00482367"/>
    <w:rsid w:val="0048244E"/>
    <w:rsid w:val="00485A79"/>
    <w:rsid w:val="00486E8F"/>
    <w:rsid w:val="00487843"/>
    <w:rsid w:val="00490FC6"/>
    <w:rsid w:val="00492241"/>
    <w:rsid w:val="0049258C"/>
    <w:rsid w:val="00495F4F"/>
    <w:rsid w:val="00497287"/>
    <w:rsid w:val="0049773F"/>
    <w:rsid w:val="004979A6"/>
    <w:rsid w:val="004A03A5"/>
    <w:rsid w:val="004A0DC0"/>
    <w:rsid w:val="004A233D"/>
    <w:rsid w:val="004A25A7"/>
    <w:rsid w:val="004A36CE"/>
    <w:rsid w:val="004A464B"/>
    <w:rsid w:val="004A5B91"/>
    <w:rsid w:val="004A7D36"/>
    <w:rsid w:val="004B001D"/>
    <w:rsid w:val="004B05D0"/>
    <w:rsid w:val="004B0E9F"/>
    <w:rsid w:val="004B14D8"/>
    <w:rsid w:val="004B14DD"/>
    <w:rsid w:val="004B24AA"/>
    <w:rsid w:val="004B3DD0"/>
    <w:rsid w:val="004B4116"/>
    <w:rsid w:val="004B62FC"/>
    <w:rsid w:val="004B7FC1"/>
    <w:rsid w:val="004C1132"/>
    <w:rsid w:val="004C129A"/>
    <w:rsid w:val="004C2D5F"/>
    <w:rsid w:val="004C396B"/>
    <w:rsid w:val="004C3F7F"/>
    <w:rsid w:val="004C479F"/>
    <w:rsid w:val="004C4EC5"/>
    <w:rsid w:val="004C5AED"/>
    <w:rsid w:val="004C5F0F"/>
    <w:rsid w:val="004D2E7F"/>
    <w:rsid w:val="004D3008"/>
    <w:rsid w:val="004D34F0"/>
    <w:rsid w:val="004D5E72"/>
    <w:rsid w:val="004D6466"/>
    <w:rsid w:val="004D67A1"/>
    <w:rsid w:val="004D7428"/>
    <w:rsid w:val="004E0E37"/>
    <w:rsid w:val="004E220B"/>
    <w:rsid w:val="004E3231"/>
    <w:rsid w:val="004E4576"/>
    <w:rsid w:val="004E6642"/>
    <w:rsid w:val="004F04EE"/>
    <w:rsid w:val="004F0C21"/>
    <w:rsid w:val="004F226E"/>
    <w:rsid w:val="004F2CAA"/>
    <w:rsid w:val="004F7144"/>
    <w:rsid w:val="004F7497"/>
    <w:rsid w:val="004F7D3D"/>
    <w:rsid w:val="004F7F19"/>
    <w:rsid w:val="00501F17"/>
    <w:rsid w:val="00502486"/>
    <w:rsid w:val="0050260D"/>
    <w:rsid w:val="00503112"/>
    <w:rsid w:val="005036F1"/>
    <w:rsid w:val="0050381F"/>
    <w:rsid w:val="00503B34"/>
    <w:rsid w:val="005040E5"/>
    <w:rsid w:val="0050438B"/>
    <w:rsid w:val="0050490D"/>
    <w:rsid w:val="005053EE"/>
    <w:rsid w:val="00505F7A"/>
    <w:rsid w:val="005077B0"/>
    <w:rsid w:val="005079D6"/>
    <w:rsid w:val="00510EFD"/>
    <w:rsid w:val="00512D2C"/>
    <w:rsid w:val="005156CB"/>
    <w:rsid w:val="00515E57"/>
    <w:rsid w:val="00516795"/>
    <w:rsid w:val="00517F82"/>
    <w:rsid w:val="00520A11"/>
    <w:rsid w:val="00521340"/>
    <w:rsid w:val="00521FA6"/>
    <w:rsid w:val="00523377"/>
    <w:rsid w:val="00524220"/>
    <w:rsid w:val="00525CA4"/>
    <w:rsid w:val="00526BFF"/>
    <w:rsid w:val="0053034F"/>
    <w:rsid w:val="0053121B"/>
    <w:rsid w:val="00535EC8"/>
    <w:rsid w:val="0053749F"/>
    <w:rsid w:val="005377BB"/>
    <w:rsid w:val="005401C0"/>
    <w:rsid w:val="00540623"/>
    <w:rsid w:val="00541184"/>
    <w:rsid w:val="00541A54"/>
    <w:rsid w:val="0054299D"/>
    <w:rsid w:val="00547CC0"/>
    <w:rsid w:val="005511AF"/>
    <w:rsid w:val="0055206A"/>
    <w:rsid w:val="00553FCD"/>
    <w:rsid w:val="00556805"/>
    <w:rsid w:val="00557C55"/>
    <w:rsid w:val="00560AB8"/>
    <w:rsid w:val="00560F7A"/>
    <w:rsid w:val="005615E3"/>
    <w:rsid w:val="005620F9"/>
    <w:rsid w:val="00562837"/>
    <w:rsid w:val="00563DA8"/>
    <w:rsid w:val="00563EF1"/>
    <w:rsid w:val="00565A2F"/>
    <w:rsid w:val="00566621"/>
    <w:rsid w:val="00566DC0"/>
    <w:rsid w:val="00571D89"/>
    <w:rsid w:val="0057306A"/>
    <w:rsid w:val="00573D29"/>
    <w:rsid w:val="00573E55"/>
    <w:rsid w:val="00574A14"/>
    <w:rsid w:val="00575D9F"/>
    <w:rsid w:val="00576C00"/>
    <w:rsid w:val="00577057"/>
    <w:rsid w:val="00583966"/>
    <w:rsid w:val="00584E38"/>
    <w:rsid w:val="0058521D"/>
    <w:rsid w:val="00585E47"/>
    <w:rsid w:val="005862C0"/>
    <w:rsid w:val="00592E76"/>
    <w:rsid w:val="005945D7"/>
    <w:rsid w:val="00594EE9"/>
    <w:rsid w:val="005951CA"/>
    <w:rsid w:val="00595256"/>
    <w:rsid w:val="00597809"/>
    <w:rsid w:val="005A1880"/>
    <w:rsid w:val="005A18ED"/>
    <w:rsid w:val="005A19F6"/>
    <w:rsid w:val="005A3091"/>
    <w:rsid w:val="005A3EDD"/>
    <w:rsid w:val="005A4CBB"/>
    <w:rsid w:val="005A4E96"/>
    <w:rsid w:val="005A72B4"/>
    <w:rsid w:val="005A731C"/>
    <w:rsid w:val="005A7AFB"/>
    <w:rsid w:val="005A7B9E"/>
    <w:rsid w:val="005B33D2"/>
    <w:rsid w:val="005B5FDE"/>
    <w:rsid w:val="005B6FDE"/>
    <w:rsid w:val="005C0641"/>
    <w:rsid w:val="005C0932"/>
    <w:rsid w:val="005C1C40"/>
    <w:rsid w:val="005C218F"/>
    <w:rsid w:val="005C27D4"/>
    <w:rsid w:val="005C2909"/>
    <w:rsid w:val="005C31FF"/>
    <w:rsid w:val="005C332C"/>
    <w:rsid w:val="005C3398"/>
    <w:rsid w:val="005C42B2"/>
    <w:rsid w:val="005C43FC"/>
    <w:rsid w:val="005C46C4"/>
    <w:rsid w:val="005C5D86"/>
    <w:rsid w:val="005C5E22"/>
    <w:rsid w:val="005C6596"/>
    <w:rsid w:val="005D1459"/>
    <w:rsid w:val="005D1BDB"/>
    <w:rsid w:val="005D2CCF"/>
    <w:rsid w:val="005D318B"/>
    <w:rsid w:val="005D3C94"/>
    <w:rsid w:val="005D3E3F"/>
    <w:rsid w:val="005D4F2B"/>
    <w:rsid w:val="005D541B"/>
    <w:rsid w:val="005D6146"/>
    <w:rsid w:val="005D7258"/>
    <w:rsid w:val="005D762B"/>
    <w:rsid w:val="005D7FAE"/>
    <w:rsid w:val="005E0B39"/>
    <w:rsid w:val="005E110B"/>
    <w:rsid w:val="005E1FAA"/>
    <w:rsid w:val="005E4717"/>
    <w:rsid w:val="005E62AF"/>
    <w:rsid w:val="005E7921"/>
    <w:rsid w:val="005E7C2E"/>
    <w:rsid w:val="005E7F85"/>
    <w:rsid w:val="005F1528"/>
    <w:rsid w:val="005F1D38"/>
    <w:rsid w:val="005F1E15"/>
    <w:rsid w:val="005F1FE2"/>
    <w:rsid w:val="005F44D1"/>
    <w:rsid w:val="005F4A77"/>
    <w:rsid w:val="005F4C79"/>
    <w:rsid w:val="005F50D0"/>
    <w:rsid w:val="00601328"/>
    <w:rsid w:val="00601DC8"/>
    <w:rsid w:val="0060274A"/>
    <w:rsid w:val="006029A5"/>
    <w:rsid w:val="0060366F"/>
    <w:rsid w:val="006037BA"/>
    <w:rsid w:val="00604941"/>
    <w:rsid w:val="00605B84"/>
    <w:rsid w:val="00607C3C"/>
    <w:rsid w:val="00607F8C"/>
    <w:rsid w:val="00610956"/>
    <w:rsid w:val="006118C8"/>
    <w:rsid w:val="00612E89"/>
    <w:rsid w:val="00614098"/>
    <w:rsid w:val="006173C6"/>
    <w:rsid w:val="00617993"/>
    <w:rsid w:val="00617E39"/>
    <w:rsid w:val="00620B79"/>
    <w:rsid w:val="00622644"/>
    <w:rsid w:val="0062305E"/>
    <w:rsid w:val="00623D75"/>
    <w:rsid w:val="00624C1A"/>
    <w:rsid w:val="0063087A"/>
    <w:rsid w:val="0063180D"/>
    <w:rsid w:val="00634C56"/>
    <w:rsid w:val="00634F47"/>
    <w:rsid w:val="00636AB9"/>
    <w:rsid w:val="00637C2F"/>
    <w:rsid w:val="006407E2"/>
    <w:rsid w:val="006412D7"/>
    <w:rsid w:val="00644865"/>
    <w:rsid w:val="00644BFD"/>
    <w:rsid w:val="00644CA2"/>
    <w:rsid w:val="00644F55"/>
    <w:rsid w:val="00646D4F"/>
    <w:rsid w:val="00646D57"/>
    <w:rsid w:val="00650747"/>
    <w:rsid w:val="0065131A"/>
    <w:rsid w:val="00651915"/>
    <w:rsid w:val="006551EA"/>
    <w:rsid w:val="00655A61"/>
    <w:rsid w:val="00656399"/>
    <w:rsid w:val="0066053C"/>
    <w:rsid w:val="00660AB5"/>
    <w:rsid w:val="006612A4"/>
    <w:rsid w:val="00662C16"/>
    <w:rsid w:val="00662E9F"/>
    <w:rsid w:val="00663179"/>
    <w:rsid w:val="00663BC0"/>
    <w:rsid w:val="00664AD3"/>
    <w:rsid w:val="00664D04"/>
    <w:rsid w:val="00666203"/>
    <w:rsid w:val="00666BD9"/>
    <w:rsid w:val="00666E9C"/>
    <w:rsid w:val="00667809"/>
    <w:rsid w:val="00670014"/>
    <w:rsid w:val="00670FC2"/>
    <w:rsid w:val="00672AEF"/>
    <w:rsid w:val="0067491E"/>
    <w:rsid w:val="00674B44"/>
    <w:rsid w:val="00674CCB"/>
    <w:rsid w:val="00675EF2"/>
    <w:rsid w:val="00681E4E"/>
    <w:rsid w:val="00682932"/>
    <w:rsid w:val="006856CD"/>
    <w:rsid w:val="00686B9F"/>
    <w:rsid w:val="00690E5C"/>
    <w:rsid w:val="00690F17"/>
    <w:rsid w:val="00693071"/>
    <w:rsid w:val="00693330"/>
    <w:rsid w:val="00693D13"/>
    <w:rsid w:val="0069438E"/>
    <w:rsid w:val="00695C1E"/>
    <w:rsid w:val="00695E9A"/>
    <w:rsid w:val="006A16F7"/>
    <w:rsid w:val="006A18EF"/>
    <w:rsid w:val="006A2410"/>
    <w:rsid w:val="006A53B2"/>
    <w:rsid w:val="006A5D3B"/>
    <w:rsid w:val="006A7368"/>
    <w:rsid w:val="006B0EDE"/>
    <w:rsid w:val="006B1345"/>
    <w:rsid w:val="006B1822"/>
    <w:rsid w:val="006B2E6E"/>
    <w:rsid w:val="006B3037"/>
    <w:rsid w:val="006B3E5D"/>
    <w:rsid w:val="006B45DE"/>
    <w:rsid w:val="006B5E0C"/>
    <w:rsid w:val="006B60EE"/>
    <w:rsid w:val="006B7288"/>
    <w:rsid w:val="006B76BF"/>
    <w:rsid w:val="006B7CC4"/>
    <w:rsid w:val="006C10E5"/>
    <w:rsid w:val="006C47AB"/>
    <w:rsid w:val="006C4D72"/>
    <w:rsid w:val="006C754B"/>
    <w:rsid w:val="006D0A07"/>
    <w:rsid w:val="006D144A"/>
    <w:rsid w:val="006D21F0"/>
    <w:rsid w:val="006D22DD"/>
    <w:rsid w:val="006D32B3"/>
    <w:rsid w:val="006D3954"/>
    <w:rsid w:val="006D54C9"/>
    <w:rsid w:val="006D7F1C"/>
    <w:rsid w:val="006E3D9A"/>
    <w:rsid w:val="006E48FD"/>
    <w:rsid w:val="006E4C1D"/>
    <w:rsid w:val="006E73C8"/>
    <w:rsid w:val="006F0EC5"/>
    <w:rsid w:val="006F19B2"/>
    <w:rsid w:val="006F2854"/>
    <w:rsid w:val="006F4990"/>
    <w:rsid w:val="006F5FD5"/>
    <w:rsid w:val="006F6765"/>
    <w:rsid w:val="00701628"/>
    <w:rsid w:val="00702870"/>
    <w:rsid w:val="007028BD"/>
    <w:rsid w:val="00702C9D"/>
    <w:rsid w:val="00704434"/>
    <w:rsid w:val="007044AA"/>
    <w:rsid w:val="007061F8"/>
    <w:rsid w:val="00707B42"/>
    <w:rsid w:val="007126A7"/>
    <w:rsid w:val="00712E2C"/>
    <w:rsid w:val="00712E65"/>
    <w:rsid w:val="00713735"/>
    <w:rsid w:val="00715B8E"/>
    <w:rsid w:val="007169FE"/>
    <w:rsid w:val="00716D7A"/>
    <w:rsid w:val="00716ECD"/>
    <w:rsid w:val="00716F87"/>
    <w:rsid w:val="0071758F"/>
    <w:rsid w:val="00717649"/>
    <w:rsid w:val="00720031"/>
    <w:rsid w:val="00720DDC"/>
    <w:rsid w:val="00720E1B"/>
    <w:rsid w:val="00722028"/>
    <w:rsid w:val="00722DD4"/>
    <w:rsid w:val="00723991"/>
    <w:rsid w:val="007244C5"/>
    <w:rsid w:val="00724D3E"/>
    <w:rsid w:val="00740949"/>
    <w:rsid w:val="00740CAA"/>
    <w:rsid w:val="00740D3E"/>
    <w:rsid w:val="00741B3E"/>
    <w:rsid w:val="007423D4"/>
    <w:rsid w:val="00743F70"/>
    <w:rsid w:val="0074639F"/>
    <w:rsid w:val="007464FC"/>
    <w:rsid w:val="00747703"/>
    <w:rsid w:val="00747812"/>
    <w:rsid w:val="00747C54"/>
    <w:rsid w:val="00751E50"/>
    <w:rsid w:val="007552B6"/>
    <w:rsid w:val="007552DD"/>
    <w:rsid w:val="0075533C"/>
    <w:rsid w:val="00756B28"/>
    <w:rsid w:val="00757045"/>
    <w:rsid w:val="007623AD"/>
    <w:rsid w:val="00762D02"/>
    <w:rsid w:val="00763DEE"/>
    <w:rsid w:val="00763E74"/>
    <w:rsid w:val="00763EE0"/>
    <w:rsid w:val="00764D90"/>
    <w:rsid w:val="0076655C"/>
    <w:rsid w:val="00766D37"/>
    <w:rsid w:val="0077099F"/>
    <w:rsid w:val="0077271E"/>
    <w:rsid w:val="00772BC1"/>
    <w:rsid w:val="007731BB"/>
    <w:rsid w:val="00774485"/>
    <w:rsid w:val="0077592A"/>
    <w:rsid w:val="007773C2"/>
    <w:rsid w:val="007818EE"/>
    <w:rsid w:val="0078196B"/>
    <w:rsid w:val="00782940"/>
    <w:rsid w:val="00782AC8"/>
    <w:rsid w:val="007837E4"/>
    <w:rsid w:val="007904A5"/>
    <w:rsid w:val="0079091A"/>
    <w:rsid w:val="00791C4F"/>
    <w:rsid w:val="0079450D"/>
    <w:rsid w:val="00794F63"/>
    <w:rsid w:val="0079545E"/>
    <w:rsid w:val="00796256"/>
    <w:rsid w:val="007962C2"/>
    <w:rsid w:val="007A1514"/>
    <w:rsid w:val="007A1558"/>
    <w:rsid w:val="007A2269"/>
    <w:rsid w:val="007A3CEA"/>
    <w:rsid w:val="007A3CF4"/>
    <w:rsid w:val="007A71AE"/>
    <w:rsid w:val="007A71CF"/>
    <w:rsid w:val="007B03A3"/>
    <w:rsid w:val="007B0AE5"/>
    <w:rsid w:val="007B1C81"/>
    <w:rsid w:val="007B2116"/>
    <w:rsid w:val="007B7648"/>
    <w:rsid w:val="007C048B"/>
    <w:rsid w:val="007C0D8E"/>
    <w:rsid w:val="007C27DE"/>
    <w:rsid w:val="007C496D"/>
    <w:rsid w:val="007C5E53"/>
    <w:rsid w:val="007C64B4"/>
    <w:rsid w:val="007C798F"/>
    <w:rsid w:val="007C7FC6"/>
    <w:rsid w:val="007D05A3"/>
    <w:rsid w:val="007D1355"/>
    <w:rsid w:val="007D25E0"/>
    <w:rsid w:val="007D2ABA"/>
    <w:rsid w:val="007D308E"/>
    <w:rsid w:val="007D5E5D"/>
    <w:rsid w:val="007D6FC7"/>
    <w:rsid w:val="007D771F"/>
    <w:rsid w:val="007E0F58"/>
    <w:rsid w:val="007E63CA"/>
    <w:rsid w:val="007E6EE8"/>
    <w:rsid w:val="007F0211"/>
    <w:rsid w:val="007F14B9"/>
    <w:rsid w:val="007F275B"/>
    <w:rsid w:val="007F5D17"/>
    <w:rsid w:val="007F6212"/>
    <w:rsid w:val="007F67FF"/>
    <w:rsid w:val="007F6A01"/>
    <w:rsid w:val="007F71B8"/>
    <w:rsid w:val="0080009B"/>
    <w:rsid w:val="00800102"/>
    <w:rsid w:val="00802F50"/>
    <w:rsid w:val="00804461"/>
    <w:rsid w:val="00805E9E"/>
    <w:rsid w:val="008070F0"/>
    <w:rsid w:val="0081247F"/>
    <w:rsid w:val="00812651"/>
    <w:rsid w:val="00813FA6"/>
    <w:rsid w:val="00817777"/>
    <w:rsid w:val="00820011"/>
    <w:rsid w:val="00820384"/>
    <w:rsid w:val="00820C21"/>
    <w:rsid w:val="00823477"/>
    <w:rsid w:val="00823D60"/>
    <w:rsid w:val="0082429E"/>
    <w:rsid w:val="00825268"/>
    <w:rsid w:val="008257C3"/>
    <w:rsid w:val="00825E5A"/>
    <w:rsid w:val="008264B4"/>
    <w:rsid w:val="00826E63"/>
    <w:rsid w:val="0082735D"/>
    <w:rsid w:val="008308B2"/>
    <w:rsid w:val="00830A24"/>
    <w:rsid w:val="00832D11"/>
    <w:rsid w:val="008341A5"/>
    <w:rsid w:val="008341B0"/>
    <w:rsid w:val="008347E7"/>
    <w:rsid w:val="00834DC0"/>
    <w:rsid w:val="00836911"/>
    <w:rsid w:val="00837535"/>
    <w:rsid w:val="0083785C"/>
    <w:rsid w:val="00840F2C"/>
    <w:rsid w:val="00842934"/>
    <w:rsid w:val="00844089"/>
    <w:rsid w:val="0084453A"/>
    <w:rsid w:val="00847B45"/>
    <w:rsid w:val="00850397"/>
    <w:rsid w:val="00850AE7"/>
    <w:rsid w:val="00851609"/>
    <w:rsid w:val="00852B30"/>
    <w:rsid w:val="00852FC6"/>
    <w:rsid w:val="008545EE"/>
    <w:rsid w:val="008546C2"/>
    <w:rsid w:val="00857F00"/>
    <w:rsid w:val="00860CF8"/>
    <w:rsid w:val="008619FF"/>
    <w:rsid w:val="00861EFE"/>
    <w:rsid w:val="00862D77"/>
    <w:rsid w:val="00862E67"/>
    <w:rsid w:val="008633DE"/>
    <w:rsid w:val="00865E9E"/>
    <w:rsid w:val="0086746E"/>
    <w:rsid w:val="008707CF"/>
    <w:rsid w:val="00870ED3"/>
    <w:rsid w:val="0087281E"/>
    <w:rsid w:val="00874F47"/>
    <w:rsid w:val="00882C0D"/>
    <w:rsid w:val="00884242"/>
    <w:rsid w:val="00885DF1"/>
    <w:rsid w:val="00885F5E"/>
    <w:rsid w:val="0088740A"/>
    <w:rsid w:val="00890747"/>
    <w:rsid w:val="00890887"/>
    <w:rsid w:val="00890BBD"/>
    <w:rsid w:val="0089114A"/>
    <w:rsid w:val="00893051"/>
    <w:rsid w:val="00895CB4"/>
    <w:rsid w:val="008970DA"/>
    <w:rsid w:val="0089774F"/>
    <w:rsid w:val="008A1789"/>
    <w:rsid w:val="008A5D7E"/>
    <w:rsid w:val="008A6073"/>
    <w:rsid w:val="008A67BA"/>
    <w:rsid w:val="008A7DAF"/>
    <w:rsid w:val="008B0267"/>
    <w:rsid w:val="008B0DFB"/>
    <w:rsid w:val="008B31BE"/>
    <w:rsid w:val="008B40A5"/>
    <w:rsid w:val="008B6A09"/>
    <w:rsid w:val="008C0622"/>
    <w:rsid w:val="008D0CFC"/>
    <w:rsid w:val="008D1B9C"/>
    <w:rsid w:val="008D23B0"/>
    <w:rsid w:val="008D3667"/>
    <w:rsid w:val="008D49CD"/>
    <w:rsid w:val="008E25E4"/>
    <w:rsid w:val="008E3C23"/>
    <w:rsid w:val="008E4292"/>
    <w:rsid w:val="008E52F6"/>
    <w:rsid w:val="008F0D8D"/>
    <w:rsid w:val="008F4680"/>
    <w:rsid w:val="008F4E90"/>
    <w:rsid w:val="00901031"/>
    <w:rsid w:val="0090177B"/>
    <w:rsid w:val="00901AA2"/>
    <w:rsid w:val="00903CD7"/>
    <w:rsid w:val="00906599"/>
    <w:rsid w:val="0091031C"/>
    <w:rsid w:val="00912A5A"/>
    <w:rsid w:val="00913162"/>
    <w:rsid w:val="0091337A"/>
    <w:rsid w:val="009136B7"/>
    <w:rsid w:val="00913A75"/>
    <w:rsid w:val="00914502"/>
    <w:rsid w:val="009165EE"/>
    <w:rsid w:val="009166E2"/>
    <w:rsid w:val="009176BB"/>
    <w:rsid w:val="00917A9F"/>
    <w:rsid w:val="00917C0D"/>
    <w:rsid w:val="009200B8"/>
    <w:rsid w:val="00920323"/>
    <w:rsid w:val="009212D1"/>
    <w:rsid w:val="00921E6B"/>
    <w:rsid w:val="00924024"/>
    <w:rsid w:val="00924311"/>
    <w:rsid w:val="009250B1"/>
    <w:rsid w:val="00925AD2"/>
    <w:rsid w:val="00926B68"/>
    <w:rsid w:val="00932A3C"/>
    <w:rsid w:val="00932FC5"/>
    <w:rsid w:val="00933E6E"/>
    <w:rsid w:val="009344B6"/>
    <w:rsid w:val="00934BF1"/>
    <w:rsid w:val="009352DB"/>
    <w:rsid w:val="009363B4"/>
    <w:rsid w:val="00941C33"/>
    <w:rsid w:val="009421DB"/>
    <w:rsid w:val="00942286"/>
    <w:rsid w:val="009432F8"/>
    <w:rsid w:val="00943306"/>
    <w:rsid w:val="009433B8"/>
    <w:rsid w:val="00943591"/>
    <w:rsid w:val="009437B6"/>
    <w:rsid w:val="00943FF0"/>
    <w:rsid w:val="00944539"/>
    <w:rsid w:val="00944D1D"/>
    <w:rsid w:val="009462CA"/>
    <w:rsid w:val="00946EB2"/>
    <w:rsid w:val="00947032"/>
    <w:rsid w:val="0094763C"/>
    <w:rsid w:val="00947A54"/>
    <w:rsid w:val="00951BD1"/>
    <w:rsid w:val="00952DAB"/>
    <w:rsid w:val="00954660"/>
    <w:rsid w:val="0095579D"/>
    <w:rsid w:val="00955BE8"/>
    <w:rsid w:val="00956044"/>
    <w:rsid w:val="009566DD"/>
    <w:rsid w:val="0095710E"/>
    <w:rsid w:val="009572A8"/>
    <w:rsid w:val="00957461"/>
    <w:rsid w:val="00957FD4"/>
    <w:rsid w:val="00960876"/>
    <w:rsid w:val="00961BC6"/>
    <w:rsid w:val="009642C7"/>
    <w:rsid w:val="00966362"/>
    <w:rsid w:val="009668B8"/>
    <w:rsid w:val="00967ECB"/>
    <w:rsid w:val="00970C90"/>
    <w:rsid w:val="00971D3E"/>
    <w:rsid w:val="00974676"/>
    <w:rsid w:val="0097511F"/>
    <w:rsid w:val="00976B0E"/>
    <w:rsid w:val="0098067B"/>
    <w:rsid w:val="009812A5"/>
    <w:rsid w:val="00981472"/>
    <w:rsid w:val="00981A09"/>
    <w:rsid w:val="0098302B"/>
    <w:rsid w:val="009838A8"/>
    <w:rsid w:val="00986DAA"/>
    <w:rsid w:val="00986E04"/>
    <w:rsid w:val="009906F3"/>
    <w:rsid w:val="009929A7"/>
    <w:rsid w:val="009938E4"/>
    <w:rsid w:val="00994DF8"/>
    <w:rsid w:val="009951F2"/>
    <w:rsid w:val="00997822"/>
    <w:rsid w:val="00997BFF"/>
    <w:rsid w:val="009A0055"/>
    <w:rsid w:val="009A1042"/>
    <w:rsid w:val="009A13D5"/>
    <w:rsid w:val="009A23AF"/>
    <w:rsid w:val="009A4AFF"/>
    <w:rsid w:val="009A6787"/>
    <w:rsid w:val="009B228F"/>
    <w:rsid w:val="009B2FAC"/>
    <w:rsid w:val="009B322F"/>
    <w:rsid w:val="009B4B60"/>
    <w:rsid w:val="009B4F1A"/>
    <w:rsid w:val="009B7652"/>
    <w:rsid w:val="009B771F"/>
    <w:rsid w:val="009C069A"/>
    <w:rsid w:val="009C0A8A"/>
    <w:rsid w:val="009C1D87"/>
    <w:rsid w:val="009C5CC6"/>
    <w:rsid w:val="009C7B3A"/>
    <w:rsid w:val="009D221E"/>
    <w:rsid w:val="009D331A"/>
    <w:rsid w:val="009D4093"/>
    <w:rsid w:val="009D414E"/>
    <w:rsid w:val="009D5328"/>
    <w:rsid w:val="009D5607"/>
    <w:rsid w:val="009D5C7D"/>
    <w:rsid w:val="009D6B24"/>
    <w:rsid w:val="009D6FDC"/>
    <w:rsid w:val="009D77D7"/>
    <w:rsid w:val="009D7EB7"/>
    <w:rsid w:val="009E20BD"/>
    <w:rsid w:val="009E3B27"/>
    <w:rsid w:val="009E4A65"/>
    <w:rsid w:val="009E5636"/>
    <w:rsid w:val="009E5AF2"/>
    <w:rsid w:val="009E6AE6"/>
    <w:rsid w:val="009F0645"/>
    <w:rsid w:val="009F0659"/>
    <w:rsid w:val="009F08B3"/>
    <w:rsid w:val="009F1D99"/>
    <w:rsid w:val="009F26B9"/>
    <w:rsid w:val="009F7640"/>
    <w:rsid w:val="00A0003E"/>
    <w:rsid w:val="00A014A9"/>
    <w:rsid w:val="00A01A04"/>
    <w:rsid w:val="00A07442"/>
    <w:rsid w:val="00A1089F"/>
    <w:rsid w:val="00A10A58"/>
    <w:rsid w:val="00A11259"/>
    <w:rsid w:val="00A1180E"/>
    <w:rsid w:val="00A129C6"/>
    <w:rsid w:val="00A12B53"/>
    <w:rsid w:val="00A13F3F"/>
    <w:rsid w:val="00A1413C"/>
    <w:rsid w:val="00A16151"/>
    <w:rsid w:val="00A16941"/>
    <w:rsid w:val="00A20326"/>
    <w:rsid w:val="00A20782"/>
    <w:rsid w:val="00A21822"/>
    <w:rsid w:val="00A24993"/>
    <w:rsid w:val="00A26F69"/>
    <w:rsid w:val="00A30B88"/>
    <w:rsid w:val="00A30D8F"/>
    <w:rsid w:val="00A315EE"/>
    <w:rsid w:val="00A31D46"/>
    <w:rsid w:val="00A324B0"/>
    <w:rsid w:val="00A331C4"/>
    <w:rsid w:val="00A37143"/>
    <w:rsid w:val="00A37C41"/>
    <w:rsid w:val="00A37CDE"/>
    <w:rsid w:val="00A40351"/>
    <w:rsid w:val="00A40B7F"/>
    <w:rsid w:val="00A41AEB"/>
    <w:rsid w:val="00A435F7"/>
    <w:rsid w:val="00A436B9"/>
    <w:rsid w:val="00A441AA"/>
    <w:rsid w:val="00A4430B"/>
    <w:rsid w:val="00A45386"/>
    <w:rsid w:val="00A45E01"/>
    <w:rsid w:val="00A45E43"/>
    <w:rsid w:val="00A47533"/>
    <w:rsid w:val="00A519B2"/>
    <w:rsid w:val="00A520DD"/>
    <w:rsid w:val="00A52D4B"/>
    <w:rsid w:val="00A533ED"/>
    <w:rsid w:val="00A56308"/>
    <w:rsid w:val="00A5718C"/>
    <w:rsid w:val="00A574C1"/>
    <w:rsid w:val="00A57842"/>
    <w:rsid w:val="00A60156"/>
    <w:rsid w:val="00A60DEC"/>
    <w:rsid w:val="00A613F5"/>
    <w:rsid w:val="00A61F4B"/>
    <w:rsid w:val="00A63057"/>
    <w:rsid w:val="00A6305E"/>
    <w:rsid w:val="00A67670"/>
    <w:rsid w:val="00A67A19"/>
    <w:rsid w:val="00A7076E"/>
    <w:rsid w:val="00A71A26"/>
    <w:rsid w:val="00A754D0"/>
    <w:rsid w:val="00A83B18"/>
    <w:rsid w:val="00A83CD6"/>
    <w:rsid w:val="00A84F12"/>
    <w:rsid w:val="00A8788A"/>
    <w:rsid w:val="00A918E0"/>
    <w:rsid w:val="00A91D22"/>
    <w:rsid w:val="00A925F3"/>
    <w:rsid w:val="00A9321C"/>
    <w:rsid w:val="00A9326C"/>
    <w:rsid w:val="00A94591"/>
    <w:rsid w:val="00A94703"/>
    <w:rsid w:val="00A94D57"/>
    <w:rsid w:val="00A978D6"/>
    <w:rsid w:val="00A97E2A"/>
    <w:rsid w:val="00AA055A"/>
    <w:rsid w:val="00AA1C27"/>
    <w:rsid w:val="00AA3C4B"/>
    <w:rsid w:val="00AA63FF"/>
    <w:rsid w:val="00AA6A48"/>
    <w:rsid w:val="00AA728A"/>
    <w:rsid w:val="00AB2E20"/>
    <w:rsid w:val="00AB2E2F"/>
    <w:rsid w:val="00AB2E8B"/>
    <w:rsid w:val="00AB36FF"/>
    <w:rsid w:val="00AB42F6"/>
    <w:rsid w:val="00AB50FA"/>
    <w:rsid w:val="00AB60C9"/>
    <w:rsid w:val="00AC3F7E"/>
    <w:rsid w:val="00AC5D26"/>
    <w:rsid w:val="00AC639E"/>
    <w:rsid w:val="00AC7246"/>
    <w:rsid w:val="00AC788C"/>
    <w:rsid w:val="00AD0AA1"/>
    <w:rsid w:val="00AD1D71"/>
    <w:rsid w:val="00AE0BEE"/>
    <w:rsid w:val="00AE180F"/>
    <w:rsid w:val="00AE21E3"/>
    <w:rsid w:val="00AE497D"/>
    <w:rsid w:val="00AE5466"/>
    <w:rsid w:val="00AF2A0D"/>
    <w:rsid w:val="00AF2E64"/>
    <w:rsid w:val="00AF6142"/>
    <w:rsid w:val="00B01162"/>
    <w:rsid w:val="00B01CD6"/>
    <w:rsid w:val="00B027A2"/>
    <w:rsid w:val="00B031E2"/>
    <w:rsid w:val="00B05A5E"/>
    <w:rsid w:val="00B07761"/>
    <w:rsid w:val="00B07D84"/>
    <w:rsid w:val="00B10DFE"/>
    <w:rsid w:val="00B113A0"/>
    <w:rsid w:val="00B116AF"/>
    <w:rsid w:val="00B11793"/>
    <w:rsid w:val="00B144F7"/>
    <w:rsid w:val="00B16B4F"/>
    <w:rsid w:val="00B17ECE"/>
    <w:rsid w:val="00B20942"/>
    <w:rsid w:val="00B21E98"/>
    <w:rsid w:val="00B23C85"/>
    <w:rsid w:val="00B245DB"/>
    <w:rsid w:val="00B250DF"/>
    <w:rsid w:val="00B25342"/>
    <w:rsid w:val="00B2675D"/>
    <w:rsid w:val="00B276EC"/>
    <w:rsid w:val="00B30AA1"/>
    <w:rsid w:val="00B31B0B"/>
    <w:rsid w:val="00B31C9B"/>
    <w:rsid w:val="00B327E4"/>
    <w:rsid w:val="00B343C8"/>
    <w:rsid w:val="00B35A4D"/>
    <w:rsid w:val="00B35A9C"/>
    <w:rsid w:val="00B42E23"/>
    <w:rsid w:val="00B46204"/>
    <w:rsid w:val="00B474B9"/>
    <w:rsid w:val="00B51531"/>
    <w:rsid w:val="00B51D14"/>
    <w:rsid w:val="00B52C2B"/>
    <w:rsid w:val="00B54A56"/>
    <w:rsid w:val="00B553E0"/>
    <w:rsid w:val="00B56670"/>
    <w:rsid w:val="00B57F8C"/>
    <w:rsid w:val="00B60063"/>
    <w:rsid w:val="00B63D37"/>
    <w:rsid w:val="00B646DF"/>
    <w:rsid w:val="00B65313"/>
    <w:rsid w:val="00B659D7"/>
    <w:rsid w:val="00B66798"/>
    <w:rsid w:val="00B66DD1"/>
    <w:rsid w:val="00B700A5"/>
    <w:rsid w:val="00B7102F"/>
    <w:rsid w:val="00B71460"/>
    <w:rsid w:val="00B75B24"/>
    <w:rsid w:val="00B77233"/>
    <w:rsid w:val="00B811A1"/>
    <w:rsid w:val="00B8161B"/>
    <w:rsid w:val="00B819BF"/>
    <w:rsid w:val="00B82708"/>
    <w:rsid w:val="00B837E7"/>
    <w:rsid w:val="00B83DD8"/>
    <w:rsid w:val="00B84E20"/>
    <w:rsid w:val="00B87A0E"/>
    <w:rsid w:val="00B9263B"/>
    <w:rsid w:val="00BA01CA"/>
    <w:rsid w:val="00BA0732"/>
    <w:rsid w:val="00BA114B"/>
    <w:rsid w:val="00BA1B58"/>
    <w:rsid w:val="00BA3440"/>
    <w:rsid w:val="00BA3E25"/>
    <w:rsid w:val="00BA5C67"/>
    <w:rsid w:val="00BA610F"/>
    <w:rsid w:val="00BA645C"/>
    <w:rsid w:val="00BA6740"/>
    <w:rsid w:val="00BB1174"/>
    <w:rsid w:val="00BB2FD6"/>
    <w:rsid w:val="00BB5930"/>
    <w:rsid w:val="00BB5ABB"/>
    <w:rsid w:val="00BB6236"/>
    <w:rsid w:val="00BB6694"/>
    <w:rsid w:val="00BC0F08"/>
    <w:rsid w:val="00BC1CCE"/>
    <w:rsid w:val="00BC5B67"/>
    <w:rsid w:val="00BD0ECF"/>
    <w:rsid w:val="00BD1029"/>
    <w:rsid w:val="00BD1DD6"/>
    <w:rsid w:val="00BD2002"/>
    <w:rsid w:val="00BD2DBE"/>
    <w:rsid w:val="00BD40B4"/>
    <w:rsid w:val="00BD4931"/>
    <w:rsid w:val="00BD760B"/>
    <w:rsid w:val="00BE010B"/>
    <w:rsid w:val="00BE0205"/>
    <w:rsid w:val="00BE15AC"/>
    <w:rsid w:val="00BE2899"/>
    <w:rsid w:val="00BE2F83"/>
    <w:rsid w:val="00BE3B11"/>
    <w:rsid w:val="00BE4A9E"/>
    <w:rsid w:val="00BE5F57"/>
    <w:rsid w:val="00BE6CC3"/>
    <w:rsid w:val="00BE6EC7"/>
    <w:rsid w:val="00BE75ED"/>
    <w:rsid w:val="00BF1AF7"/>
    <w:rsid w:val="00BF1CE0"/>
    <w:rsid w:val="00BF3B88"/>
    <w:rsid w:val="00BF56FA"/>
    <w:rsid w:val="00C01894"/>
    <w:rsid w:val="00C0196C"/>
    <w:rsid w:val="00C01E7A"/>
    <w:rsid w:val="00C033EC"/>
    <w:rsid w:val="00C0672A"/>
    <w:rsid w:val="00C07314"/>
    <w:rsid w:val="00C07434"/>
    <w:rsid w:val="00C07E69"/>
    <w:rsid w:val="00C12EB5"/>
    <w:rsid w:val="00C145F2"/>
    <w:rsid w:val="00C15D34"/>
    <w:rsid w:val="00C16725"/>
    <w:rsid w:val="00C16D73"/>
    <w:rsid w:val="00C20654"/>
    <w:rsid w:val="00C20ABD"/>
    <w:rsid w:val="00C22070"/>
    <w:rsid w:val="00C235CB"/>
    <w:rsid w:val="00C23E8B"/>
    <w:rsid w:val="00C25938"/>
    <w:rsid w:val="00C276B3"/>
    <w:rsid w:val="00C30B25"/>
    <w:rsid w:val="00C30C5B"/>
    <w:rsid w:val="00C345CF"/>
    <w:rsid w:val="00C34F56"/>
    <w:rsid w:val="00C35515"/>
    <w:rsid w:val="00C4083F"/>
    <w:rsid w:val="00C40A1D"/>
    <w:rsid w:val="00C41B24"/>
    <w:rsid w:val="00C42978"/>
    <w:rsid w:val="00C42D18"/>
    <w:rsid w:val="00C47384"/>
    <w:rsid w:val="00C50C80"/>
    <w:rsid w:val="00C50DD5"/>
    <w:rsid w:val="00C51369"/>
    <w:rsid w:val="00C523C4"/>
    <w:rsid w:val="00C5363E"/>
    <w:rsid w:val="00C53E94"/>
    <w:rsid w:val="00C5436F"/>
    <w:rsid w:val="00C5447F"/>
    <w:rsid w:val="00C56B15"/>
    <w:rsid w:val="00C56DDC"/>
    <w:rsid w:val="00C62065"/>
    <w:rsid w:val="00C637F9"/>
    <w:rsid w:val="00C65E5C"/>
    <w:rsid w:val="00C665A0"/>
    <w:rsid w:val="00C67592"/>
    <w:rsid w:val="00C67AD7"/>
    <w:rsid w:val="00C7082D"/>
    <w:rsid w:val="00C70AE9"/>
    <w:rsid w:val="00C77320"/>
    <w:rsid w:val="00C80088"/>
    <w:rsid w:val="00C800FF"/>
    <w:rsid w:val="00C806B7"/>
    <w:rsid w:val="00C817D2"/>
    <w:rsid w:val="00C81C9F"/>
    <w:rsid w:val="00C825BB"/>
    <w:rsid w:val="00C83572"/>
    <w:rsid w:val="00C84394"/>
    <w:rsid w:val="00C84782"/>
    <w:rsid w:val="00C8481D"/>
    <w:rsid w:val="00C85FED"/>
    <w:rsid w:val="00C862FF"/>
    <w:rsid w:val="00C92361"/>
    <w:rsid w:val="00C92406"/>
    <w:rsid w:val="00C92B46"/>
    <w:rsid w:val="00C9306D"/>
    <w:rsid w:val="00C93DB5"/>
    <w:rsid w:val="00C94A57"/>
    <w:rsid w:val="00C95F11"/>
    <w:rsid w:val="00C96D0D"/>
    <w:rsid w:val="00C976D0"/>
    <w:rsid w:val="00CA0417"/>
    <w:rsid w:val="00CA0E2A"/>
    <w:rsid w:val="00CA29BD"/>
    <w:rsid w:val="00CA6DF9"/>
    <w:rsid w:val="00CB0A74"/>
    <w:rsid w:val="00CB1FE8"/>
    <w:rsid w:val="00CB22E5"/>
    <w:rsid w:val="00CB3485"/>
    <w:rsid w:val="00CB4A9E"/>
    <w:rsid w:val="00CB4F63"/>
    <w:rsid w:val="00CB5B4E"/>
    <w:rsid w:val="00CB6F4F"/>
    <w:rsid w:val="00CC0CA8"/>
    <w:rsid w:val="00CC1507"/>
    <w:rsid w:val="00CC25F0"/>
    <w:rsid w:val="00CC2BC3"/>
    <w:rsid w:val="00CC30CC"/>
    <w:rsid w:val="00CC383B"/>
    <w:rsid w:val="00CC3927"/>
    <w:rsid w:val="00CC476A"/>
    <w:rsid w:val="00CC569F"/>
    <w:rsid w:val="00CC6102"/>
    <w:rsid w:val="00CC75F0"/>
    <w:rsid w:val="00CC7C90"/>
    <w:rsid w:val="00CD0EB7"/>
    <w:rsid w:val="00CD1093"/>
    <w:rsid w:val="00CD1860"/>
    <w:rsid w:val="00CD2489"/>
    <w:rsid w:val="00CD44C6"/>
    <w:rsid w:val="00CD4606"/>
    <w:rsid w:val="00CD6AEA"/>
    <w:rsid w:val="00CE02FB"/>
    <w:rsid w:val="00CE089E"/>
    <w:rsid w:val="00CE0F89"/>
    <w:rsid w:val="00CE1AB9"/>
    <w:rsid w:val="00CE1FCE"/>
    <w:rsid w:val="00CE2166"/>
    <w:rsid w:val="00CE63C5"/>
    <w:rsid w:val="00CE65CA"/>
    <w:rsid w:val="00CE7A0A"/>
    <w:rsid w:val="00CE7C39"/>
    <w:rsid w:val="00CF043D"/>
    <w:rsid w:val="00CF0542"/>
    <w:rsid w:val="00CF1554"/>
    <w:rsid w:val="00CF20A0"/>
    <w:rsid w:val="00CF3753"/>
    <w:rsid w:val="00CF3D90"/>
    <w:rsid w:val="00CF4CC4"/>
    <w:rsid w:val="00CF4D34"/>
    <w:rsid w:val="00CF551C"/>
    <w:rsid w:val="00CF6CF0"/>
    <w:rsid w:val="00D03E6B"/>
    <w:rsid w:val="00D06898"/>
    <w:rsid w:val="00D06D40"/>
    <w:rsid w:val="00D07D39"/>
    <w:rsid w:val="00D125D9"/>
    <w:rsid w:val="00D12888"/>
    <w:rsid w:val="00D1323C"/>
    <w:rsid w:val="00D139ED"/>
    <w:rsid w:val="00D13D43"/>
    <w:rsid w:val="00D15F93"/>
    <w:rsid w:val="00D16072"/>
    <w:rsid w:val="00D2010A"/>
    <w:rsid w:val="00D20129"/>
    <w:rsid w:val="00D21B70"/>
    <w:rsid w:val="00D24395"/>
    <w:rsid w:val="00D25B7E"/>
    <w:rsid w:val="00D25CAA"/>
    <w:rsid w:val="00D2706C"/>
    <w:rsid w:val="00D27151"/>
    <w:rsid w:val="00D2777C"/>
    <w:rsid w:val="00D30638"/>
    <w:rsid w:val="00D32998"/>
    <w:rsid w:val="00D33A19"/>
    <w:rsid w:val="00D34A2E"/>
    <w:rsid w:val="00D3765E"/>
    <w:rsid w:val="00D40E3F"/>
    <w:rsid w:val="00D4216A"/>
    <w:rsid w:val="00D4234C"/>
    <w:rsid w:val="00D444A0"/>
    <w:rsid w:val="00D45E59"/>
    <w:rsid w:val="00D467F9"/>
    <w:rsid w:val="00D47440"/>
    <w:rsid w:val="00D47C0E"/>
    <w:rsid w:val="00D47EB3"/>
    <w:rsid w:val="00D50C3A"/>
    <w:rsid w:val="00D51162"/>
    <w:rsid w:val="00D52005"/>
    <w:rsid w:val="00D5228D"/>
    <w:rsid w:val="00D534ED"/>
    <w:rsid w:val="00D5420E"/>
    <w:rsid w:val="00D56388"/>
    <w:rsid w:val="00D57FDC"/>
    <w:rsid w:val="00D64D7F"/>
    <w:rsid w:val="00D6638E"/>
    <w:rsid w:val="00D674E6"/>
    <w:rsid w:val="00D679CD"/>
    <w:rsid w:val="00D701B3"/>
    <w:rsid w:val="00D71282"/>
    <w:rsid w:val="00D71897"/>
    <w:rsid w:val="00D71E39"/>
    <w:rsid w:val="00D73308"/>
    <w:rsid w:val="00D737D9"/>
    <w:rsid w:val="00D75DDD"/>
    <w:rsid w:val="00D76B12"/>
    <w:rsid w:val="00D77C45"/>
    <w:rsid w:val="00D82583"/>
    <w:rsid w:val="00D832B0"/>
    <w:rsid w:val="00D834CE"/>
    <w:rsid w:val="00D8391E"/>
    <w:rsid w:val="00D843DE"/>
    <w:rsid w:val="00D84CA1"/>
    <w:rsid w:val="00D861BE"/>
    <w:rsid w:val="00D869AF"/>
    <w:rsid w:val="00D86D8D"/>
    <w:rsid w:val="00D900E4"/>
    <w:rsid w:val="00D907AE"/>
    <w:rsid w:val="00D9257F"/>
    <w:rsid w:val="00D94862"/>
    <w:rsid w:val="00D94E26"/>
    <w:rsid w:val="00D951B3"/>
    <w:rsid w:val="00D953A2"/>
    <w:rsid w:val="00D9663C"/>
    <w:rsid w:val="00D97569"/>
    <w:rsid w:val="00DA0C1D"/>
    <w:rsid w:val="00DA1127"/>
    <w:rsid w:val="00DA2935"/>
    <w:rsid w:val="00DA372F"/>
    <w:rsid w:val="00DA3D16"/>
    <w:rsid w:val="00DA47AB"/>
    <w:rsid w:val="00DA5131"/>
    <w:rsid w:val="00DA5BA2"/>
    <w:rsid w:val="00DA5FBF"/>
    <w:rsid w:val="00DB0926"/>
    <w:rsid w:val="00DB2AA5"/>
    <w:rsid w:val="00DB4ABC"/>
    <w:rsid w:val="00DB5138"/>
    <w:rsid w:val="00DB58DA"/>
    <w:rsid w:val="00DB5DBA"/>
    <w:rsid w:val="00DC10C6"/>
    <w:rsid w:val="00DC18FA"/>
    <w:rsid w:val="00DC5D15"/>
    <w:rsid w:val="00DD344A"/>
    <w:rsid w:val="00DD40B6"/>
    <w:rsid w:val="00DD5F26"/>
    <w:rsid w:val="00DE0454"/>
    <w:rsid w:val="00DE0951"/>
    <w:rsid w:val="00DE16FD"/>
    <w:rsid w:val="00DE1DC4"/>
    <w:rsid w:val="00DE1E9C"/>
    <w:rsid w:val="00DE23BC"/>
    <w:rsid w:val="00DE3EC4"/>
    <w:rsid w:val="00DE5F1E"/>
    <w:rsid w:val="00DE668A"/>
    <w:rsid w:val="00DE6B93"/>
    <w:rsid w:val="00DF03BF"/>
    <w:rsid w:val="00DF14DA"/>
    <w:rsid w:val="00DF3F6B"/>
    <w:rsid w:val="00DF4493"/>
    <w:rsid w:val="00DF5875"/>
    <w:rsid w:val="00DF6246"/>
    <w:rsid w:val="00DF6395"/>
    <w:rsid w:val="00DF6446"/>
    <w:rsid w:val="00DF6B05"/>
    <w:rsid w:val="00DF700C"/>
    <w:rsid w:val="00DF7B74"/>
    <w:rsid w:val="00E043A8"/>
    <w:rsid w:val="00E04F17"/>
    <w:rsid w:val="00E063C8"/>
    <w:rsid w:val="00E06D7A"/>
    <w:rsid w:val="00E10183"/>
    <w:rsid w:val="00E10D34"/>
    <w:rsid w:val="00E12513"/>
    <w:rsid w:val="00E14AAF"/>
    <w:rsid w:val="00E157AB"/>
    <w:rsid w:val="00E1685B"/>
    <w:rsid w:val="00E174BA"/>
    <w:rsid w:val="00E206FE"/>
    <w:rsid w:val="00E2159F"/>
    <w:rsid w:val="00E22452"/>
    <w:rsid w:val="00E22D79"/>
    <w:rsid w:val="00E2325C"/>
    <w:rsid w:val="00E23ED4"/>
    <w:rsid w:val="00E23F63"/>
    <w:rsid w:val="00E25497"/>
    <w:rsid w:val="00E25909"/>
    <w:rsid w:val="00E25C5A"/>
    <w:rsid w:val="00E31CB1"/>
    <w:rsid w:val="00E3361F"/>
    <w:rsid w:val="00E3529A"/>
    <w:rsid w:val="00E35420"/>
    <w:rsid w:val="00E3545B"/>
    <w:rsid w:val="00E36D5C"/>
    <w:rsid w:val="00E37045"/>
    <w:rsid w:val="00E4146D"/>
    <w:rsid w:val="00E5063E"/>
    <w:rsid w:val="00E515F1"/>
    <w:rsid w:val="00E528AF"/>
    <w:rsid w:val="00E52D9F"/>
    <w:rsid w:val="00E52E31"/>
    <w:rsid w:val="00E53D67"/>
    <w:rsid w:val="00E55FE3"/>
    <w:rsid w:val="00E560FF"/>
    <w:rsid w:val="00E5629C"/>
    <w:rsid w:val="00E618AA"/>
    <w:rsid w:val="00E6202C"/>
    <w:rsid w:val="00E63D2A"/>
    <w:rsid w:val="00E64442"/>
    <w:rsid w:val="00E676C6"/>
    <w:rsid w:val="00E713E7"/>
    <w:rsid w:val="00E71C36"/>
    <w:rsid w:val="00E729B2"/>
    <w:rsid w:val="00E72D65"/>
    <w:rsid w:val="00E7322D"/>
    <w:rsid w:val="00E741D4"/>
    <w:rsid w:val="00E74667"/>
    <w:rsid w:val="00E81523"/>
    <w:rsid w:val="00E81595"/>
    <w:rsid w:val="00E84BC9"/>
    <w:rsid w:val="00E875C7"/>
    <w:rsid w:val="00E910E1"/>
    <w:rsid w:val="00E91966"/>
    <w:rsid w:val="00E95640"/>
    <w:rsid w:val="00EA22A6"/>
    <w:rsid w:val="00EA2C83"/>
    <w:rsid w:val="00EA41C1"/>
    <w:rsid w:val="00EA44CD"/>
    <w:rsid w:val="00EA60D0"/>
    <w:rsid w:val="00EA70D6"/>
    <w:rsid w:val="00EB232A"/>
    <w:rsid w:val="00EB3238"/>
    <w:rsid w:val="00EB559B"/>
    <w:rsid w:val="00EB6A9B"/>
    <w:rsid w:val="00EB6B19"/>
    <w:rsid w:val="00EB6CF7"/>
    <w:rsid w:val="00EB714D"/>
    <w:rsid w:val="00EC05B1"/>
    <w:rsid w:val="00EC2278"/>
    <w:rsid w:val="00EC28EA"/>
    <w:rsid w:val="00EC33B2"/>
    <w:rsid w:val="00EC3DE3"/>
    <w:rsid w:val="00EC6FD6"/>
    <w:rsid w:val="00EC73F8"/>
    <w:rsid w:val="00ED0302"/>
    <w:rsid w:val="00ED1ADA"/>
    <w:rsid w:val="00ED2CD3"/>
    <w:rsid w:val="00ED2EAB"/>
    <w:rsid w:val="00ED414D"/>
    <w:rsid w:val="00ED4AF7"/>
    <w:rsid w:val="00ED4CA0"/>
    <w:rsid w:val="00EE0425"/>
    <w:rsid w:val="00EE07CD"/>
    <w:rsid w:val="00EE09CE"/>
    <w:rsid w:val="00EE1708"/>
    <w:rsid w:val="00EE18B1"/>
    <w:rsid w:val="00EE2101"/>
    <w:rsid w:val="00EE2A62"/>
    <w:rsid w:val="00EE3D62"/>
    <w:rsid w:val="00EE4582"/>
    <w:rsid w:val="00EE6FBC"/>
    <w:rsid w:val="00EE7996"/>
    <w:rsid w:val="00EE79D9"/>
    <w:rsid w:val="00EF1F94"/>
    <w:rsid w:val="00EF35BD"/>
    <w:rsid w:val="00F008CB"/>
    <w:rsid w:val="00F00A49"/>
    <w:rsid w:val="00F01256"/>
    <w:rsid w:val="00F013C8"/>
    <w:rsid w:val="00F01464"/>
    <w:rsid w:val="00F026E9"/>
    <w:rsid w:val="00F05D13"/>
    <w:rsid w:val="00F06205"/>
    <w:rsid w:val="00F07C5A"/>
    <w:rsid w:val="00F12200"/>
    <w:rsid w:val="00F13084"/>
    <w:rsid w:val="00F13659"/>
    <w:rsid w:val="00F13B73"/>
    <w:rsid w:val="00F13E4F"/>
    <w:rsid w:val="00F15131"/>
    <w:rsid w:val="00F15639"/>
    <w:rsid w:val="00F20A6F"/>
    <w:rsid w:val="00F20C3D"/>
    <w:rsid w:val="00F22A51"/>
    <w:rsid w:val="00F2313E"/>
    <w:rsid w:val="00F233DD"/>
    <w:rsid w:val="00F234DA"/>
    <w:rsid w:val="00F25EE0"/>
    <w:rsid w:val="00F25F06"/>
    <w:rsid w:val="00F26A08"/>
    <w:rsid w:val="00F26A1B"/>
    <w:rsid w:val="00F26F9B"/>
    <w:rsid w:val="00F276B9"/>
    <w:rsid w:val="00F276C5"/>
    <w:rsid w:val="00F27905"/>
    <w:rsid w:val="00F320A4"/>
    <w:rsid w:val="00F32C93"/>
    <w:rsid w:val="00F32CB3"/>
    <w:rsid w:val="00F34E8B"/>
    <w:rsid w:val="00F36CA7"/>
    <w:rsid w:val="00F37666"/>
    <w:rsid w:val="00F4255D"/>
    <w:rsid w:val="00F42980"/>
    <w:rsid w:val="00F45D82"/>
    <w:rsid w:val="00F461B2"/>
    <w:rsid w:val="00F47078"/>
    <w:rsid w:val="00F5025D"/>
    <w:rsid w:val="00F5114C"/>
    <w:rsid w:val="00F523A5"/>
    <w:rsid w:val="00F556EC"/>
    <w:rsid w:val="00F56C56"/>
    <w:rsid w:val="00F574F6"/>
    <w:rsid w:val="00F5784E"/>
    <w:rsid w:val="00F607D4"/>
    <w:rsid w:val="00F61034"/>
    <w:rsid w:val="00F61609"/>
    <w:rsid w:val="00F63069"/>
    <w:rsid w:val="00F63AB6"/>
    <w:rsid w:val="00F64B29"/>
    <w:rsid w:val="00F66661"/>
    <w:rsid w:val="00F66AF6"/>
    <w:rsid w:val="00F6747B"/>
    <w:rsid w:val="00F6778E"/>
    <w:rsid w:val="00F70634"/>
    <w:rsid w:val="00F70707"/>
    <w:rsid w:val="00F708F6"/>
    <w:rsid w:val="00F721D8"/>
    <w:rsid w:val="00F721DC"/>
    <w:rsid w:val="00F741C5"/>
    <w:rsid w:val="00F75149"/>
    <w:rsid w:val="00F76577"/>
    <w:rsid w:val="00F773B9"/>
    <w:rsid w:val="00F77730"/>
    <w:rsid w:val="00F8279F"/>
    <w:rsid w:val="00F84CBC"/>
    <w:rsid w:val="00F85173"/>
    <w:rsid w:val="00F86803"/>
    <w:rsid w:val="00F91066"/>
    <w:rsid w:val="00F91275"/>
    <w:rsid w:val="00F93241"/>
    <w:rsid w:val="00F93732"/>
    <w:rsid w:val="00F93BCA"/>
    <w:rsid w:val="00F9518B"/>
    <w:rsid w:val="00F951DB"/>
    <w:rsid w:val="00F9587F"/>
    <w:rsid w:val="00F960C0"/>
    <w:rsid w:val="00F963AD"/>
    <w:rsid w:val="00F97A04"/>
    <w:rsid w:val="00FA3A25"/>
    <w:rsid w:val="00FA3B9F"/>
    <w:rsid w:val="00FA53C0"/>
    <w:rsid w:val="00FA7421"/>
    <w:rsid w:val="00FB3174"/>
    <w:rsid w:val="00FB45EF"/>
    <w:rsid w:val="00FB6495"/>
    <w:rsid w:val="00FB74DD"/>
    <w:rsid w:val="00FB7CA4"/>
    <w:rsid w:val="00FC08BD"/>
    <w:rsid w:val="00FC1849"/>
    <w:rsid w:val="00FC3080"/>
    <w:rsid w:val="00FC3142"/>
    <w:rsid w:val="00FC45C3"/>
    <w:rsid w:val="00FC5725"/>
    <w:rsid w:val="00FC5F44"/>
    <w:rsid w:val="00FC771F"/>
    <w:rsid w:val="00FC7B9E"/>
    <w:rsid w:val="00FD2945"/>
    <w:rsid w:val="00FD294D"/>
    <w:rsid w:val="00FD2E18"/>
    <w:rsid w:val="00FD5150"/>
    <w:rsid w:val="00FD7F29"/>
    <w:rsid w:val="00FE0805"/>
    <w:rsid w:val="00FE0886"/>
    <w:rsid w:val="00FE0BEC"/>
    <w:rsid w:val="00FE0D5A"/>
    <w:rsid w:val="00FE2D1A"/>
    <w:rsid w:val="00FE3788"/>
    <w:rsid w:val="00FE4A6C"/>
    <w:rsid w:val="00FE6249"/>
    <w:rsid w:val="00FE7766"/>
    <w:rsid w:val="00FF344D"/>
    <w:rsid w:val="00FF3925"/>
    <w:rsid w:val="00FF4C45"/>
    <w:rsid w:val="00FF5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0"/>
    <o:shapelayout v:ext="edit">
      <o:idmap v:ext="edit" data="1"/>
    </o:shapelayout>
  </w:shapeDefaults>
  <w:decimalSymbol w:val="."/>
  <w:listSeparator w:val=","/>
  <w15:docId w15:val="{4BCDBAFD-D9CA-BC45-BC24-5B984D341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2"/>
    <w:lsdException w:name="No Spacing" w:uiPriority="1" w:qFormat="1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34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49F"/>
    <w:pPr>
      <w:widowControl w:val="0"/>
      <w:overflowPunct w:val="0"/>
      <w:autoSpaceDE w:val="0"/>
      <w:autoSpaceDN w:val="0"/>
      <w:adjustRightInd w:val="0"/>
    </w:pPr>
    <w:rPr>
      <w:rFonts w:eastAsia="Times New Roman"/>
      <w:kern w:val="28"/>
      <w:lang w:val="en-US" w:eastAsia="en-US"/>
    </w:rPr>
  </w:style>
  <w:style w:type="paragraph" w:styleId="Heading1">
    <w:name w:val="heading 1"/>
    <w:basedOn w:val="Normal"/>
    <w:next w:val="Normal"/>
    <w:qFormat/>
    <w:rsid w:val="00D3765E"/>
    <w:pPr>
      <w:keepNext/>
      <w:jc w:val="center"/>
      <w:outlineLvl w:val="0"/>
    </w:pPr>
    <w:rPr>
      <w:rFonts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D3765E"/>
    <w:pPr>
      <w:keepNext/>
      <w:jc w:val="both"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rsid w:val="00D3765E"/>
    <w:pPr>
      <w:keepNext/>
      <w:ind w:left="720"/>
      <w:jc w:val="both"/>
      <w:outlineLvl w:val="2"/>
    </w:pPr>
    <w:rPr>
      <w:rFonts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F83"/>
    <w:p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qFormat/>
    <w:rsid w:val="00521FA6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link w:val="Heading9"/>
    <w:uiPriority w:val="9"/>
    <w:semiHidden/>
    <w:rsid w:val="00521FA6"/>
    <w:rPr>
      <w:rFonts w:ascii="Cambria" w:eastAsia="Times New Roman" w:hAnsi="Cambria" w:cs="Times New Roman"/>
      <w:i/>
      <w:iCs/>
      <w:color w:val="404040"/>
      <w:kern w:val="28"/>
      <w:lang w:val="en-US" w:eastAsia="en-US"/>
    </w:rPr>
  </w:style>
  <w:style w:type="character" w:customStyle="1" w:styleId="Heading1Char">
    <w:name w:val="Heading 1 Char"/>
    <w:rsid w:val="00D3765E"/>
    <w:rPr>
      <w:rFonts w:eastAsia="Times New Roman" w:cs="Arial"/>
      <w:b/>
      <w:bCs/>
      <w:kern w:val="28"/>
      <w:sz w:val="32"/>
      <w:szCs w:val="32"/>
      <w:lang w:val="en-US"/>
    </w:rPr>
  </w:style>
  <w:style w:type="paragraph" w:styleId="BalloonText">
    <w:name w:val="Balloon Text"/>
    <w:basedOn w:val="Normal"/>
    <w:semiHidden/>
    <w:unhideWhenUsed/>
    <w:rsid w:val="00D37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D3765E"/>
    <w:rPr>
      <w:rFonts w:ascii="Tahoma" w:eastAsia="Times New Roman" w:hAnsi="Tahoma" w:cs="Tahoma"/>
      <w:kern w:val="28"/>
      <w:sz w:val="16"/>
      <w:szCs w:val="16"/>
      <w:lang w:val="en-US"/>
    </w:rPr>
  </w:style>
  <w:style w:type="paragraph" w:styleId="BodyText">
    <w:name w:val="Body Text"/>
    <w:basedOn w:val="Normal"/>
    <w:semiHidden/>
    <w:rsid w:val="00D3765E"/>
    <w:pPr>
      <w:spacing w:before="1" w:after="1"/>
    </w:pPr>
    <w:rPr>
      <w:rFonts w:cs="Arial"/>
      <w:color w:val="000000"/>
      <w:szCs w:val="19"/>
    </w:rPr>
  </w:style>
  <w:style w:type="paragraph" w:styleId="BodyText2">
    <w:name w:val="Body Text 2"/>
    <w:basedOn w:val="Normal"/>
    <w:semiHidden/>
    <w:rsid w:val="00D3765E"/>
    <w:pPr>
      <w:spacing w:before="1" w:after="1"/>
      <w:jc w:val="both"/>
    </w:pPr>
    <w:rPr>
      <w:rFonts w:cs="Arial"/>
      <w:color w:val="000000"/>
      <w:szCs w:val="19"/>
    </w:rPr>
  </w:style>
  <w:style w:type="paragraph" w:styleId="Header">
    <w:name w:val="header"/>
    <w:basedOn w:val="Normal"/>
    <w:semiHidden/>
    <w:rsid w:val="00D3765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3765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C27D4"/>
    <w:rPr>
      <w:rFonts w:eastAsia="Times New Roman"/>
      <w:kern w:val="28"/>
      <w:lang w:val="en-US" w:eastAsia="en-US"/>
    </w:rPr>
  </w:style>
  <w:style w:type="character" w:styleId="PageNumber">
    <w:name w:val="page number"/>
    <w:basedOn w:val="DefaultParagraphFont"/>
    <w:uiPriority w:val="99"/>
    <w:semiHidden/>
    <w:rsid w:val="00D3765E"/>
  </w:style>
  <w:style w:type="paragraph" w:styleId="Title">
    <w:name w:val="Title"/>
    <w:basedOn w:val="Normal"/>
    <w:link w:val="TitleChar"/>
    <w:uiPriority w:val="10"/>
    <w:qFormat/>
    <w:rsid w:val="00D3765E"/>
    <w:pPr>
      <w:tabs>
        <w:tab w:val="left" w:pos="3960"/>
      </w:tabs>
      <w:jc w:val="center"/>
    </w:pPr>
    <w:rPr>
      <w:b/>
      <w:bCs/>
      <w:sz w:val="22"/>
    </w:rPr>
  </w:style>
  <w:style w:type="character" w:customStyle="1" w:styleId="TitleChar">
    <w:name w:val="Title Char"/>
    <w:link w:val="Title"/>
    <w:uiPriority w:val="10"/>
    <w:rsid w:val="00B63D37"/>
    <w:rPr>
      <w:rFonts w:eastAsia="Times New Roman" w:cs="Arial"/>
      <w:b/>
      <w:bCs/>
      <w:kern w:val="28"/>
      <w:sz w:val="22"/>
      <w:lang w:val="en-US" w:eastAsia="en-US"/>
    </w:rPr>
  </w:style>
  <w:style w:type="paragraph" w:styleId="BodyTextIndent">
    <w:name w:val="Body Text Indent"/>
    <w:basedOn w:val="Normal"/>
    <w:semiHidden/>
    <w:rsid w:val="00D3765E"/>
    <w:pPr>
      <w:ind w:left="1440"/>
      <w:jc w:val="both"/>
    </w:pPr>
    <w:rPr>
      <w:rFonts w:cs="Arial"/>
    </w:rPr>
  </w:style>
  <w:style w:type="paragraph" w:styleId="BodyTextIndent2">
    <w:name w:val="Body Text Indent 2"/>
    <w:basedOn w:val="Normal"/>
    <w:semiHidden/>
    <w:rsid w:val="00D3765E"/>
    <w:pPr>
      <w:ind w:left="720"/>
      <w:jc w:val="both"/>
    </w:pPr>
    <w:rPr>
      <w:rFonts w:cs="Arial"/>
      <w:bCs/>
    </w:rPr>
  </w:style>
  <w:style w:type="paragraph" w:customStyle="1" w:styleId="byline">
    <w:name w:val="byline"/>
    <w:basedOn w:val="Normal"/>
    <w:rsid w:val="00D3765E"/>
    <w:pPr>
      <w:widowControl/>
      <w:spacing w:before="100" w:after="100"/>
      <w:textAlignment w:val="baseline"/>
    </w:pPr>
    <w:rPr>
      <w:rFonts w:ascii="Verdana" w:hAnsi="Verdana"/>
      <w:color w:val="FFFFFF"/>
      <w:kern w:val="0"/>
      <w:sz w:val="24"/>
      <w:lang w:val="en-GB"/>
    </w:rPr>
  </w:style>
  <w:style w:type="character" w:styleId="Strong">
    <w:name w:val="Strong"/>
    <w:uiPriority w:val="22"/>
    <w:qFormat/>
    <w:rsid w:val="00D3765E"/>
    <w:rPr>
      <w:b/>
    </w:rPr>
  </w:style>
  <w:style w:type="character" w:styleId="Hyperlink">
    <w:name w:val="Hyperlink"/>
    <w:uiPriority w:val="99"/>
    <w:rsid w:val="00D3765E"/>
    <w:rPr>
      <w:color w:val="0000FF"/>
      <w:u w:val="single"/>
    </w:rPr>
  </w:style>
  <w:style w:type="paragraph" w:styleId="BodyText3">
    <w:name w:val="Body Text 3"/>
    <w:basedOn w:val="Normal"/>
    <w:semiHidden/>
    <w:rsid w:val="00D3765E"/>
    <w:pPr>
      <w:jc w:val="both"/>
    </w:pPr>
    <w:rPr>
      <w:rFonts w:cs="Arial"/>
    </w:rPr>
  </w:style>
  <w:style w:type="paragraph" w:styleId="BodyTextIndent3">
    <w:name w:val="Body Text Indent 3"/>
    <w:basedOn w:val="Normal"/>
    <w:semiHidden/>
    <w:rsid w:val="00D3765E"/>
    <w:pPr>
      <w:widowControl/>
      <w:overflowPunct/>
      <w:spacing w:before="1" w:after="1"/>
      <w:ind w:left="720"/>
      <w:jc w:val="both"/>
    </w:pPr>
    <w:rPr>
      <w:rFonts w:cs="Arial"/>
      <w:color w:val="000000"/>
      <w:kern w:val="0"/>
      <w:lang w:val="en-GB"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2942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6D73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  <w:style w:type="character" w:customStyle="1" w:styleId="s1">
    <w:name w:val="s1"/>
    <w:rsid w:val="00885F5E"/>
    <w:rPr>
      <w:rFonts w:ascii="Arial" w:hAnsi="Arial" w:cs="Arial" w:hint="default"/>
      <w:sz w:val="20"/>
      <w:szCs w:val="20"/>
    </w:rPr>
  </w:style>
  <w:style w:type="paragraph" w:customStyle="1" w:styleId="Default">
    <w:name w:val="Default"/>
    <w:rsid w:val="00AE497D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Level1">
    <w:name w:val="Level 1"/>
    <w:basedOn w:val="Normal"/>
    <w:rsid w:val="001706C1"/>
    <w:pPr>
      <w:overflowPunct/>
      <w:autoSpaceDE/>
      <w:autoSpaceDN/>
      <w:adjustRightInd/>
    </w:pPr>
    <w:rPr>
      <w:rFonts w:ascii="Times New Roman" w:hAnsi="Times New Roman"/>
      <w:kern w:val="0"/>
      <w:sz w:val="24"/>
      <w:lang w:eastAsia="en-GB"/>
    </w:rPr>
  </w:style>
  <w:style w:type="paragraph" w:customStyle="1" w:styleId="Level2">
    <w:name w:val="Level 2"/>
    <w:basedOn w:val="Normal"/>
    <w:rsid w:val="001706C1"/>
    <w:pPr>
      <w:overflowPunct/>
      <w:autoSpaceDE/>
      <w:autoSpaceDN/>
      <w:adjustRightInd/>
    </w:pPr>
    <w:rPr>
      <w:rFonts w:ascii="Times New Roman" w:hAnsi="Times New Roman"/>
      <w:kern w:val="0"/>
      <w:sz w:val="24"/>
      <w:lang w:eastAsia="en-GB"/>
    </w:rPr>
  </w:style>
  <w:style w:type="paragraph" w:styleId="NoSpacing">
    <w:name w:val="No Spacing"/>
    <w:uiPriority w:val="1"/>
    <w:qFormat/>
    <w:rsid w:val="00BF3B88"/>
    <w:rPr>
      <w:rFonts w:ascii="Verdana" w:hAnsi="Verdana"/>
      <w:sz w:val="24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33A96"/>
    <w:pPr>
      <w:widowControl/>
      <w:overflowPunct/>
      <w:autoSpaceDE/>
      <w:autoSpaceDN/>
      <w:adjustRightInd/>
    </w:pPr>
    <w:rPr>
      <w:rFonts w:ascii="Calibri" w:eastAsia="Calibri" w:hAnsi="Calibri"/>
      <w:kern w:val="0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433A96"/>
    <w:rPr>
      <w:rFonts w:ascii="Calibri" w:hAnsi="Calibri"/>
      <w:sz w:val="22"/>
      <w:szCs w:val="21"/>
      <w:lang w:eastAsia="en-US"/>
    </w:rPr>
  </w:style>
  <w:style w:type="character" w:customStyle="1" w:styleId="yui372171355857985603133">
    <w:name w:val="yui_3_7_2_17_1355857985603_133"/>
    <w:rsid w:val="00194DFF"/>
  </w:style>
  <w:style w:type="character" w:customStyle="1" w:styleId="yui372171355857985603137">
    <w:name w:val="yui_3_7_2_17_1355857985603_137"/>
    <w:rsid w:val="00194DFF"/>
  </w:style>
  <w:style w:type="character" w:customStyle="1" w:styleId="yui372171355857985603141">
    <w:name w:val="yui_3_7_2_17_1355857985603_141"/>
    <w:rsid w:val="00194DFF"/>
  </w:style>
  <w:style w:type="paragraph" w:styleId="HTMLPreformatted">
    <w:name w:val="HTML Preformatted"/>
    <w:basedOn w:val="Normal"/>
    <w:link w:val="HTMLPreformattedChar"/>
    <w:uiPriority w:val="99"/>
    <w:unhideWhenUsed/>
    <w:rsid w:val="00A31D46"/>
    <w:pPr>
      <w:widowControl/>
      <w:overflowPunct/>
      <w:autoSpaceDE/>
      <w:autoSpaceDN/>
      <w:adjustRightInd/>
    </w:pPr>
    <w:rPr>
      <w:rFonts w:ascii="Consolas" w:eastAsia="Calibri" w:hAnsi="Consolas"/>
      <w:kern w:val="0"/>
      <w:lang w:val="en-GB"/>
    </w:rPr>
  </w:style>
  <w:style w:type="character" w:customStyle="1" w:styleId="HTMLPreformattedChar">
    <w:name w:val="HTML Preformatted Char"/>
    <w:link w:val="HTMLPreformatted"/>
    <w:uiPriority w:val="99"/>
    <w:rsid w:val="00A31D46"/>
    <w:rPr>
      <w:rFonts w:ascii="Consolas" w:eastAsia="Calibri" w:hAnsi="Consolas" w:cs="Times New Roman"/>
      <w:lang w:eastAsia="en-US"/>
    </w:rPr>
  </w:style>
  <w:style w:type="table" w:styleId="TableGrid">
    <w:name w:val="Table Grid"/>
    <w:basedOn w:val="TableNormal"/>
    <w:uiPriority w:val="39"/>
    <w:rsid w:val="00BF3B88"/>
    <w:rPr>
      <w:rFonts w:ascii="Verdana" w:hAnsi="Verdana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0C3A"/>
    <w:pPr>
      <w:ind w:left="720"/>
    </w:pPr>
  </w:style>
  <w:style w:type="paragraph" w:customStyle="1" w:styleId="yiv1955430195msonormal">
    <w:name w:val="yiv1955430195msonormal"/>
    <w:basedOn w:val="Normal"/>
    <w:rsid w:val="00B20942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val="en-GB" w:eastAsia="en-GB"/>
    </w:rPr>
  </w:style>
  <w:style w:type="character" w:customStyle="1" w:styleId="Heading6Char">
    <w:name w:val="Heading 6 Char"/>
    <w:link w:val="Heading6"/>
    <w:uiPriority w:val="9"/>
    <w:semiHidden/>
    <w:rsid w:val="00BE2F83"/>
    <w:rPr>
      <w:rFonts w:ascii="Cambria" w:eastAsia="MS Mincho" w:hAnsi="Cambria" w:cs="Times New Roman"/>
      <w:b/>
      <w:bCs/>
      <w:kern w:val="28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FF3925"/>
  </w:style>
  <w:style w:type="paragraph" w:customStyle="1" w:styleId="Body">
    <w:name w:val="Body"/>
    <w:rsid w:val="00C523C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US"/>
    </w:rPr>
  </w:style>
  <w:style w:type="character" w:customStyle="1" w:styleId="5yl5">
    <w:name w:val="_5yl5"/>
    <w:basedOn w:val="DefaultParagraphFont"/>
    <w:rsid w:val="00B10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2932">
          <w:blockQuote w:val="1"/>
          <w:marLeft w:val="2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8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2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3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2608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58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2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97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33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2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63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2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75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6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990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65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0264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7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9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83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86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18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28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415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569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802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06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21224">
                          <w:blockQuote w:val="1"/>
                          <w:marLeft w:val="22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8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697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80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5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16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43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00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8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CB0DF-87C7-40E3-97BB-E284BDFB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2401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se minutes are pending approval</vt:lpstr>
    </vt:vector>
  </TitlesOfParts>
  <Company/>
  <LinksUpToDate>false</LinksUpToDate>
  <CharactersWithSpaces>16055</CharactersWithSpaces>
  <SharedDoc>false</SharedDoc>
  <HLinks>
    <vt:vector size="6" baseType="variant">
      <vt:variant>
        <vt:i4>2097210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SCASintercounti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e minutes are pending approval</dc:title>
  <dc:subject/>
  <dc:creator>Purnell</dc:creator>
  <cp:keywords/>
  <cp:lastModifiedBy>Christopher Fletcher-Campbell</cp:lastModifiedBy>
  <cp:revision>12</cp:revision>
  <cp:lastPrinted>2021-08-15T21:55:00Z</cp:lastPrinted>
  <dcterms:created xsi:type="dcterms:W3CDTF">2021-08-23T16:43:00Z</dcterms:created>
  <dcterms:modified xsi:type="dcterms:W3CDTF">2021-09-04T18:44:00Z</dcterms:modified>
</cp:coreProperties>
</file>